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53B" w:rsidRDefault="0006233D" w:rsidP="00E63A3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E005F">
        <w:rPr>
          <w:rFonts w:ascii="Times New Roman" w:hAnsi="Times New Roman" w:cs="Times New Roman"/>
          <w:b/>
          <w:sz w:val="24"/>
          <w:szCs w:val="24"/>
        </w:rPr>
        <w:t>Информационная справка о</w:t>
      </w:r>
      <w:r w:rsidR="00835457" w:rsidRPr="004E0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05F">
        <w:rPr>
          <w:rFonts w:ascii="Times New Roman" w:hAnsi="Times New Roman" w:cs="Times New Roman"/>
          <w:b/>
          <w:sz w:val="24"/>
          <w:szCs w:val="24"/>
        </w:rPr>
        <w:t>результатах</w:t>
      </w:r>
      <w:r w:rsidR="00835457" w:rsidRPr="004E0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24F" w:rsidRPr="004E005F">
        <w:rPr>
          <w:rFonts w:ascii="Times New Roman" w:hAnsi="Times New Roman" w:cs="Times New Roman"/>
          <w:b/>
          <w:sz w:val="24"/>
          <w:szCs w:val="24"/>
        </w:rPr>
        <w:t xml:space="preserve">Национального </w:t>
      </w:r>
    </w:p>
    <w:p w:rsidR="00FE37E1" w:rsidRDefault="0098524F" w:rsidP="00E63A3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005F">
        <w:rPr>
          <w:rFonts w:ascii="Times New Roman" w:hAnsi="Times New Roman" w:cs="Times New Roman"/>
          <w:b/>
          <w:sz w:val="24"/>
          <w:szCs w:val="24"/>
        </w:rPr>
        <w:t>исследования качества образования</w:t>
      </w:r>
      <w:r w:rsidRPr="004E005F">
        <w:rPr>
          <w:rFonts w:ascii="Times New Roman" w:hAnsi="Times New Roman" w:cs="Times New Roman"/>
          <w:b/>
          <w:sz w:val="24"/>
          <w:szCs w:val="24"/>
          <w:shd w:val="clear" w:color="auto" w:fill="FCFCFC"/>
        </w:rPr>
        <w:t xml:space="preserve"> </w:t>
      </w:r>
      <w:r w:rsidRPr="004E005F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086FFB" w:rsidRPr="004E005F">
        <w:rPr>
          <w:rFonts w:ascii="Times New Roman" w:hAnsi="Times New Roman" w:cs="Times New Roman"/>
          <w:b/>
          <w:bCs/>
          <w:sz w:val="24"/>
          <w:szCs w:val="24"/>
        </w:rPr>
        <w:t>предмету «</w:t>
      </w:r>
      <w:r w:rsidR="004E005F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="00086FFB" w:rsidRPr="004E005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FE37E1" w:rsidRDefault="00086FFB" w:rsidP="00E63A3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F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4E005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6233D" w:rsidRPr="004E005F">
        <w:rPr>
          <w:rFonts w:ascii="Times New Roman" w:hAnsi="Times New Roman" w:cs="Times New Roman"/>
          <w:b/>
          <w:bCs/>
          <w:sz w:val="24"/>
          <w:szCs w:val="24"/>
        </w:rPr>
        <w:t>-х</w:t>
      </w:r>
      <w:r w:rsidRPr="004E005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E005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6233D" w:rsidRPr="004E005F">
        <w:rPr>
          <w:rFonts w:ascii="Times New Roman" w:hAnsi="Times New Roman" w:cs="Times New Roman"/>
          <w:b/>
          <w:bCs/>
          <w:sz w:val="24"/>
          <w:szCs w:val="24"/>
        </w:rPr>
        <w:t xml:space="preserve">-х </w:t>
      </w:r>
      <w:r w:rsidR="003D0E95" w:rsidRPr="004E005F">
        <w:rPr>
          <w:rFonts w:ascii="Times New Roman" w:hAnsi="Times New Roman" w:cs="Times New Roman"/>
          <w:b/>
          <w:bCs/>
          <w:sz w:val="24"/>
          <w:szCs w:val="24"/>
        </w:rPr>
        <w:t>классах</w:t>
      </w:r>
      <w:r w:rsidR="0098524F" w:rsidRPr="004E00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233D" w:rsidRPr="004E005F">
        <w:rPr>
          <w:rFonts w:ascii="Times New Roman" w:hAnsi="Times New Roman" w:cs="Times New Roman"/>
          <w:b/>
          <w:sz w:val="24"/>
          <w:szCs w:val="24"/>
        </w:rPr>
        <w:t xml:space="preserve">в общеобразовательных учреждениях </w:t>
      </w:r>
    </w:p>
    <w:p w:rsidR="00AA7D70" w:rsidRPr="004E005F" w:rsidRDefault="003B59C6" w:rsidP="00E63A3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5F">
        <w:rPr>
          <w:rFonts w:ascii="Times New Roman" w:hAnsi="Times New Roman" w:cs="Times New Roman"/>
          <w:b/>
          <w:sz w:val="24"/>
          <w:szCs w:val="24"/>
        </w:rPr>
        <w:t>Белгородской области</w:t>
      </w:r>
      <w:r w:rsidR="00C47564" w:rsidRPr="004E0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523" w:rsidRPr="004E005F">
        <w:rPr>
          <w:rFonts w:ascii="Times New Roman" w:hAnsi="Times New Roman" w:cs="Times New Roman"/>
          <w:b/>
          <w:sz w:val="24"/>
          <w:szCs w:val="24"/>
        </w:rPr>
        <w:t>в</w:t>
      </w:r>
      <w:r w:rsidR="009568C2" w:rsidRPr="004E0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05F">
        <w:rPr>
          <w:rFonts w:ascii="Times New Roman" w:hAnsi="Times New Roman" w:cs="Times New Roman"/>
          <w:b/>
          <w:sz w:val="24"/>
          <w:szCs w:val="24"/>
        </w:rPr>
        <w:t>октябре</w:t>
      </w:r>
      <w:r w:rsidR="0006233D" w:rsidRPr="004E0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8C2" w:rsidRPr="004E005F">
        <w:rPr>
          <w:rFonts w:ascii="Times New Roman" w:hAnsi="Times New Roman" w:cs="Times New Roman"/>
          <w:b/>
          <w:sz w:val="24"/>
          <w:szCs w:val="24"/>
        </w:rPr>
        <w:t>201</w:t>
      </w:r>
      <w:r w:rsidR="00086FFB" w:rsidRPr="004E005F">
        <w:rPr>
          <w:rFonts w:ascii="Times New Roman" w:hAnsi="Times New Roman" w:cs="Times New Roman"/>
          <w:b/>
          <w:sz w:val="24"/>
          <w:szCs w:val="24"/>
        </w:rPr>
        <w:t>8</w:t>
      </w:r>
      <w:r w:rsidR="00E25A5F" w:rsidRPr="004E00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8C2" w:rsidRPr="004E005F">
        <w:rPr>
          <w:rFonts w:ascii="Times New Roman" w:hAnsi="Times New Roman" w:cs="Times New Roman"/>
          <w:b/>
          <w:sz w:val="24"/>
          <w:szCs w:val="24"/>
        </w:rPr>
        <w:t>год</w:t>
      </w:r>
      <w:r w:rsidR="00E25A5F" w:rsidRPr="004E005F">
        <w:rPr>
          <w:rFonts w:ascii="Times New Roman" w:hAnsi="Times New Roman" w:cs="Times New Roman"/>
          <w:b/>
          <w:sz w:val="24"/>
          <w:szCs w:val="24"/>
        </w:rPr>
        <w:t>а</w:t>
      </w:r>
    </w:p>
    <w:p w:rsidR="004F6580" w:rsidRPr="004E005F" w:rsidRDefault="004F6580" w:rsidP="00E63A3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1DE" w:rsidRDefault="004F6580" w:rsidP="00E63A3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lang w:eastAsia="ru-RU" w:bidi="ru-RU"/>
        </w:rPr>
      </w:pPr>
      <w:bookmarkStart w:id="1" w:name="bookmark1"/>
      <w:r w:rsidRPr="00D27A16">
        <w:rPr>
          <w:rFonts w:ascii="Times New Roman" w:hAnsi="Times New Roman" w:cs="Times New Roman"/>
          <w:lang w:eastAsia="ru-RU" w:bidi="ru-RU"/>
        </w:rPr>
        <w:t>В октябре 2014 г. в Российской Федерации начата реализация программы Национальных исследований качества образования (</w:t>
      </w:r>
      <w:r w:rsidR="0029462E" w:rsidRPr="00D27A16">
        <w:rPr>
          <w:rFonts w:ascii="Times New Roman" w:hAnsi="Times New Roman" w:cs="Times New Roman"/>
          <w:lang w:eastAsia="ru-RU" w:bidi="ru-RU"/>
        </w:rPr>
        <w:t xml:space="preserve">далее - </w:t>
      </w:r>
      <w:r w:rsidRPr="00D27A16">
        <w:rPr>
          <w:rFonts w:ascii="Times New Roman" w:hAnsi="Times New Roman" w:cs="Times New Roman"/>
          <w:lang w:eastAsia="ru-RU" w:bidi="ru-RU"/>
        </w:rPr>
        <w:t xml:space="preserve">НИКО), которая предусматривает проведение в системе общего образования выборочных исследований качества образования по отдельным учебным предметам или группам предметов. </w:t>
      </w:r>
      <w:bookmarkEnd w:id="1"/>
    </w:p>
    <w:p w:rsidR="009C21A7" w:rsidRDefault="009C21A7" w:rsidP="00E63A3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lang w:eastAsia="ru-RU" w:bidi="ru-RU"/>
        </w:rPr>
      </w:pPr>
      <w:r w:rsidRPr="00D27A16">
        <w:rPr>
          <w:rFonts w:ascii="Times New Roman" w:hAnsi="Times New Roman" w:cs="Times New Roman"/>
          <w:lang w:eastAsia="ru-RU" w:bidi="ru-RU"/>
        </w:rPr>
        <w:t>Каждое исследование представляет собой отдельный проект, в рамках которого, помимо написания школьниками диагностических работ,</w:t>
      </w:r>
      <w:r w:rsidRPr="00D27A16">
        <w:rPr>
          <w:rFonts w:ascii="Times New Roman" w:hAnsi="Times New Roman" w:cs="Times New Roman"/>
        </w:rPr>
        <w:t xml:space="preserve"> </w:t>
      </w:r>
      <w:r w:rsidRPr="00D27A16">
        <w:rPr>
          <w:rFonts w:ascii="Times New Roman" w:hAnsi="Times New Roman" w:cs="Times New Roman"/>
          <w:lang w:eastAsia="ru-RU" w:bidi="ru-RU"/>
        </w:rPr>
        <w:t>осуществляется их</w:t>
      </w:r>
      <w:r w:rsidRPr="00D27A16">
        <w:rPr>
          <w:rFonts w:ascii="Times New Roman" w:hAnsi="Times New Roman" w:cs="Times New Roman"/>
        </w:rPr>
        <w:t xml:space="preserve"> </w:t>
      </w:r>
      <w:r w:rsidRPr="00D27A16">
        <w:rPr>
          <w:rFonts w:ascii="Times New Roman" w:hAnsi="Times New Roman" w:cs="Times New Roman"/>
          <w:lang w:eastAsia="ru-RU" w:bidi="ru-RU"/>
        </w:rPr>
        <w:t>анкетирование, сбор и анализ широкого спектра контекстных данных.</w:t>
      </w:r>
      <w:r w:rsidR="008C21DE">
        <w:rPr>
          <w:rFonts w:ascii="Times New Roman" w:hAnsi="Times New Roman" w:cs="Times New Roman"/>
          <w:lang w:eastAsia="ru-RU" w:bidi="ru-RU"/>
        </w:rPr>
        <w:t xml:space="preserve"> </w:t>
      </w:r>
    </w:p>
    <w:p w:rsidR="008C21DE" w:rsidRPr="00D27A16" w:rsidRDefault="008C21DE" w:rsidP="00E63A3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 xml:space="preserve">В октябре 2018 </w:t>
      </w:r>
      <w:proofErr w:type="gramStart"/>
      <w:r>
        <w:rPr>
          <w:rFonts w:ascii="Times New Roman" w:hAnsi="Times New Roman" w:cs="Times New Roman"/>
          <w:lang w:eastAsia="ru-RU" w:bidi="ru-RU"/>
        </w:rPr>
        <w:t>года</w:t>
      </w:r>
      <w:proofErr w:type="gramEnd"/>
      <w:r>
        <w:rPr>
          <w:rFonts w:ascii="Times New Roman" w:hAnsi="Times New Roman" w:cs="Times New Roman"/>
          <w:lang w:eastAsia="ru-RU" w:bidi="ru-RU"/>
        </w:rPr>
        <w:t xml:space="preserve"> обучающиеся девяти общеобразовательных организаций Белгородской области приняли участие в НИКО по географии.</w:t>
      </w:r>
    </w:p>
    <w:p w:rsidR="007606C7" w:rsidRPr="007606C7" w:rsidRDefault="007606C7" w:rsidP="00E63A3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CB394A">
        <w:rPr>
          <w:rFonts w:ascii="Times New Roman" w:hAnsi="Times New Roman" w:cs="Times New Roman"/>
          <w:b/>
          <w:bCs/>
        </w:rPr>
        <w:t>Цель данного исследования</w:t>
      </w:r>
      <w:r w:rsidR="00CB394A">
        <w:rPr>
          <w:rFonts w:ascii="Times New Roman" w:hAnsi="Times New Roman" w:cs="Times New Roman"/>
          <w:bCs/>
        </w:rPr>
        <w:t xml:space="preserve"> </w:t>
      </w:r>
      <w:r w:rsidRPr="007606C7">
        <w:rPr>
          <w:rFonts w:ascii="Times New Roman" w:hAnsi="Times New Roman" w:cs="Times New Roman"/>
          <w:bCs/>
        </w:rPr>
        <w:t>-</w:t>
      </w:r>
      <w:r w:rsidR="00CB394A">
        <w:rPr>
          <w:rFonts w:ascii="Times New Roman" w:hAnsi="Times New Roman" w:cs="Times New Roman"/>
          <w:bCs/>
        </w:rPr>
        <w:t xml:space="preserve"> </w:t>
      </w:r>
      <w:r w:rsidRPr="007606C7">
        <w:rPr>
          <w:rFonts w:ascii="Times New Roman" w:hAnsi="Times New Roman" w:cs="Times New Roman"/>
          <w:bCs/>
        </w:rPr>
        <w:t>выявление уровня географической подготовки обучающихся основной и средней школы.</w:t>
      </w:r>
    </w:p>
    <w:p w:rsidR="007606C7" w:rsidRPr="007606C7" w:rsidRDefault="007606C7" w:rsidP="00E63A3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lang w:bidi="ru-RU"/>
        </w:rPr>
      </w:pPr>
      <w:r w:rsidRPr="00CB394A">
        <w:rPr>
          <w:rFonts w:ascii="Times New Roman" w:hAnsi="Times New Roman" w:cs="Times New Roman"/>
          <w:b/>
          <w:bCs/>
          <w:lang w:bidi="ru-RU"/>
        </w:rPr>
        <w:t>Конечная цель исследования</w:t>
      </w:r>
      <w:r w:rsidR="00CB394A">
        <w:rPr>
          <w:rFonts w:ascii="Times New Roman" w:hAnsi="Times New Roman" w:cs="Times New Roman"/>
          <w:bCs/>
          <w:lang w:bidi="ru-RU"/>
        </w:rPr>
        <w:t xml:space="preserve"> </w:t>
      </w:r>
      <w:r w:rsidRPr="007606C7">
        <w:rPr>
          <w:rFonts w:ascii="Times New Roman" w:hAnsi="Times New Roman" w:cs="Times New Roman"/>
          <w:bCs/>
          <w:lang w:bidi="ru-RU"/>
        </w:rPr>
        <w:t>–</w:t>
      </w:r>
      <w:r w:rsidR="00CB394A">
        <w:rPr>
          <w:rFonts w:ascii="Times New Roman" w:hAnsi="Times New Roman" w:cs="Times New Roman"/>
          <w:bCs/>
          <w:lang w:bidi="ru-RU"/>
        </w:rPr>
        <w:t xml:space="preserve"> </w:t>
      </w:r>
      <w:r w:rsidRPr="007606C7">
        <w:rPr>
          <w:rFonts w:ascii="Times New Roman" w:hAnsi="Times New Roman" w:cs="Times New Roman"/>
          <w:bCs/>
          <w:lang w:bidi="ru-RU"/>
        </w:rPr>
        <w:t>повысить уровень преподавания предмета не только в целом по стране, но и в отдельно взятых регионах и школах.</w:t>
      </w:r>
    </w:p>
    <w:p w:rsidR="001F34D6" w:rsidRPr="00425C98" w:rsidRDefault="001F34D6" w:rsidP="00E63A3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425C98">
        <w:rPr>
          <w:rFonts w:ascii="Times New Roman" w:hAnsi="Times New Roman" w:cs="Times New Roman"/>
        </w:rPr>
        <w:t xml:space="preserve">Диагностическая работа проводится в рамках </w:t>
      </w:r>
      <w:r w:rsidR="008C21DE">
        <w:rPr>
          <w:rFonts w:ascii="Times New Roman" w:hAnsi="Times New Roman" w:cs="Times New Roman"/>
        </w:rPr>
        <w:t>НИКО</w:t>
      </w:r>
      <w:r w:rsidRPr="00425C98">
        <w:rPr>
          <w:rFonts w:ascii="Times New Roman" w:hAnsi="Times New Roman" w:cs="Times New Roman"/>
        </w:rPr>
        <w:t xml:space="preserve"> для мониторинга результатов перехода на ФГОС.</w:t>
      </w:r>
    </w:p>
    <w:p w:rsidR="00D34240" w:rsidRDefault="001F34D6" w:rsidP="00E63A3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425C98">
        <w:rPr>
          <w:rFonts w:ascii="Times New Roman" w:hAnsi="Times New Roman" w:cs="Times New Roman"/>
        </w:rPr>
        <w:t>Назначение контрольно-измерительных материалов (далее</w:t>
      </w:r>
      <w:r w:rsidR="00FE37E1">
        <w:rPr>
          <w:rFonts w:ascii="Times New Roman" w:hAnsi="Times New Roman" w:cs="Times New Roman"/>
        </w:rPr>
        <w:t xml:space="preserve"> -</w:t>
      </w:r>
      <w:r w:rsidRPr="00425C98">
        <w:rPr>
          <w:rFonts w:ascii="Times New Roman" w:hAnsi="Times New Roman" w:cs="Times New Roman"/>
        </w:rPr>
        <w:t xml:space="preserve"> КИМ) для проведения диагностической работы по географии</w:t>
      </w:r>
      <w:r w:rsidR="00D34240">
        <w:rPr>
          <w:rFonts w:ascii="Times New Roman" w:hAnsi="Times New Roman" w:cs="Times New Roman"/>
        </w:rPr>
        <w:t>:</w:t>
      </w:r>
    </w:p>
    <w:p w:rsidR="001F34D6" w:rsidRPr="00425C98" w:rsidRDefault="001F34D6" w:rsidP="00E63A3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425C98">
        <w:rPr>
          <w:rFonts w:ascii="Times New Roman" w:hAnsi="Times New Roman" w:cs="Times New Roman"/>
        </w:rPr>
        <w:t>–</w:t>
      </w:r>
      <w:r w:rsidR="007E480D">
        <w:rPr>
          <w:rFonts w:ascii="Times New Roman" w:hAnsi="Times New Roman" w:cs="Times New Roman"/>
        </w:rPr>
        <w:t xml:space="preserve"> </w:t>
      </w:r>
      <w:r w:rsidRPr="00425C98">
        <w:rPr>
          <w:rFonts w:ascii="Times New Roman" w:hAnsi="Times New Roman" w:cs="Times New Roman"/>
        </w:rPr>
        <w:t>оценить достижение реализуемых при изучении географии и во внеклассной и внеурочной активности образовательной организации ключевых целей:</w:t>
      </w:r>
    </w:p>
    <w:p w:rsidR="001F34D6" w:rsidRPr="00425C98" w:rsidRDefault="001F34D6" w:rsidP="00E63A3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425C98">
        <w:rPr>
          <w:rFonts w:ascii="Times New Roman" w:hAnsi="Times New Roman" w:cs="Times New Roman"/>
        </w:rPr>
        <w:sym w:font="Symbol" w:char="F02D"/>
      </w:r>
      <w:r w:rsidR="00EB322C">
        <w:rPr>
          <w:rFonts w:ascii="Times New Roman" w:hAnsi="Times New Roman" w:cs="Times New Roman"/>
        </w:rPr>
        <w:t xml:space="preserve"> </w:t>
      </w:r>
      <w:r w:rsidRPr="00425C98">
        <w:rPr>
          <w:rFonts w:ascii="Times New Roman" w:hAnsi="Times New Roman" w:cs="Times New Roman"/>
        </w:rPr>
        <w:t xml:space="preserve"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425C98">
        <w:rPr>
          <w:rFonts w:ascii="Times New Roman" w:hAnsi="Times New Roman" w:cs="Times New Roman"/>
        </w:rPr>
        <w:t>поликультурности</w:t>
      </w:r>
      <w:proofErr w:type="spellEnd"/>
      <w:r w:rsidRPr="00425C98">
        <w:rPr>
          <w:rFonts w:ascii="Times New Roman" w:hAnsi="Times New Roman" w:cs="Times New Roman"/>
        </w:rPr>
        <w:t xml:space="preserve">, толерантности, приверженности ценностям, закрепленным в Конституции Российской Федерации; </w:t>
      </w:r>
    </w:p>
    <w:p w:rsidR="001F34D6" w:rsidRPr="00425C98" w:rsidRDefault="001F34D6" w:rsidP="00E63A3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425C98">
        <w:rPr>
          <w:rFonts w:ascii="Times New Roman" w:hAnsi="Times New Roman" w:cs="Times New Roman"/>
        </w:rPr>
        <w:sym w:font="Symbol" w:char="F02D"/>
      </w:r>
      <w:r w:rsidR="004B1CCA">
        <w:rPr>
          <w:rFonts w:ascii="Times New Roman" w:hAnsi="Times New Roman" w:cs="Times New Roman"/>
        </w:rPr>
        <w:t xml:space="preserve"> </w:t>
      </w:r>
      <w:r w:rsidRPr="00425C98">
        <w:rPr>
          <w:rFonts w:ascii="Times New Roman" w:hAnsi="Times New Roman" w:cs="Times New Roman"/>
        </w:rPr>
        <w:t xml:space="preserve">формирование целостного восприятия всего спектра природных, экономических, социальных реалий; </w:t>
      </w:r>
    </w:p>
    <w:p w:rsidR="001F34D6" w:rsidRPr="00425C98" w:rsidRDefault="001F34D6" w:rsidP="00E63A3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425C98">
        <w:rPr>
          <w:rFonts w:ascii="Times New Roman" w:hAnsi="Times New Roman" w:cs="Times New Roman"/>
        </w:rPr>
        <w:sym w:font="Symbol" w:char="F02D"/>
      </w:r>
      <w:r w:rsidR="004B1CCA">
        <w:rPr>
          <w:rFonts w:ascii="Times New Roman" w:hAnsi="Times New Roman" w:cs="Times New Roman"/>
        </w:rPr>
        <w:t xml:space="preserve"> </w:t>
      </w:r>
      <w:r w:rsidRPr="00425C98">
        <w:rPr>
          <w:rFonts w:ascii="Times New Roman" w:hAnsi="Times New Roman" w:cs="Times New Roman"/>
        </w:rPr>
        <w:t xml:space="preserve">осознание своей роли в целостном, многообразном и быстро изменяющемся глобальном мире; </w:t>
      </w:r>
    </w:p>
    <w:p w:rsidR="001F34D6" w:rsidRPr="00425C98" w:rsidRDefault="001F34D6" w:rsidP="00E63A3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425C98">
        <w:rPr>
          <w:rFonts w:ascii="Times New Roman" w:hAnsi="Times New Roman" w:cs="Times New Roman"/>
        </w:rPr>
        <w:sym w:font="Symbol" w:char="F02D"/>
      </w:r>
      <w:r w:rsidRPr="00425C98">
        <w:rPr>
          <w:rFonts w:ascii="Times New Roman" w:hAnsi="Times New Roman" w:cs="Times New Roman"/>
        </w:rPr>
        <w:t xml:space="preserve">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 </w:t>
      </w:r>
    </w:p>
    <w:p w:rsidR="001F34D6" w:rsidRPr="00425C98" w:rsidRDefault="001F34D6" w:rsidP="00E63A3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425C98">
        <w:rPr>
          <w:rFonts w:ascii="Times New Roman" w:hAnsi="Times New Roman" w:cs="Times New Roman"/>
        </w:rPr>
        <w:sym w:font="Symbol" w:char="F02D"/>
      </w:r>
      <w:r w:rsidRPr="00425C98">
        <w:rPr>
          <w:rFonts w:ascii="Times New Roman" w:hAnsi="Times New Roman" w:cs="Times New Roman"/>
        </w:rPr>
        <w:t xml:space="preserve"> умение обобщать, анализировать и оценивать информацию, с целью проверки гипотез и интерпретации данных различных источников; </w:t>
      </w:r>
    </w:p>
    <w:p w:rsidR="001F34D6" w:rsidRPr="00425C98" w:rsidRDefault="001F34D6" w:rsidP="00E63A3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425C98">
        <w:rPr>
          <w:rFonts w:ascii="Times New Roman" w:hAnsi="Times New Roman" w:cs="Times New Roman"/>
        </w:rPr>
        <w:sym w:font="Symbol" w:char="F02D"/>
      </w:r>
      <w:r w:rsidR="007E480D">
        <w:rPr>
          <w:rFonts w:ascii="Times New Roman" w:hAnsi="Times New Roman" w:cs="Times New Roman"/>
        </w:rPr>
        <w:t xml:space="preserve"> </w:t>
      </w:r>
      <w:r w:rsidRPr="00425C98">
        <w:rPr>
          <w:rFonts w:ascii="Times New Roman" w:hAnsi="Times New Roman" w:cs="Times New Roman"/>
        </w:rPr>
        <w:t xml:space="preserve">приобретение теоретических знаний и опыта их применения для адекватной ориентации в окружающем мире, выработки способов адаптации в нем. </w:t>
      </w:r>
    </w:p>
    <w:p w:rsidR="008C21DE" w:rsidRDefault="008C21DE" w:rsidP="008C21D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</w:rPr>
      </w:pPr>
      <w:r w:rsidRPr="00D27A16">
        <w:rPr>
          <w:rFonts w:ascii="Times New Roman" w:hAnsi="Times New Roman" w:cs="Times New Roman"/>
        </w:rPr>
        <w:t xml:space="preserve">В Белгородской области НИКО по </w:t>
      </w:r>
      <w:r w:rsidRPr="00D27A16">
        <w:rPr>
          <w:rFonts w:ascii="Times New Roman" w:hAnsi="Times New Roman" w:cs="Times New Roman"/>
          <w:bCs/>
        </w:rPr>
        <w:t xml:space="preserve">предмету «География» </w:t>
      </w:r>
      <w:r w:rsidRPr="00D27A16">
        <w:rPr>
          <w:rFonts w:ascii="Times New Roman" w:hAnsi="Times New Roman" w:cs="Times New Roman"/>
        </w:rPr>
        <w:t>проводилось в соответствии с приказом департамента образования Белгородской области от 15 октября 2018 года № 2676 «О проведении Национального исследования качества образования</w:t>
      </w:r>
      <w:r w:rsidRPr="00D27A16">
        <w:rPr>
          <w:rFonts w:ascii="Times New Roman" w:hAnsi="Times New Roman" w:cs="Times New Roman"/>
          <w:shd w:val="clear" w:color="auto" w:fill="FCFCFC"/>
        </w:rPr>
        <w:t xml:space="preserve"> </w:t>
      </w:r>
      <w:r w:rsidRPr="00D27A16">
        <w:rPr>
          <w:rFonts w:ascii="Times New Roman" w:hAnsi="Times New Roman" w:cs="Times New Roman"/>
          <w:bCs/>
        </w:rPr>
        <w:t>по предмету «География» в 7-х, 10-х классах</w:t>
      </w:r>
      <w:r>
        <w:rPr>
          <w:rFonts w:ascii="Times New Roman" w:hAnsi="Times New Roman" w:cs="Times New Roman"/>
          <w:bCs/>
        </w:rPr>
        <w:t>»</w:t>
      </w:r>
      <w:r w:rsidR="007D2D40">
        <w:rPr>
          <w:rFonts w:ascii="Times New Roman" w:hAnsi="Times New Roman" w:cs="Times New Roman"/>
          <w:bCs/>
        </w:rPr>
        <w:t xml:space="preserve"> </w:t>
      </w:r>
      <w:r w:rsidRPr="00D27A16">
        <w:rPr>
          <w:rFonts w:ascii="Times New Roman" w:hAnsi="Times New Roman" w:cs="Times New Roman"/>
        </w:rPr>
        <w:t>16 октября 2018 года в 7-х классах и 18 октября 2018</w:t>
      </w:r>
      <w:r>
        <w:rPr>
          <w:rFonts w:ascii="Times New Roman" w:hAnsi="Times New Roman" w:cs="Times New Roman"/>
        </w:rPr>
        <w:t xml:space="preserve"> года</w:t>
      </w:r>
      <w:r w:rsidRPr="00D27A16">
        <w:rPr>
          <w:rFonts w:ascii="Times New Roman" w:hAnsi="Times New Roman" w:cs="Times New Roman"/>
        </w:rPr>
        <w:t xml:space="preserve"> в 10-х классах</w:t>
      </w:r>
      <w:r>
        <w:rPr>
          <w:rFonts w:ascii="Times New Roman" w:hAnsi="Times New Roman" w:cs="Times New Roman"/>
          <w:bCs/>
        </w:rPr>
        <w:t>.</w:t>
      </w:r>
    </w:p>
    <w:p w:rsidR="001F34D6" w:rsidRPr="0034462C" w:rsidRDefault="001F34D6" w:rsidP="00E63A3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4462C">
        <w:rPr>
          <w:rFonts w:ascii="Times New Roman" w:hAnsi="Times New Roman" w:cs="Times New Roman"/>
        </w:rPr>
        <w:t>Диагностическая работа по географии в</w:t>
      </w:r>
      <w:r w:rsidR="00FE37E1">
        <w:rPr>
          <w:rFonts w:ascii="Times New Roman" w:hAnsi="Times New Roman" w:cs="Times New Roman"/>
        </w:rPr>
        <w:t xml:space="preserve"> </w:t>
      </w:r>
      <w:r w:rsidRPr="0034462C">
        <w:rPr>
          <w:rFonts w:ascii="Times New Roman" w:hAnsi="Times New Roman" w:cs="Times New Roman"/>
        </w:rPr>
        <w:t>7</w:t>
      </w:r>
      <w:r w:rsidR="00FE37E1">
        <w:rPr>
          <w:rFonts w:ascii="Times New Roman" w:hAnsi="Times New Roman" w:cs="Times New Roman"/>
        </w:rPr>
        <w:t>-х</w:t>
      </w:r>
      <w:r w:rsidRPr="0034462C">
        <w:rPr>
          <w:rFonts w:ascii="Times New Roman" w:hAnsi="Times New Roman" w:cs="Times New Roman"/>
        </w:rPr>
        <w:t xml:space="preserve"> классах была рассчитана на 55 минут, в 10 </w:t>
      </w:r>
      <w:r w:rsidR="00FE37E1">
        <w:rPr>
          <w:rFonts w:ascii="Times New Roman" w:hAnsi="Times New Roman" w:cs="Times New Roman"/>
        </w:rPr>
        <w:t xml:space="preserve">–х </w:t>
      </w:r>
      <w:r w:rsidRPr="0034462C">
        <w:rPr>
          <w:rFonts w:ascii="Times New Roman" w:hAnsi="Times New Roman" w:cs="Times New Roman"/>
        </w:rPr>
        <w:t>классах</w:t>
      </w:r>
      <w:r w:rsidR="00210C57">
        <w:rPr>
          <w:rFonts w:ascii="Times New Roman" w:hAnsi="Times New Roman" w:cs="Times New Roman"/>
        </w:rPr>
        <w:t xml:space="preserve"> </w:t>
      </w:r>
      <w:r w:rsidR="00FE37E1">
        <w:rPr>
          <w:rFonts w:ascii="Times New Roman" w:hAnsi="Times New Roman" w:cs="Times New Roman"/>
        </w:rPr>
        <w:t xml:space="preserve">- </w:t>
      </w:r>
      <w:r w:rsidR="00210C57">
        <w:rPr>
          <w:rFonts w:ascii="Times New Roman" w:hAnsi="Times New Roman" w:cs="Times New Roman"/>
        </w:rPr>
        <w:t xml:space="preserve">на </w:t>
      </w:r>
      <w:r w:rsidRPr="0034462C">
        <w:rPr>
          <w:rFonts w:ascii="Times New Roman" w:hAnsi="Times New Roman" w:cs="Times New Roman"/>
        </w:rPr>
        <w:t xml:space="preserve">70 минут. </w:t>
      </w:r>
    </w:p>
    <w:p w:rsidR="001F34D6" w:rsidRPr="0034462C" w:rsidRDefault="00FE37E1" w:rsidP="00E63A3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Мы</w:t>
      </w:r>
      <w:proofErr w:type="spellEnd"/>
      <w:r w:rsidR="001F34D6" w:rsidRPr="0034462C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 xml:space="preserve">НИКО </w:t>
      </w:r>
      <w:r w:rsidR="001F34D6" w:rsidRPr="0034462C">
        <w:rPr>
          <w:rFonts w:ascii="Times New Roman" w:hAnsi="Times New Roman" w:cs="Times New Roman"/>
        </w:rPr>
        <w:t xml:space="preserve">по географии построены на основе целевого блока </w:t>
      </w:r>
      <w:r w:rsidR="008C21DE">
        <w:rPr>
          <w:rFonts w:ascii="Times New Roman" w:hAnsi="Times New Roman" w:cs="Times New Roman"/>
        </w:rPr>
        <w:t>ФГОС</w:t>
      </w:r>
      <w:r w:rsidR="001F34D6" w:rsidRPr="0034462C">
        <w:rPr>
          <w:rFonts w:ascii="Times New Roman" w:hAnsi="Times New Roman" w:cs="Times New Roman"/>
        </w:rPr>
        <w:t xml:space="preserve">. </w:t>
      </w:r>
    </w:p>
    <w:p w:rsidR="001F34D6" w:rsidRPr="002D4938" w:rsidRDefault="001F34D6" w:rsidP="00E63A3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2D4938">
        <w:rPr>
          <w:rFonts w:ascii="Times New Roman" w:hAnsi="Times New Roman" w:cs="Times New Roman"/>
        </w:rPr>
        <w:t xml:space="preserve">КИМ направлены на выявление следующих результатов освоения основной образовательной программы: </w:t>
      </w:r>
    </w:p>
    <w:p w:rsidR="001F34D6" w:rsidRPr="00C67C4E" w:rsidRDefault="001F34D6" w:rsidP="00E63A3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C67C4E">
        <w:rPr>
          <w:rFonts w:ascii="Times New Roman" w:hAnsi="Times New Roman" w:cs="Times New Roman"/>
          <w:b/>
        </w:rPr>
        <w:t>личностных</w:t>
      </w:r>
    </w:p>
    <w:p w:rsidR="001F34D6" w:rsidRPr="002273AB" w:rsidRDefault="001F34D6" w:rsidP="00E63A3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2273AB">
        <w:rPr>
          <w:rFonts w:ascii="Times New Roman" w:hAnsi="Times New Roman" w:cs="Times New Roman"/>
        </w:rPr>
        <w:t>–</w:t>
      </w:r>
      <w:r w:rsidR="008C21DE">
        <w:rPr>
          <w:rFonts w:ascii="Times New Roman" w:hAnsi="Times New Roman" w:cs="Times New Roman"/>
        </w:rPr>
        <w:t xml:space="preserve"> </w:t>
      </w:r>
      <w:r w:rsidRPr="002273AB">
        <w:rPr>
          <w:rFonts w:ascii="Times New Roman" w:hAnsi="Times New Roman" w:cs="Times New Roman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1F34D6" w:rsidRPr="002273AB" w:rsidRDefault="001F34D6" w:rsidP="00E63A3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2273AB">
        <w:rPr>
          <w:rFonts w:ascii="Times New Roman" w:hAnsi="Times New Roman" w:cs="Times New Roman"/>
        </w:rPr>
        <w:t xml:space="preserve">– формирование ценности здорового и безопасного образа жизни; </w:t>
      </w:r>
    </w:p>
    <w:p w:rsidR="001F34D6" w:rsidRPr="00C67C4E" w:rsidRDefault="001F34D6" w:rsidP="00E63A3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  <w:proofErr w:type="spellStart"/>
      <w:r w:rsidRPr="00C67C4E">
        <w:rPr>
          <w:rFonts w:ascii="Times New Roman" w:hAnsi="Times New Roman" w:cs="Times New Roman"/>
          <w:b/>
        </w:rPr>
        <w:t>метапредметных</w:t>
      </w:r>
      <w:proofErr w:type="spellEnd"/>
    </w:p>
    <w:p w:rsidR="001F34D6" w:rsidRPr="002273AB" w:rsidRDefault="001F34D6" w:rsidP="00E63A3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2273AB">
        <w:rPr>
          <w:rFonts w:ascii="Times New Roman" w:hAnsi="Times New Roman" w:cs="Times New Roman"/>
        </w:rPr>
        <w:t xml:space="preserve">– умение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 </w:t>
      </w:r>
    </w:p>
    <w:p w:rsidR="001F34D6" w:rsidRPr="002273AB" w:rsidRDefault="001F34D6" w:rsidP="00E63A3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2273AB">
        <w:rPr>
          <w:rFonts w:ascii="Times New Roman" w:hAnsi="Times New Roman" w:cs="Times New Roman"/>
        </w:rPr>
        <w:lastRenderedPageBreak/>
        <w:t xml:space="preserve">–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1F34D6" w:rsidRPr="002273AB" w:rsidRDefault="001F34D6" w:rsidP="00E63A3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2273AB">
        <w:rPr>
          <w:rFonts w:ascii="Times New Roman" w:hAnsi="Times New Roman" w:cs="Times New Roman"/>
        </w:rPr>
        <w:t xml:space="preserve">–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1F34D6" w:rsidRPr="002273AB" w:rsidRDefault="001F34D6" w:rsidP="00E63A3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2273AB">
        <w:rPr>
          <w:rFonts w:ascii="Times New Roman" w:hAnsi="Times New Roman" w:cs="Times New Roman"/>
        </w:rPr>
        <w:t xml:space="preserve">– умение создавать, применять и преобразовывать знаки и символы, модели и схемы для решения учебных и познавательных задач; </w:t>
      </w:r>
    </w:p>
    <w:p w:rsidR="001F34D6" w:rsidRPr="002273AB" w:rsidRDefault="001F34D6" w:rsidP="00E63A3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2273AB">
        <w:rPr>
          <w:rFonts w:ascii="Times New Roman" w:hAnsi="Times New Roman" w:cs="Times New Roman"/>
        </w:rPr>
        <w:t>–</w:t>
      </w:r>
      <w:r w:rsidR="00B075FA">
        <w:rPr>
          <w:rFonts w:ascii="Times New Roman" w:hAnsi="Times New Roman" w:cs="Times New Roman"/>
        </w:rPr>
        <w:t xml:space="preserve"> </w:t>
      </w:r>
      <w:r w:rsidRPr="002273AB">
        <w:rPr>
          <w:rFonts w:ascii="Times New Roman" w:hAnsi="Times New Roman" w:cs="Times New Roman"/>
        </w:rPr>
        <w:t xml:space="preserve">смысловое чтение; </w:t>
      </w:r>
    </w:p>
    <w:p w:rsidR="001F34D6" w:rsidRDefault="001F34D6" w:rsidP="00E63A3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2273AB">
        <w:rPr>
          <w:rFonts w:ascii="Times New Roman" w:hAnsi="Times New Roman" w:cs="Times New Roman"/>
        </w:rPr>
        <w:t>–</w:t>
      </w:r>
      <w:r w:rsidR="00B075FA">
        <w:rPr>
          <w:rFonts w:ascii="Times New Roman" w:hAnsi="Times New Roman" w:cs="Times New Roman"/>
        </w:rPr>
        <w:t xml:space="preserve"> </w:t>
      </w:r>
      <w:r w:rsidRPr="002273AB">
        <w:rPr>
          <w:rFonts w:ascii="Times New Roman" w:hAnsi="Times New Roman" w:cs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FE37E1" w:rsidRPr="00FE37E1" w:rsidRDefault="00FE37E1" w:rsidP="00FE37E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E37E1">
        <w:rPr>
          <w:rFonts w:ascii="Times New Roman" w:hAnsi="Times New Roman" w:cs="Times New Roman"/>
        </w:rPr>
        <w:t>Исследование проводилось на выборке участников, являющейся репрезентативной по исследуемым характеристикам в масштабах групп.</w:t>
      </w:r>
    </w:p>
    <w:p w:rsidR="001F34D6" w:rsidRPr="002D4938" w:rsidRDefault="001F34D6" w:rsidP="00E63A3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FE37E1">
        <w:rPr>
          <w:rFonts w:ascii="Times New Roman" w:hAnsi="Times New Roman" w:cs="Times New Roman"/>
        </w:rPr>
        <w:t xml:space="preserve">Экспертная проверка развернутых ответов участников НИКО осуществлялась </w:t>
      </w:r>
      <w:r w:rsidRPr="002D4938">
        <w:rPr>
          <w:rFonts w:ascii="Times New Roman" w:hAnsi="Times New Roman" w:cs="Times New Roman"/>
        </w:rPr>
        <w:t>на основе стандартизированных критериев и только при условии прохождения экспертами соответствующего предварительного обучения и аттестации.</w:t>
      </w:r>
    </w:p>
    <w:p w:rsidR="001F34D6" w:rsidRDefault="001F34D6" w:rsidP="00E63A3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2D4938">
        <w:rPr>
          <w:rFonts w:ascii="Times New Roman" w:hAnsi="Times New Roman" w:cs="Times New Roman"/>
        </w:rPr>
        <w:t>В целях обеспечения порядка проведения НИКО и получения независимых и объективных результатов индивидуальных учебных достижений обучающихся общеобразовательных организаций Белгородской области были направлены независимые наблюдатели.</w:t>
      </w:r>
    </w:p>
    <w:p w:rsidR="0021338D" w:rsidRPr="002D4938" w:rsidRDefault="00A7017F" w:rsidP="00E63A3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A7017F">
        <w:rPr>
          <w:rFonts w:ascii="Times New Roman" w:hAnsi="Times New Roman" w:cs="Times New Roman"/>
          <w:bCs/>
          <w:lang w:bidi="ru-RU"/>
        </w:rPr>
        <w:t xml:space="preserve">В Белгородской области </w:t>
      </w:r>
      <w:r w:rsidR="008C21DE">
        <w:rPr>
          <w:rFonts w:ascii="Times New Roman" w:hAnsi="Times New Roman" w:cs="Times New Roman"/>
          <w:bCs/>
          <w:lang w:bidi="ru-RU"/>
        </w:rPr>
        <w:t xml:space="preserve">в </w:t>
      </w:r>
      <w:r w:rsidRPr="00A7017F">
        <w:rPr>
          <w:rFonts w:ascii="Times New Roman" w:hAnsi="Times New Roman" w:cs="Times New Roman"/>
          <w:bCs/>
          <w:lang w:bidi="ru-RU"/>
        </w:rPr>
        <w:t xml:space="preserve">НИКО по </w:t>
      </w:r>
      <w:r w:rsidR="008C21DE">
        <w:rPr>
          <w:rFonts w:ascii="Times New Roman" w:hAnsi="Times New Roman" w:cs="Times New Roman"/>
          <w:bCs/>
          <w:lang w:bidi="ru-RU"/>
        </w:rPr>
        <w:t xml:space="preserve">учебному </w:t>
      </w:r>
      <w:r w:rsidRPr="00A7017F">
        <w:rPr>
          <w:rFonts w:ascii="Times New Roman" w:hAnsi="Times New Roman" w:cs="Times New Roman"/>
          <w:bCs/>
          <w:lang w:bidi="ru-RU"/>
        </w:rPr>
        <w:t xml:space="preserve">предмету «География» </w:t>
      </w:r>
      <w:r w:rsidR="0021338D" w:rsidRPr="0021338D">
        <w:rPr>
          <w:rFonts w:ascii="Times New Roman" w:hAnsi="Times New Roman" w:cs="Times New Roman"/>
          <w:bCs/>
          <w:lang w:bidi="ru-RU"/>
        </w:rPr>
        <w:t xml:space="preserve">приняли участие 569 школьников из девяти общеобразовательных организаций (далее – ОО) </w:t>
      </w:r>
      <w:r w:rsidR="0021338D" w:rsidRPr="0021338D">
        <w:rPr>
          <w:rFonts w:ascii="Times New Roman" w:hAnsi="Times New Roman" w:cs="Times New Roman"/>
          <w:bCs/>
          <w:i/>
          <w:lang w:bidi="ru-RU"/>
        </w:rPr>
        <w:t>(Таблица 1).</w:t>
      </w:r>
    </w:p>
    <w:p w:rsidR="008C21DE" w:rsidRDefault="008C21DE" w:rsidP="00E63A3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</w:rPr>
      </w:pPr>
    </w:p>
    <w:p w:rsidR="008C21DE" w:rsidRDefault="008C21DE" w:rsidP="00E63A3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</w:rPr>
      </w:pPr>
    </w:p>
    <w:p w:rsidR="00AD1962" w:rsidRPr="00D27A16" w:rsidRDefault="00ED132D" w:rsidP="00E63A3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</w:rPr>
      </w:pPr>
      <w:r w:rsidRPr="00D27A16">
        <w:rPr>
          <w:rFonts w:ascii="Times New Roman" w:hAnsi="Times New Roman" w:cs="Times New Roman"/>
          <w:i/>
        </w:rPr>
        <w:t>Таблица 1</w:t>
      </w:r>
    </w:p>
    <w:tbl>
      <w:tblPr>
        <w:tblW w:w="5315" w:type="pct"/>
        <w:tblInd w:w="-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7663"/>
      </w:tblGrid>
      <w:tr w:rsidR="00ED132D" w:rsidRPr="00D27A16" w:rsidTr="00E970C0">
        <w:tc>
          <w:tcPr>
            <w:tcW w:w="1143" w:type="pct"/>
            <w:shd w:val="clear" w:color="auto" w:fill="auto"/>
            <w:vAlign w:val="center"/>
          </w:tcPr>
          <w:p w:rsidR="00014738" w:rsidRDefault="005F22F5" w:rsidP="00E970C0">
            <w:pPr>
              <w:spacing w:after="0" w:line="240" w:lineRule="auto"/>
              <w:ind w:left="-567" w:right="-109"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  <w:p w:rsidR="005F22F5" w:rsidRDefault="005F22F5" w:rsidP="00E970C0">
            <w:pPr>
              <w:spacing w:after="0" w:line="240" w:lineRule="auto"/>
              <w:ind w:left="-567" w:right="-109"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ниципального</w:t>
            </w:r>
          </w:p>
          <w:p w:rsidR="00ED132D" w:rsidRPr="00D27A16" w:rsidRDefault="00FE37E1" w:rsidP="00E970C0">
            <w:pPr>
              <w:spacing w:after="0" w:line="240" w:lineRule="auto"/>
              <w:ind w:left="-567" w:right="-109"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ния</w:t>
            </w:r>
            <w:r w:rsidR="005F22F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857" w:type="pct"/>
            <w:shd w:val="clear" w:color="auto" w:fill="auto"/>
            <w:vAlign w:val="center"/>
            <w:hideMark/>
          </w:tcPr>
          <w:p w:rsidR="00ED132D" w:rsidRPr="00D27A16" w:rsidRDefault="00ED132D" w:rsidP="00E970C0">
            <w:pPr>
              <w:spacing w:after="0" w:line="240" w:lineRule="auto"/>
              <w:ind w:left="-567" w:right="-109" w:firstLine="56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7A16">
              <w:rPr>
                <w:rFonts w:ascii="Times New Roman" w:hAnsi="Times New Roman" w:cs="Times New Roman"/>
                <w:b/>
                <w:bCs/>
              </w:rPr>
              <w:t>Наименование ОО</w:t>
            </w:r>
          </w:p>
        </w:tc>
      </w:tr>
      <w:tr w:rsidR="00ED132D" w:rsidRPr="00D27A16" w:rsidTr="00E970C0">
        <w:tc>
          <w:tcPr>
            <w:tcW w:w="1143" w:type="pct"/>
            <w:shd w:val="clear" w:color="auto" w:fill="auto"/>
            <w:vAlign w:val="center"/>
          </w:tcPr>
          <w:p w:rsidR="00ED132D" w:rsidRPr="00D27A16" w:rsidRDefault="008C21DE" w:rsidP="00E970C0">
            <w:pPr>
              <w:spacing w:after="0" w:line="240" w:lineRule="auto"/>
              <w:ind w:left="-567" w:right="-109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4B72B1" w:rsidRPr="00D27A16">
              <w:rPr>
                <w:rFonts w:ascii="Times New Roman" w:hAnsi="Times New Roman" w:cs="Times New Roman"/>
              </w:rPr>
              <w:t>Белгород</w:t>
            </w:r>
          </w:p>
        </w:tc>
        <w:tc>
          <w:tcPr>
            <w:tcW w:w="3857" w:type="pct"/>
            <w:vAlign w:val="center"/>
          </w:tcPr>
          <w:p w:rsidR="00ED132D" w:rsidRPr="00D27A16" w:rsidRDefault="004B72B1" w:rsidP="00E970C0">
            <w:pPr>
              <w:spacing w:after="0" w:line="240" w:lineRule="auto"/>
              <w:ind w:left="-567" w:right="-109" w:firstLine="567"/>
              <w:jc w:val="center"/>
              <w:rPr>
                <w:rFonts w:ascii="Times New Roman" w:hAnsi="Times New Roman" w:cs="Times New Roman"/>
              </w:rPr>
            </w:pPr>
            <w:r w:rsidRPr="00D27A1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  <w:r w:rsidR="007B32A1" w:rsidRPr="00D27A16">
              <w:rPr>
                <w:rFonts w:ascii="Times New Roman" w:hAnsi="Times New Roman" w:cs="Times New Roman"/>
              </w:rPr>
              <w:t>«</w:t>
            </w:r>
            <w:r w:rsidRPr="00D27A16">
              <w:rPr>
                <w:rFonts w:ascii="Times New Roman" w:hAnsi="Times New Roman" w:cs="Times New Roman"/>
              </w:rPr>
              <w:t>Средняя общеобразовательная школа №46</w:t>
            </w:r>
            <w:r w:rsidR="007B32A1" w:rsidRPr="00D27A16">
              <w:rPr>
                <w:rFonts w:ascii="Times New Roman" w:hAnsi="Times New Roman" w:cs="Times New Roman"/>
              </w:rPr>
              <w:t>»</w:t>
            </w:r>
            <w:r w:rsidR="000827D1" w:rsidRPr="00D27A16">
              <w:rPr>
                <w:rFonts w:ascii="Times New Roman" w:hAnsi="Times New Roman" w:cs="Times New Roman"/>
              </w:rPr>
              <w:t xml:space="preserve"> </w:t>
            </w:r>
            <w:r w:rsidRPr="00D27A16">
              <w:rPr>
                <w:rFonts w:ascii="Times New Roman" w:hAnsi="Times New Roman" w:cs="Times New Roman"/>
              </w:rPr>
              <w:t>г.</w:t>
            </w:r>
            <w:r w:rsidR="000827D1" w:rsidRPr="00D27A16">
              <w:rPr>
                <w:rFonts w:ascii="Times New Roman" w:hAnsi="Times New Roman" w:cs="Times New Roman"/>
              </w:rPr>
              <w:t xml:space="preserve"> </w:t>
            </w:r>
            <w:r w:rsidRPr="00D27A16">
              <w:rPr>
                <w:rFonts w:ascii="Times New Roman" w:hAnsi="Times New Roman" w:cs="Times New Roman"/>
              </w:rPr>
              <w:t>Белгорода</w:t>
            </w:r>
          </w:p>
        </w:tc>
      </w:tr>
      <w:tr w:rsidR="000827D1" w:rsidRPr="00D27A16" w:rsidTr="00E970C0">
        <w:tc>
          <w:tcPr>
            <w:tcW w:w="1143" w:type="pct"/>
            <w:shd w:val="clear" w:color="auto" w:fill="auto"/>
            <w:vAlign w:val="center"/>
          </w:tcPr>
          <w:p w:rsidR="000827D1" w:rsidRPr="00D27A16" w:rsidRDefault="008C21DE" w:rsidP="00E970C0">
            <w:pPr>
              <w:spacing w:after="0" w:line="240" w:lineRule="auto"/>
              <w:ind w:left="-567" w:right="-109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0827D1" w:rsidRPr="00D27A16">
              <w:rPr>
                <w:rFonts w:ascii="Times New Roman" w:hAnsi="Times New Roman" w:cs="Times New Roman"/>
              </w:rPr>
              <w:t>Белгород</w:t>
            </w:r>
          </w:p>
        </w:tc>
        <w:tc>
          <w:tcPr>
            <w:tcW w:w="3857" w:type="pct"/>
            <w:vAlign w:val="center"/>
          </w:tcPr>
          <w:p w:rsidR="000827D1" w:rsidRPr="00D27A16" w:rsidRDefault="000827D1" w:rsidP="00E970C0">
            <w:pPr>
              <w:spacing w:after="0" w:line="240" w:lineRule="auto"/>
              <w:ind w:left="-567" w:right="-109" w:firstLine="567"/>
              <w:jc w:val="center"/>
              <w:rPr>
                <w:rFonts w:ascii="Times New Roman" w:hAnsi="Times New Roman" w:cs="Times New Roman"/>
              </w:rPr>
            </w:pPr>
            <w:r w:rsidRPr="00D27A16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</w:t>
            </w:r>
            <w:r w:rsidR="001B7967" w:rsidRPr="00D27A16">
              <w:rPr>
                <w:rFonts w:ascii="Times New Roman" w:hAnsi="Times New Roman" w:cs="Times New Roman"/>
              </w:rPr>
              <w:t>13</w:t>
            </w:r>
            <w:r w:rsidRPr="00D27A16">
              <w:rPr>
                <w:rFonts w:ascii="Times New Roman" w:hAnsi="Times New Roman" w:cs="Times New Roman"/>
              </w:rPr>
              <w:t>» г. Белгорода</w:t>
            </w:r>
          </w:p>
        </w:tc>
      </w:tr>
      <w:tr w:rsidR="000827D1" w:rsidRPr="00D27A16" w:rsidTr="00E970C0">
        <w:tc>
          <w:tcPr>
            <w:tcW w:w="1143" w:type="pct"/>
            <w:shd w:val="clear" w:color="auto" w:fill="auto"/>
            <w:vAlign w:val="center"/>
          </w:tcPr>
          <w:p w:rsidR="000827D1" w:rsidRPr="00D27A16" w:rsidRDefault="008C21DE" w:rsidP="00E970C0">
            <w:pPr>
              <w:spacing w:after="0" w:line="240" w:lineRule="auto"/>
              <w:ind w:left="-567" w:right="-109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0827D1" w:rsidRPr="00D27A16">
              <w:rPr>
                <w:rFonts w:ascii="Times New Roman" w:hAnsi="Times New Roman" w:cs="Times New Roman"/>
              </w:rPr>
              <w:t>Белгород</w:t>
            </w:r>
          </w:p>
        </w:tc>
        <w:tc>
          <w:tcPr>
            <w:tcW w:w="3857" w:type="pct"/>
            <w:vAlign w:val="center"/>
          </w:tcPr>
          <w:p w:rsidR="000827D1" w:rsidRPr="00D27A16" w:rsidRDefault="000827D1" w:rsidP="00E970C0">
            <w:pPr>
              <w:spacing w:after="0" w:line="240" w:lineRule="auto"/>
              <w:ind w:left="-567" w:right="-109" w:firstLine="567"/>
              <w:jc w:val="center"/>
              <w:rPr>
                <w:rFonts w:ascii="Times New Roman" w:hAnsi="Times New Roman" w:cs="Times New Roman"/>
              </w:rPr>
            </w:pPr>
            <w:r w:rsidRPr="00D27A16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</w:t>
            </w:r>
            <w:r w:rsidR="001B7967" w:rsidRPr="00D27A16">
              <w:rPr>
                <w:rFonts w:ascii="Times New Roman" w:hAnsi="Times New Roman" w:cs="Times New Roman"/>
              </w:rPr>
              <w:t>39</w:t>
            </w:r>
            <w:r w:rsidRPr="00D27A16">
              <w:rPr>
                <w:rFonts w:ascii="Times New Roman" w:hAnsi="Times New Roman" w:cs="Times New Roman"/>
              </w:rPr>
              <w:t>» г. Белгорода</w:t>
            </w:r>
          </w:p>
        </w:tc>
      </w:tr>
      <w:tr w:rsidR="007B32A1" w:rsidRPr="00D27A16" w:rsidTr="00E970C0">
        <w:tc>
          <w:tcPr>
            <w:tcW w:w="1143" w:type="pct"/>
            <w:shd w:val="clear" w:color="auto" w:fill="auto"/>
            <w:vAlign w:val="center"/>
          </w:tcPr>
          <w:p w:rsidR="007B32A1" w:rsidRPr="00D27A16" w:rsidRDefault="008C21DE" w:rsidP="00E970C0">
            <w:pPr>
              <w:spacing w:after="0" w:line="240" w:lineRule="auto"/>
              <w:ind w:left="-567" w:right="-109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7B32A1" w:rsidRPr="00D27A16">
              <w:rPr>
                <w:rFonts w:ascii="Times New Roman" w:hAnsi="Times New Roman" w:cs="Times New Roman"/>
              </w:rPr>
              <w:t>Белгород</w:t>
            </w:r>
          </w:p>
        </w:tc>
        <w:tc>
          <w:tcPr>
            <w:tcW w:w="3857" w:type="pct"/>
            <w:vAlign w:val="center"/>
          </w:tcPr>
          <w:p w:rsidR="007B32A1" w:rsidRPr="00D27A16" w:rsidRDefault="007B32A1" w:rsidP="00E970C0">
            <w:pPr>
              <w:spacing w:after="0" w:line="240" w:lineRule="auto"/>
              <w:ind w:left="-567" w:right="-109" w:firstLine="567"/>
              <w:jc w:val="center"/>
              <w:rPr>
                <w:rFonts w:ascii="Times New Roman" w:hAnsi="Times New Roman" w:cs="Times New Roman"/>
              </w:rPr>
            </w:pPr>
            <w:r w:rsidRPr="00D27A16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</w:t>
            </w:r>
            <w:r w:rsidR="001B7967" w:rsidRPr="00D27A16">
              <w:rPr>
                <w:rFonts w:ascii="Times New Roman" w:hAnsi="Times New Roman" w:cs="Times New Roman"/>
              </w:rPr>
              <w:t>33</w:t>
            </w:r>
            <w:r w:rsidR="000827D1" w:rsidRPr="00D27A16">
              <w:rPr>
                <w:rFonts w:ascii="Times New Roman" w:hAnsi="Times New Roman" w:cs="Times New Roman"/>
              </w:rPr>
              <w:t>»</w:t>
            </w:r>
            <w:r w:rsidRPr="00D27A16">
              <w:rPr>
                <w:rFonts w:ascii="Times New Roman" w:hAnsi="Times New Roman" w:cs="Times New Roman"/>
              </w:rPr>
              <w:t xml:space="preserve"> г.</w:t>
            </w:r>
            <w:r w:rsidR="000827D1" w:rsidRPr="00D27A16">
              <w:rPr>
                <w:rFonts w:ascii="Times New Roman" w:hAnsi="Times New Roman" w:cs="Times New Roman"/>
              </w:rPr>
              <w:t xml:space="preserve"> </w:t>
            </w:r>
            <w:r w:rsidRPr="00D27A16">
              <w:rPr>
                <w:rFonts w:ascii="Times New Roman" w:hAnsi="Times New Roman" w:cs="Times New Roman"/>
              </w:rPr>
              <w:t>Белгорода</w:t>
            </w:r>
          </w:p>
        </w:tc>
      </w:tr>
      <w:tr w:rsidR="001B7967" w:rsidRPr="00D27A16" w:rsidTr="00E970C0">
        <w:tc>
          <w:tcPr>
            <w:tcW w:w="1143" w:type="pct"/>
            <w:shd w:val="clear" w:color="auto" w:fill="auto"/>
            <w:vAlign w:val="center"/>
          </w:tcPr>
          <w:p w:rsidR="001B7967" w:rsidRPr="00D27A16" w:rsidRDefault="008C21DE" w:rsidP="00E970C0">
            <w:pPr>
              <w:spacing w:after="0" w:line="240" w:lineRule="auto"/>
              <w:ind w:left="-567" w:right="-109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1B7967" w:rsidRPr="00D27A16">
              <w:rPr>
                <w:rFonts w:ascii="Times New Roman" w:hAnsi="Times New Roman" w:cs="Times New Roman"/>
              </w:rPr>
              <w:t>Белгород</w:t>
            </w:r>
          </w:p>
        </w:tc>
        <w:tc>
          <w:tcPr>
            <w:tcW w:w="3857" w:type="pct"/>
            <w:vAlign w:val="center"/>
          </w:tcPr>
          <w:p w:rsidR="00942A37" w:rsidRPr="00D27A16" w:rsidRDefault="001B7967" w:rsidP="00E970C0">
            <w:pPr>
              <w:spacing w:after="0" w:line="240" w:lineRule="auto"/>
              <w:ind w:left="-567" w:right="-109" w:firstLine="567"/>
              <w:jc w:val="center"/>
              <w:rPr>
                <w:rFonts w:ascii="Times New Roman" w:hAnsi="Times New Roman" w:cs="Times New Roman"/>
              </w:rPr>
            </w:pPr>
            <w:r w:rsidRPr="00D27A16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1B7967" w:rsidRPr="00D27A16" w:rsidRDefault="001B7967" w:rsidP="00E970C0">
            <w:pPr>
              <w:spacing w:after="0" w:line="240" w:lineRule="auto"/>
              <w:ind w:left="-567" w:right="-109" w:firstLine="567"/>
              <w:jc w:val="center"/>
              <w:rPr>
                <w:rFonts w:ascii="Times New Roman" w:hAnsi="Times New Roman" w:cs="Times New Roman"/>
              </w:rPr>
            </w:pPr>
            <w:r w:rsidRPr="00D27A16">
              <w:rPr>
                <w:rFonts w:ascii="Times New Roman" w:hAnsi="Times New Roman" w:cs="Times New Roman"/>
              </w:rPr>
              <w:t>«Лицей №10» г. Белгорода</w:t>
            </w:r>
          </w:p>
        </w:tc>
      </w:tr>
      <w:tr w:rsidR="007B32A1" w:rsidRPr="00D27A16" w:rsidTr="00E970C0">
        <w:tc>
          <w:tcPr>
            <w:tcW w:w="1143" w:type="pct"/>
            <w:shd w:val="clear" w:color="auto" w:fill="auto"/>
            <w:vAlign w:val="center"/>
          </w:tcPr>
          <w:p w:rsidR="00D80777" w:rsidRDefault="00942A37" w:rsidP="00E970C0">
            <w:pPr>
              <w:spacing w:after="0" w:line="240" w:lineRule="auto"/>
              <w:ind w:left="-567" w:right="-109" w:firstLine="567"/>
              <w:jc w:val="center"/>
              <w:rPr>
                <w:rFonts w:ascii="Times New Roman" w:hAnsi="Times New Roman" w:cs="Times New Roman"/>
              </w:rPr>
            </w:pPr>
            <w:r w:rsidRPr="00D27A16">
              <w:rPr>
                <w:rFonts w:ascii="Times New Roman" w:hAnsi="Times New Roman" w:cs="Times New Roman"/>
              </w:rPr>
              <w:t>Шебекинский</w:t>
            </w:r>
          </w:p>
          <w:p w:rsidR="007B32A1" w:rsidRPr="00D27A16" w:rsidRDefault="00942A37" w:rsidP="00E970C0">
            <w:pPr>
              <w:spacing w:after="0" w:line="240" w:lineRule="auto"/>
              <w:ind w:left="-567" w:right="-109" w:firstLine="567"/>
              <w:jc w:val="center"/>
              <w:rPr>
                <w:rFonts w:ascii="Times New Roman" w:hAnsi="Times New Roman" w:cs="Times New Roman"/>
              </w:rPr>
            </w:pPr>
            <w:r w:rsidRPr="00D27A16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857" w:type="pct"/>
            <w:vAlign w:val="center"/>
          </w:tcPr>
          <w:p w:rsidR="007B32A1" w:rsidRPr="00D27A16" w:rsidRDefault="008B22F1" w:rsidP="00E970C0">
            <w:pPr>
              <w:spacing w:after="0" w:line="240" w:lineRule="auto"/>
              <w:ind w:left="-567" w:right="-109" w:firstLine="567"/>
              <w:jc w:val="center"/>
              <w:rPr>
                <w:rFonts w:ascii="Times New Roman" w:hAnsi="Times New Roman" w:cs="Times New Roman"/>
              </w:rPr>
            </w:pPr>
            <w:r w:rsidRPr="00D27A16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3 г.</w:t>
            </w:r>
            <w:r w:rsidR="00CD519C" w:rsidRPr="00D27A16">
              <w:rPr>
                <w:rFonts w:ascii="Times New Roman" w:hAnsi="Times New Roman" w:cs="Times New Roman"/>
              </w:rPr>
              <w:t xml:space="preserve"> </w:t>
            </w:r>
            <w:r w:rsidRPr="00D27A16">
              <w:rPr>
                <w:rFonts w:ascii="Times New Roman" w:hAnsi="Times New Roman" w:cs="Times New Roman"/>
              </w:rPr>
              <w:t>Шебекино Белгородской области</w:t>
            </w:r>
            <w:r w:rsidR="00CD519C" w:rsidRPr="00D27A16">
              <w:rPr>
                <w:rFonts w:ascii="Times New Roman" w:hAnsi="Times New Roman" w:cs="Times New Roman"/>
              </w:rPr>
              <w:t>»</w:t>
            </w:r>
          </w:p>
        </w:tc>
      </w:tr>
      <w:tr w:rsidR="007B32A1" w:rsidRPr="00D27A16" w:rsidTr="00E970C0">
        <w:tc>
          <w:tcPr>
            <w:tcW w:w="1143" w:type="pct"/>
            <w:shd w:val="clear" w:color="auto" w:fill="auto"/>
            <w:vAlign w:val="center"/>
          </w:tcPr>
          <w:p w:rsidR="00D80777" w:rsidRDefault="00CD519C" w:rsidP="00E970C0">
            <w:pPr>
              <w:spacing w:after="0" w:line="240" w:lineRule="auto"/>
              <w:ind w:left="-567" w:right="-109" w:firstLine="567"/>
              <w:jc w:val="center"/>
              <w:rPr>
                <w:rFonts w:ascii="Times New Roman" w:hAnsi="Times New Roman" w:cs="Times New Roman"/>
              </w:rPr>
            </w:pPr>
            <w:r w:rsidRPr="00D27A16">
              <w:rPr>
                <w:rFonts w:ascii="Times New Roman" w:hAnsi="Times New Roman" w:cs="Times New Roman"/>
              </w:rPr>
              <w:t>Новооскольский</w:t>
            </w:r>
          </w:p>
          <w:p w:rsidR="007B32A1" w:rsidRPr="00D27A16" w:rsidRDefault="00CD519C" w:rsidP="00E970C0">
            <w:pPr>
              <w:spacing w:after="0" w:line="240" w:lineRule="auto"/>
              <w:ind w:left="-567" w:right="-109" w:firstLine="567"/>
              <w:jc w:val="center"/>
              <w:rPr>
                <w:rFonts w:ascii="Times New Roman" w:hAnsi="Times New Roman" w:cs="Times New Roman"/>
              </w:rPr>
            </w:pPr>
            <w:r w:rsidRPr="00D27A16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857" w:type="pct"/>
            <w:vAlign w:val="center"/>
          </w:tcPr>
          <w:p w:rsidR="007B32A1" w:rsidRPr="00D27A16" w:rsidRDefault="00FC6249" w:rsidP="00E970C0">
            <w:pPr>
              <w:spacing w:after="0" w:line="240" w:lineRule="auto"/>
              <w:ind w:left="-567" w:right="-109" w:firstLine="567"/>
              <w:jc w:val="center"/>
              <w:rPr>
                <w:rFonts w:ascii="Times New Roman" w:hAnsi="Times New Roman" w:cs="Times New Roman"/>
              </w:rPr>
            </w:pPr>
            <w:r w:rsidRPr="00D27A16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3» Новый Оскол Белгородской области</w:t>
            </w:r>
          </w:p>
        </w:tc>
      </w:tr>
      <w:tr w:rsidR="007B32A1" w:rsidRPr="00D27A16" w:rsidTr="00E970C0">
        <w:tc>
          <w:tcPr>
            <w:tcW w:w="1143" w:type="pct"/>
            <w:shd w:val="clear" w:color="auto" w:fill="auto"/>
            <w:vAlign w:val="center"/>
          </w:tcPr>
          <w:p w:rsidR="004A08CD" w:rsidRDefault="00CD519C" w:rsidP="00E970C0">
            <w:pPr>
              <w:spacing w:after="0" w:line="240" w:lineRule="auto"/>
              <w:ind w:left="-567" w:right="-109" w:firstLine="567"/>
              <w:jc w:val="center"/>
              <w:rPr>
                <w:rFonts w:ascii="Times New Roman" w:hAnsi="Times New Roman" w:cs="Times New Roman"/>
              </w:rPr>
            </w:pPr>
            <w:r w:rsidRPr="00D27A16">
              <w:rPr>
                <w:rFonts w:ascii="Times New Roman" w:hAnsi="Times New Roman" w:cs="Times New Roman"/>
              </w:rPr>
              <w:t>Старооскольский</w:t>
            </w:r>
          </w:p>
          <w:p w:rsidR="007B32A1" w:rsidRPr="00D27A16" w:rsidRDefault="00CD519C" w:rsidP="00E970C0">
            <w:pPr>
              <w:spacing w:after="0" w:line="240" w:lineRule="auto"/>
              <w:ind w:left="-567" w:right="-109" w:firstLine="567"/>
              <w:jc w:val="center"/>
              <w:rPr>
                <w:rFonts w:ascii="Times New Roman" w:hAnsi="Times New Roman" w:cs="Times New Roman"/>
              </w:rPr>
            </w:pPr>
            <w:r w:rsidRPr="00D27A16"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3857" w:type="pct"/>
            <w:vAlign w:val="center"/>
          </w:tcPr>
          <w:p w:rsidR="007B32A1" w:rsidRPr="00D27A16" w:rsidRDefault="000E6895" w:rsidP="00E970C0">
            <w:pPr>
              <w:spacing w:after="0" w:line="240" w:lineRule="auto"/>
              <w:ind w:left="-567" w:right="-109" w:firstLine="567"/>
              <w:jc w:val="center"/>
              <w:rPr>
                <w:rFonts w:ascii="Times New Roman" w:hAnsi="Times New Roman" w:cs="Times New Roman"/>
              </w:rPr>
            </w:pPr>
            <w:r w:rsidRPr="00D27A16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14» имени А.</w:t>
            </w:r>
            <w:r w:rsidR="0045158D" w:rsidRPr="00D27A16">
              <w:rPr>
                <w:rFonts w:ascii="Times New Roman" w:hAnsi="Times New Roman" w:cs="Times New Roman"/>
              </w:rPr>
              <w:t xml:space="preserve"> </w:t>
            </w:r>
            <w:r w:rsidRPr="00D27A16">
              <w:rPr>
                <w:rFonts w:ascii="Times New Roman" w:hAnsi="Times New Roman" w:cs="Times New Roman"/>
              </w:rPr>
              <w:t>М.</w:t>
            </w:r>
            <w:r w:rsidR="0045158D" w:rsidRPr="00D27A16">
              <w:rPr>
                <w:rFonts w:ascii="Times New Roman" w:hAnsi="Times New Roman" w:cs="Times New Roman"/>
              </w:rPr>
              <w:t xml:space="preserve"> </w:t>
            </w:r>
            <w:r w:rsidRPr="00D27A16">
              <w:rPr>
                <w:rFonts w:ascii="Times New Roman" w:hAnsi="Times New Roman" w:cs="Times New Roman"/>
              </w:rPr>
              <w:t>Мамонова</w:t>
            </w:r>
          </w:p>
        </w:tc>
      </w:tr>
      <w:tr w:rsidR="007B32A1" w:rsidRPr="00D27A16" w:rsidTr="00E970C0">
        <w:trPr>
          <w:trHeight w:val="802"/>
        </w:trPr>
        <w:tc>
          <w:tcPr>
            <w:tcW w:w="1143" w:type="pct"/>
            <w:shd w:val="clear" w:color="auto" w:fill="auto"/>
            <w:vAlign w:val="center"/>
          </w:tcPr>
          <w:p w:rsidR="00D80777" w:rsidRDefault="00CD519C" w:rsidP="00E970C0">
            <w:pPr>
              <w:spacing w:after="0" w:line="240" w:lineRule="auto"/>
              <w:ind w:left="-567" w:right="-109" w:firstLine="567"/>
              <w:jc w:val="center"/>
              <w:rPr>
                <w:rFonts w:ascii="Times New Roman" w:hAnsi="Times New Roman" w:cs="Times New Roman"/>
              </w:rPr>
            </w:pPr>
            <w:r w:rsidRPr="00D27A16">
              <w:rPr>
                <w:rFonts w:ascii="Times New Roman" w:hAnsi="Times New Roman" w:cs="Times New Roman"/>
              </w:rPr>
              <w:t>Яковлевский</w:t>
            </w:r>
          </w:p>
          <w:p w:rsidR="007B32A1" w:rsidRPr="00D27A16" w:rsidRDefault="00CD519C" w:rsidP="00E970C0">
            <w:pPr>
              <w:spacing w:after="0" w:line="240" w:lineRule="auto"/>
              <w:ind w:left="-567" w:right="-109" w:firstLine="567"/>
              <w:jc w:val="center"/>
              <w:rPr>
                <w:rFonts w:ascii="Times New Roman" w:hAnsi="Times New Roman" w:cs="Times New Roman"/>
              </w:rPr>
            </w:pPr>
            <w:r w:rsidRPr="00D27A16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3857" w:type="pct"/>
            <w:vAlign w:val="center"/>
          </w:tcPr>
          <w:p w:rsidR="000F2A09" w:rsidRDefault="000E6895" w:rsidP="00E970C0">
            <w:pPr>
              <w:spacing w:after="0" w:line="240" w:lineRule="auto"/>
              <w:ind w:left="-567" w:right="-109" w:firstLine="567"/>
              <w:jc w:val="center"/>
              <w:rPr>
                <w:rFonts w:ascii="Times New Roman" w:hAnsi="Times New Roman" w:cs="Times New Roman"/>
              </w:rPr>
            </w:pPr>
            <w:r w:rsidRPr="00D27A16">
              <w:rPr>
                <w:rFonts w:ascii="Times New Roman" w:hAnsi="Times New Roman" w:cs="Times New Roman"/>
              </w:rPr>
              <w:t>Муниципальное бюджетно</w:t>
            </w:r>
            <w:r w:rsidR="000F2A09">
              <w:rPr>
                <w:rFonts w:ascii="Times New Roman" w:hAnsi="Times New Roman" w:cs="Times New Roman"/>
              </w:rPr>
              <w:t>е общеобразовательное учреждение</w:t>
            </w:r>
          </w:p>
          <w:p w:rsidR="009C0C66" w:rsidRDefault="000E6895" w:rsidP="00E970C0">
            <w:pPr>
              <w:spacing w:after="0" w:line="240" w:lineRule="auto"/>
              <w:ind w:left="-567" w:right="-109" w:firstLine="567"/>
              <w:jc w:val="center"/>
              <w:rPr>
                <w:rFonts w:ascii="Times New Roman" w:hAnsi="Times New Roman" w:cs="Times New Roman"/>
              </w:rPr>
            </w:pPr>
            <w:r w:rsidRPr="00D27A16">
              <w:rPr>
                <w:rFonts w:ascii="Times New Roman" w:hAnsi="Times New Roman" w:cs="Times New Roman"/>
              </w:rPr>
              <w:t>«</w:t>
            </w:r>
            <w:proofErr w:type="spellStart"/>
            <w:r w:rsidR="0045158D" w:rsidRPr="00D27A16">
              <w:rPr>
                <w:rFonts w:ascii="Times New Roman" w:hAnsi="Times New Roman" w:cs="Times New Roman"/>
              </w:rPr>
              <w:t>Кривцовская</w:t>
            </w:r>
            <w:proofErr w:type="spellEnd"/>
            <w:r w:rsidR="0045158D" w:rsidRPr="00D27A16">
              <w:rPr>
                <w:rFonts w:ascii="Times New Roman" w:hAnsi="Times New Roman" w:cs="Times New Roman"/>
              </w:rPr>
              <w:t xml:space="preserve"> с</w:t>
            </w:r>
            <w:r w:rsidRPr="00D27A16">
              <w:rPr>
                <w:rFonts w:ascii="Times New Roman" w:hAnsi="Times New Roman" w:cs="Times New Roman"/>
              </w:rPr>
              <w:t>редняя общеобразовательная школа»</w:t>
            </w:r>
            <w:r w:rsidR="0045158D" w:rsidRPr="00D27A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158D" w:rsidRPr="00D27A16">
              <w:rPr>
                <w:rFonts w:ascii="Times New Roman" w:hAnsi="Times New Roman" w:cs="Times New Roman"/>
              </w:rPr>
              <w:t>Яковлевского</w:t>
            </w:r>
            <w:proofErr w:type="spellEnd"/>
          </w:p>
          <w:p w:rsidR="007B32A1" w:rsidRPr="00D27A16" w:rsidRDefault="00016F63" w:rsidP="00E970C0">
            <w:pPr>
              <w:spacing w:after="0" w:line="240" w:lineRule="auto"/>
              <w:ind w:left="-567" w:right="-109" w:firstLine="567"/>
              <w:jc w:val="center"/>
              <w:rPr>
                <w:rFonts w:ascii="Times New Roman" w:hAnsi="Times New Roman" w:cs="Times New Roman"/>
              </w:rPr>
            </w:pPr>
            <w:r w:rsidRPr="00D27A16">
              <w:rPr>
                <w:rFonts w:ascii="Times New Roman" w:hAnsi="Times New Roman" w:cs="Times New Roman"/>
              </w:rPr>
              <w:t>района</w:t>
            </w:r>
            <w:r w:rsidR="00F513B2">
              <w:rPr>
                <w:rFonts w:ascii="Times New Roman" w:hAnsi="Times New Roman" w:cs="Times New Roman"/>
              </w:rPr>
              <w:t xml:space="preserve"> </w:t>
            </w:r>
            <w:r w:rsidR="000E6895" w:rsidRPr="00D27A16">
              <w:rPr>
                <w:rFonts w:ascii="Times New Roman" w:hAnsi="Times New Roman" w:cs="Times New Roman"/>
              </w:rPr>
              <w:t>Белгородской области</w:t>
            </w:r>
          </w:p>
        </w:tc>
      </w:tr>
    </w:tbl>
    <w:p w:rsidR="003615D2" w:rsidRDefault="003615D2" w:rsidP="00E63A3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8C21DE" w:rsidRDefault="008C21DE" w:rsidP="00E63A3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lang w:val="en-US" w:eastAsia="ru-RU"/>
        </w:rPr>
      </w:pPr>
    </w:p>
    <w:p w:rsidR="008C21DE" w:rsidRDefault="008C21DE" w:rsidP="00E63A3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lang w:val="en-US" w:eastAsia="ru-RU"/>
        </w:rPr>
      </w:pPr>
    </w:p>
    <w:p w:rsidR="00FC319B" w:rsidRPr="00D27A16" w:rsidRDefault="00B05AFD" w:rsidP="00E63A3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D27A16">
        <w:rPr>
          <w:rFonts w:ascii="Times New Roman" w:eastAsia="Times New Roman" w:hAnsi="Times New Roman" w:cs="Times New Roman"/>
          <w:b/>
          <w:iCs/>
          <w:lang w:val="en-US" w:eastAsia="ru-RU"/>
        </w:rPr>
        <w:t>I</w:t>
      </w:r>
      <w:r w:rsidRPr="00D27A16">
        <w:rPr>
          <w:rFonts w:ascii="Times New Roman" w:eastAsia="Times New Roman" w:hAnsi="Times New Roman" w:cs="Times New Roman"/>
          <w:b/>
          <w:iCs/>
          <w:lang w:eastAsia="ru-RU"/>
        </w:rPr>
        <w:t xml:space="preserve">. Обобщенные результаты НИКО по </w:t>
      </w:r>
      <w:r w:rsidR="004721F2" w:rsidRPr="00D27A16">
        <w:rPr>
          <w:rFonts w:ascii="Times New Roman" w:eastAsia="Times New Roman" w:hAnsi="Times New Roman" w:cs="Times New Roman"/>
          <w:b/>
          <w:iCs/>
          <w:lang w:eastAsia="ru-RU"/>
        </w:rPr>
        <w:t>географии</w:t>
      </w:r>
      <w:r w:rsidRPr="00D27A16">
        <w:rPr>
          <w:rFonts w:ascii="Times New Roman" w:eastAsia="Times New Roman" w:hAnsi="Times New Roman" w:cs="Times New Roman"/>
          <w:b/>
          <w:iCs/>
          <w:lang w:eastAsia="ru-RU"/>
        </w:rPr>
        <w:t xml:space="preserve"> в </w:t>
      </w:r>
      <w:r w:rsidR="004721F2" w:rsidRPr="00D27A16">
        <w:rPr>
          <w:rFonts w:ascii="Times New Roman" w:eastAsia="Times New Roman" w:hAnsi="Times New Roman" w:cs="Times New Roman"/>
          <w:b/>
          <w:iCs/>
          <w:lang w:eastAsia="ru-RU"/>
        </w:rPr>
        <w:t>7</w:t>
      </w:r>
      <w:r w:rsidRPr="00D27A16">
        <w:rPr>
          <w:rFonts w:ascii="Times New Roman" w:eastAsia="Times New Roman" w:hAnsi="Times New Roman" w:cs="Times New Roman"/>
          <w:b/>
          <w:iCs/>
          <w:lang w:eastAsia="ru-RU"/>
        </w:rPr>
        <w:t>-х классах</w:t>
      </w:r>
    </w:p>
    <w:p w:rsidR="00B05AFD" w:rsidRPr="00D27A16" w:rsidRDefault="00B05AFD" w:rsidP="00E63A3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B05AFD" w:rsidRPr="00D27A16" w:rsidRDefault="00B05AFD" w:rsidP="00E63A39">
      <w:pPr>
        <w:ind w:left="-567" w:firstLine="567"/>
        <w:jc w:val="both"/>
        <w:rPr>
          <w:rFonts w:ascii="Times New Roman" w:hAnsi="Times New Roman" w:cs="Times New Roman"/>
        </w:rPr>
      </w:pPr>
      <w:r w:rsidRPr="00D27A16">
        <w:rPr>
          <w:rFonts w:ascii="Times New Roman" w:hAnsi="Times New Roman" w:cs="Times New Roman"/>
        </w:rPr>
        <w:t xml:space="preserve">Участие в НИКО по </w:t>
      </w:r>
      <w:r w:rsidR="002646B5" w:rsidRPr="00D27A16">
        <w:rPr>
          <w:rFonts w:ascii="Times New Roman" w:hAnsi="Times New Roman" w:cs="Times New Roman"/>
        </w:rPr>
        <w:t>географии</w:t>
      </w:r>
      <w:r w:rsidRPr="00D27A16">
        <w:rPr>
          <w:rFonts w:ascii="Times New Roman" w:hAnsi="Times New Roman" w:cs="Times New Roman"/>
        </w:rPr>
        <w:t>, проведенного 1</w:t>
      </w:r>
      <w:r w:rsidR="002646B5" w:rsidRPr="00D27A16">
        <w:rPr>
          <w:rFonts w:ascii="Times New Roman" w:hAnsi="Times New Roman" w:cs="Times New Roman"/>
        </w:rPr>
        <w:t xml:space="preserve">6 октября </w:t>
      </w:r>
      <w:r w:rsidRPr="00D27A16">
        <w:rPr>
          <w:rFonts w:ascii="Times New Roman" w:hAnsi="Times New Roman" w:cs="Times New Roman"/>
        </w:rPr>
        <w:t xml:space="preserve">2018 года, приняли </w:t>
      </w:r>
      <w:r w:rsidR="00F3073B" w:rsidRPr="00D27A16">
        <w:rPr>
          <w:rFonts w:ascii="Times New Roman" w:hAnsi="Times New Roman" w:cs="Times New Roman"/>
        </w:rPr>
        <w:t xml:space="preserve">393 </w:t>
      </w:r>
      <w:r w:rsidR="00014738">
        <w:rPr>
          <w:rFonts w:ascii="Times New Roman" w:hAnsi="Times New Roman" w:cs="Times New Roman"/>
        </w:rPr>
        <w:t xml:space="preserve">обучающихся </w:t>
      </w:r>
      <w:r w:rsidR="002646B5" w:rsidRPr="00D27A16">
        <w:rPr>
          <w:rFonts w:ascii="Times New Roman" w:hAnsi="Times New Roman" w:cs="Times New Roman"/>
        </w:rPr>
        <w:t>7</w:t>
      </w:r>
      <w:r w:rsidRPr="00D27A16">
        <w:rPr>
          <w:rFonts w:ascii="Times New Roman" w:hAnsi="Times New Roman" w:cs="Times New Roman"/>
        </w:rPr>
        <w:t xml:space="preserve">-х классов. В таблице 2 представлена статистика по полученным отметкам в разрезе </w:t>
      </w:r>
      <w:r w:rsidR="00F25B9A" w:rsidRPr="00D27A16">
        <w:rPr>
          <w:rFonts w:ascii="Times New Roman" w:hAnsi="Times New Roman" w:cs="Times New Roman"/>
        </w:rPr>
        <w:t>ОО – участников исследования</w:t>
      </w:r>
    </w:p>
    <w:p w:rsidR="00B05AFD" w:rsidRPr="00D27A16" w:rsidRDefault="00B05AFD" w:rsidP="00E63A3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</w:rPr>
      </w:pPr>
      <w:r w:rsidRPr="00D27A16">
        <w:rPr>
          <w:rFonts w:ascii="Times New Roman" w:hAnsi="Times New Roman" w:cs="Times New Roman"/>
          <w:i/>
        </w:rPr>
        <w:lastRenderedPageBreak/>
        <w:t>Таблица 2</w:t>
      </w:r>
    </w:p>
    <w:p w:rsidR="00FC319B" w:rsidRPr="00D27A16" w:rsidRDefault="00B05AFD" w:rsidP="00E63A3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D27A16">
        <w:rPr>
          <w:rFonts w:ascii="Times New Roman" w:hAnsi="Times New Roman" w:cs="Times New Roman"/>
          <w:b/>
          <w:bCs/>
          <w:color w:val="000000"/>
        </w:rPr>
        <w:t>Статистика по отметкам</w:t>
      </w:r>
      <w:r w:rsidR="00DD141C" w:rsidRPr="00D27A1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DD141C" w:rsidRPr="00D27A16" w:rsidRDefault="00DD141C" w:rsidP="00E63A3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531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51"/>
        <w:gridCol w:w="1843"/>
        <w:gridCol w:w="802"/>
        <w:gridCol w:w="933"/>
        <w:gridCol w:w="880"/>
        <w:gridCol w:w="721"/>
      </w:tblGrid>
      <w:tr w:rsidR="00675503" w:rsidRPr="00D27A16" w:rsidTr="00D05BDF">
        <w:trPr>
          <w:trHeight w:hRule="exact" w:val="545"/>
        </w:trPr>
        <w:tc>
          <w:tcPr>
            <w:tcW w:w="2392" w:type="pct"/>
            <w:vMerge w:val="restart"/>
            <w:vAlign w:val="center"/>
          </w:tcPr>
          <w:p w:rsidR="00B05AFD" w:rsidRPr="00D27A16" w:rsidRDefault="00B05AFD" w:rsidP="00D64B4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87" w:firstLine="85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="00F25B9A"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ОО</w:t>
            </w:r>
          </w:p>
        </w:tc>
        <w:tc>
          <w:tcPr>
            <w:tcW w:w="928" w:type="pct"/>
            <w:vMerge w:val="restart"/>
            <w:vAlign w:val="center"/>
          </w:tcPr>
          <w:p w:rsidR="00376711" w:rsidRDefault="00B05AFD" w:rsidP="00D64B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87" w:firstLine="85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л-во </w:t>
            </w:r>
          </w:p>
          <w:p w:rsidR="00B05AFD" w:rsidRPr="00D27A16" w:rsidRDefault="00B05AFD" w:rsidP="00D64B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87" w:firstLine="85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уч</w:t>
            </w:r>
            <w:r w:rsidR="00F25B9A"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астников</w:t>
            </w:r>
          </w:p>
        </w:tc>
        <w:tc>
          <w:tcPr>
            <w:tcW w:w="1680" w:type="pct"/>
            <w:gridSpan w:val="4"/>
            <w:vAlign w:val="center"/>
          </w:tcPr>
          <w:p w:rsidR="008C21DE" w:rsidRDefault="00B05AFD" w:rsidP="008C21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87" w:firstLine="58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пределение групп баллов </w:t>
            </w:r>
          </w:p>
          <w:p w:rsidR="00B05AFD" w:rsidRPr="00D27A16" w:rsidRDefault="00B05AFD" w:rsidP="008C21D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87" w:firstLine="58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в %</w:t>
            </w:r>
          </w:p>
        </w:tc>
      </w:tr>
      <w:tr w:rsidR="00D05BDF" w:rsidRPr="00D27A16" w:rsidTr="008C21DE">
        <w:trPr>
          <w:trHeight w:hRule="exact" w:val="396"/>
        </w:trPr>
        <w:tc>
          <w:tcPr>
            <w:tcW w:w="2392" w:type="pct"/>
            <w:vMerge/>
          </w:tcPr>
          <w:p w:rsidR="00B05AFD" w:rsidRPr="00D27A16" w:rsidRDefault="00B05AFD" w:rsidP="00D6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7" w:firstLine="85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8" w:type="pct"/>
            <w:vMerge/>
          </w:tcPr>
          <w:p w:rsidR="00B05AFD" w:rsidRPr="00D27A16" w:rsidRDefault="00B05AFD" w:rsidP="00D6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7" w:firstLine="85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4" w:type="pct"/>
            <w:vAlign w:val="center"/>
          </w:tcPr>
          <w:p w:rsidR="00B05AFD" w:rsidRPr="00D27A16" w:rsidRDefault="001E3C9C" w:rsidP="00D05B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87" w:firstLine="856"/>
              <w:rPr>
                <w:rFonts w:ascii="Times New Roman" w:hAnsi="Times New Roman" w:cs="Times New Roman"/>
                <w:b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="00B05AFD" w:rsidRPr="00D27A16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D27A16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470" w:type="pct"/>
            <w:vAlign w:val="center"/>
          </w:tcPr>
          <w:p w:rsidR="00B05AFD" w:rsidRPr="00D27A16" w:rsidRDefault="001E3C9C" w:rsidP="00D05BD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87" w:firstLine="856"/>
              <w:rPr>
                <w:rFonts w:ascii="Times New Roman" w:hAnsi="Times New Roman" w:cs="Times New Roman"/>
                <w:b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="00B05AFD" w:rsidRPr="00D27A16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D27A16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443" w:type="pct"/>
            <w:vAlign w:val="center"/>
          </w:tcPr>
          <w:p w:rsidR="00B05AFD" w:rsidRPr="00D27A16" w:rsidRDefault="001E3C9C" w:rsidP="00D64B4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87" w:firstLine="856"/>
              <w:rPr>
                <w:rFonts w:ascii="Times New Roman" w:hAnsi="Times New Roman" w:cs="Times New Roman"/>
                <w:b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="00B05AFD" w:rsidRPr="00D27A16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D27A16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363" w:type="pct"/>
            <w:vAlign w:val="center"/>
          </w:tcPr>
          <w:p w:rsidR="00B05AFD" w:rsidRPr="00D27A16" w:rsidRDefault="001E3C9C" w:rsidP="00DF377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="00B05AFD" w:rsidRPr="00D27A16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D27A16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D05BDF" w:rsidRPr="00D27A16" w:rsidTr="008C21DE">
        <w:trPr>
          <w:trHeight w:hRule="exact" w:val="297"/>
        </w:trPr>
        <w:tc>
          <w:tcPr>
            <w:tcW w:w="2392" w:type="pct"/>
            <w:vAlign w:val="center"/>
          </w:tcPr>
          <w:p w:rsidR="00A1266A" w:rsidRPr="00D27A16" w:rsidRDefault="00A1266A" w:rsidP="00F456F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-58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Вся выборка (РФ)</w:t>
            </w:r>
          </w:p>
        </w:tc>
        <w:tc>
          <w:tcPr>
            <w:tcW w:w="928" w:type="pct"/>
            <w:vAlign w:val="center"/>
          </w:tcPr>
          <w:p w:rsidR="00A1266A" w:rsidRPr="00D27A16" w:rsidRDefault="00A1266A" w:rsidP="00F456FE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-587"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color w:val="000000"/>
              </w:rPr>
              <w:t>31779</w:t>
            </w:r>
          </w:p>
        </w:tc>
        <w:tc>
          <w:tcPr>
            <w:tcW w:w="404" w:type="pct"/>
            <w:vAlign w:val="center"/>
          </w:tcPr>
          <w:p w:rsidR="00A1266A" w:rsidRPr="00D27A16" w:rsidRDefault="00A1266A" w:rsidP="00F45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87"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color w:val="000000"/>
              </w:rPr>
              <w:t>33.2</w:t>
            </w:r>
          </w:p>
        </w:tc>
        <w:tc>
          <w:tcPr>
            <w:tcW w:w="470" w:type="pct"/>
            <w:vAlign w:val="center"/>
          </w:tcPr>
          <w:p w:rsidR="00A1266A" w:rsidRPr="00D27A16" w:rsidRDefault="00A1266A" w:rsidP="00F45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87"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color w:val="000000"/>
              </w:rPr>
              <w:t>53.4</w:t>
            </w:r>
          </w:p>
        </w:tc>
        <w:tc>
          <w:tcPr>
            <w:tcW w:w="443" w:type="pct"/>
            <w:vAlign w:val="center"/>
          </w:tcPr>
          <w:p w:rsidR="00A1266A" w:rsidRPr="00D27A16" w:rsidRDefault="00A1266A" w:rsidP="00F45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87"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color w:val="000000"/>
              </w:rPr>
              <w:t>12.5</w:t>
            </w:r>
          </w:p>
        </w:tc>
        <w:tc>
          <w:tcPr>
            <w:tcW w:w="363" w:type="pct"/>
            <w:vAlign w:val="center"/>
          </w:tcPr>
          <w:p w:rsidR="00A1266A" w:rsidRPr="00D27A16" w:rsidRDefault="00A1266A" w:rsidP="00F45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87"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color w:val="000000"/>
              </w:rPr>
              <w:t>0.9</w:t>
            </w:r>
          </w:p>
        </w:tc>
      </w:tr>
      <w:tr w:rsidR="00D05BDF" w:rsidRPr="00D27A16" w:rsidTr="008C21DE">
        <w:trPr>
          <w:trHeight w:hRule="exact" w:val="274"/>
        </w:trPr>
        <w:tc>
          <w:tcPr>
            <w:tcW w:w="2392" w:type="pct"/>
          </w:tcPr>
          <w:p w:rsidR="005B7484" w:rsidRPr="00D27A16" w:rsidRDefault="005B7484" w:rsidP="00F456FE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-58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Белгородская область</w:t>
            </w:r>
          </w:p>
        </w:tc>
        <w:tc>
          <w:tcPr>
            <w:tcW w:w="928" w:type="pct"/>
            <w:vAlign w:val="center"/>
          </w:tcPr>
          <w:p w:rsidR="005B7484" w:rsidRPr="00D27A16" w:rsidRDefault="005B7484" w:rsidP="00F456F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-587"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color w:val="000000"/>
              </w:rPr>
              <w:t>393</w:t>
            </w:r>
          </w:p>
        </w:tc>
        <w:tc>
          <w:tcPr>
            <w:tcW w:w="404" w:type="pct"/>
            <w:vAlign w:val="center"/>
          </w:tcPr>
          <w:p w:rsidR="005B7484" w:rsidRPr="00D27A16" w:rsidRDefault="005B7484" w:rsidP="00F45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87"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470" w:type="pct"/>
            <w:vAlign w:val="center"/>
          </w:tcPr>
          <w:p w:rsidR="005B7484" w:rsidRPr="00D27A16" w:rsidRDefault="005B7484" w:rsidP="00F45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87"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color w:val="000000"/>
              </w:rPr>
              <w:t>62.1</w:t>
            </w:r>
          </w:p>
        </w:tc>
        <w:tc>
          <w:tcPr>
            <w:tcW w:w="443" w:type="pct"/>
            <w:vAlign w:val="center"/>
          </w:tcPr>
          <w:p w:rsidR="005B7484" w:rsidRPr="00D27A16" w:rsidRDefault="005B7484" w:rsidP="00F45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87"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color w:val="000000"/>
              </w:rPr>
              <w:t>11.2</w:t>
            </w:r>
          </w:p>
        </w:tc>
        <w:tc>
          <w:tcPr>
            <w:tcW w:w="363" w:type="pct"/>
            <w:vAlign w:val="center"/>
          </w:tcPr>
          <w:p w:rsidR="005B7484" w:rsidRPr="00D27A16" w:rsidRDefault="005B7484" w:rsidP="00F45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87"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color w:val="000000"/>
              </w:rPr>
              <w:t>0.76</w:t>
            </w:r>
          </w:p>
        </w:tc>
      </w:tr>
      <w:tr w:rsidR="00D05BDF" w:rsidRPr="00D27A16" w:rsidTr="00DF3775">
        <w:trPr>
          <w:trHeight w:hRule="exact" w:val="467"/>
        </w:trPr>
        <w:tc>
          <w:tcPr>
            <w:tcW w:w="2392" w:type="pct"/>
          </w:tcPr>
          <w:p w:rsidR="008C21DE" w:rsidRPr="00D27A16" w:rsidRDefault="00B0646B" w:rsidP="00DF377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26"/>
              <w:rPr>
                <w:rFonts w:ascii="Times New Roman" w:hAnsi="Times New Roman" w:cs="Times New Roman"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</w:rPr>
              <w:t xml:space="preserve">МБОУ </w:t>
            </w:r>
            <w:r w:rsidR="008C21DE" w:rsidRPr="00D27A16">
              <w:rPr>
                <w:rFonts w:ascii="Times New Roman" w:hAnsi="Times New Roman" w:cs="Times New Roman"/>
              </w:rPr>
              <w:t>«Средняя общеобразовательная школа №3 г. Шебекино Белгородской области»</w:t>
            </w:r>
          </w:p>
          <w:p w:rsidR="00B0646B" w:rsidRPr="00D27A16" w:rsidRDefault="00B0646B" w:rsidP="00DF377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26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28" w:type="pct"/>
            <w:vAlign w:val="center"/>
          </w:tcPr>
          <w:p w:rsidR="00B0646B" w:rsidRPr="00D27A16" w:rsidRDefault="00B0646B" w:rsidP="00F45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8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404" w:type="pct"/>
            <w:vAlign w:val="center"/>
          </w:tcPr>
          <w:p w:rsidR="00B0646B" w:rsidRPr="00D27A16" w:rsidRDefault="00B0646B" w:rsidP="00F456F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8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36.5</w:t>
            </w:r>
          </w:p>
        </w:tc>
        <w:tc>
          <w:tcPr>
            <w:tcW w:w="470" w:type="pct"/>
            <w:vAlign w:val="center"/>
          </w:tcPr>
          <w:p w:rsidR="00B0646B" w:rsidRPr="00D27A16" w:rsidRDefault="00B0646B" w:rsidP="00F456F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8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48.1</w:t>
            </w:r>
          </w:p>
        </w:tc>
        <w:tc>
          <w:tcPr>
            <w:tcW w:w="443" w:type="pct"/>
            <w:vAlign w:val="center"/>
          </w:tcPr>
          <w:p w:rsidR="00B0646B" w:rsidRPr="00D27A16" w:rsidRDefault="00B0646B" w:rsidP="00F456F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8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5.4</w:t>
            </w:r>
          </w:p>
        </w:tc>
        <w:tc>
          <w:tcPr>
            <w:tcW w:w="363" w:type="pct"/>
            <w:vAlign w:val="center"/>
          </w:tcPr>
          <w:p w:rsidR="00B0646B" w:rsidRPr="00D27A16" w:rsidRDefault="00B0646B" w:rsidP="00F456F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8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05BDF" w:rsidRPr="00D27A16" w:rsidTr="00DF3775">
        <w:trPr>
          <w:trHeight w:hRule="exact" w:val="560"/>
        </w:trPr>
        <w:tc>
          <w:tcPr>
            <w:tcW w:w="2392" w:type="pct"/>
          </w:tcPr>
          <w:p w:rsidR="003406FF" w:rsidRPr="00D27A16" w:rsidRDefault="003406FF" w:rsidP="00DF377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26"/>
              <w:rPr>
                <w:rFonts w:ascii="Times New Roman" w:hAnsi="Times New Roman" w:cs="Times New Roman"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</w:rPr>
              <w:t xml:space="preserve">МБОУ </w:t>
            </w:r>
            <w:r w:rsidR="008C21DE" w:rsidRPr="00D27A16">
              <w:rPr>
                <w:rFonts w:ascii="Times New Roman" w:hAnsi="Times New Roman" w:cs="Times New Roman"/>
              </w:rPr>
              <w:t>«Средняя общеобразовательная школа №3» Новый Оскол Белгородской области</w:t>
            </w:r>
          </w:p>
        </w:tc>
        <w:tc>
          <w:tcPr>
            <w:tcW w:w="928" w:type="pct"/>
            <w:vAlign w:val="center"/>
          </w:tcPr>
          <w:p w:rsidR="003406FF" w:rsidRPr="00D27A16" w:rsidRDefault="003406FF" w:rsidP="00F45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8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404" w:type="pct"/>
            <w:vAlign w:val="center"/>
          </w:tcPr>
          <w:p w:rsidR="003406FF" w:rsidRPr="00D27A16" w:rsidRDefault="003406FF" w:rsidP="00F456F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8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8.5</w:t>
            </w:r>
          </w:p>
        </w:tc>
        <w:tc>
          <w:tcPr>
            <w:tcW w:w="470" w:type="pct"/>
            <w:vAlign w:val="center"/>
          </w:tcPr>
          <w:p w:rsidR="003406FF" w:rsidRPr="00D27A16" w:rsidRDefault="003406FF" w:rsidP="00F456F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8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75.3</w:t>
            </w:r>
          </w:p>
        </w:tc>
        <w:tc>
          <w:tcPr>
            <w:tcW w:w="443" w:type="pct"/>
            <w:vAlign w:val="center"/>
          </w:tcPr>
          <w:p w:rsidR="003406FF" w:rsidRPr="00D27A16" w:rsidRDefault="003406FF" w:rsidP="00F456F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8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363" w:type="pct"/>
            <w:vAlign w:val="center"/>
          </w:tcPr>
          <w:p w:rsidR="003406FF" w:rsidRPr="00D27A16" w:rsidRDefault="003406FF" w:rsidP="00F456F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8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</w:tr>
      <w:tr w:rsidR="00D05BDF" w:rsidRPr="00D27A16" w:rsidTr="00DF3775">
        <w:trPr>
          <w:trHeight w:hRule="exact" w:val="846"/>
        </w:trPr>
        <w:tc>
          <w:tcPr>
            <w:tcW w:w="2392" w:type="pct"/>
          </w:tcPr>
          <w:p w:rsidR="00DF3775" w:rsidRDefault="003276C9" w:rsidP="00DF3775">
            <w:pPr>
              <w:spacing w:after="0" w:line="240" w:lineRule="auto"/>
              <w:ind w:left="126" w:right="-109"/>
              <w:rPr>
                <w:rFonts w:ascii="Times New Roman" w:hAnsi="Times New Roman" w:cs="Times New Roman"/>
              </w:rPr>
            </w:pPr>
            <w:r w:rsidRPr="00D27A16">
              <w:rPr>
                <w:rFonts w:ascii="Times New Roman" w:hAnsi="Times New Roman" w:cs="Times New Roman"/>
              </w:rPr>
              <w:t xml:space="preserve">МБОУ </w:t>
            </w:r>
            <w:r w:rsidR="00DF3775" w:rsidRPr="00D27A16">
              <w:rPr>
                <w:rFonts w:ascii="Times New Roman" w:hAnsi="Times New Roman" w:cs="Times New Roman"/>
              </w:rPr>
              <w:t>«</w:t>
            </w:r>
            <w:proofErr w:type="spellStart"/>
            <w:r w:rsidR="00DF3775" w:rsidRPr="00D27A16">
              <w:rPr>
                <w:rFonts w:ascii="Times New Roman" w:hAnsi="Times New Roman" w:cs="Times New Roman"/>
              </w:rPr>
              <w:t>Кривцовская</w:t>
            </w:r>
            <w:proofErr w:type="spellEnd"/>
            <w:r w:rsidR="00DF3775" w:rsidRPr="00D27A16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  <w:proofErr w:type="spellStart"/>
            <w:r w:rsidR="00DF3775" w:rsidRPr="00D27A16">
              <w:rPr>
                <w:rFonts w:ascii="Times New Roman" w:hAnsi="Times New Roman" w:cs="Times New Roman"/>
              </w:rPr>
              <w:t>Яковлевского</w:t>
            </w:r>
            <w:proofErr w:type="spellEnd"/>
          </w:p>
          <w:p w:rsidR="003276C9" w:rsidRPr="00D27A16" w:rsidRDefault="00DF3775" w:rsidP="00DF377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26"/>
              <w:rPr>
                <w:rFonts w:ascii="Times New Roman" w:hAnsi="Times New Roman" w:cs="Times New Roman"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</w:rPr>
              <w:t>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A16">
              <w:rPr>
                <w:rFonts w:ascii="Times New Roman" w:hAnsi="Times New Roman" w:cs="Times New Roman"/>
              </w:rPr>
              <w:t>Белгородской области</w:t>
            </w:r>
          </w:p>
        </w:tc>
        <w:tc>
          <w:tcPr>
            <w:tcW w:w="928" w:type="pct"/>
            <w:vAlign w:val="center"/>
          </w:tcPr>
          <w:p w:rsidR="003276C9" w:rsidRPr="00D27A16" w:rsidRDefault="003276C9" w:rsidP="00F45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8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04" w:type="pct"/>
            <w:vAlign w:val="center"/>
          </w:tcPr>
          <w:p w:rsidR="003276C9" w:rsidRPr="00D27A16" w:rsidRDefault="003276C9" w:rsidP="00F456F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8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70" w:type="pct"/>
            <w:vAlign w:val="center"/>
          </w:tcPr>
          <w:p w:rsidR="003276C9" w:rsidRPr="00D27A16" w:rsidRDefault="003276C9" w:rsidP="00F456F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8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63.6</w:t>
            </w:r>
          </w:p>
        </w:tc>
        <w:tc>
          <w:tcPr>
            <w:tcW w:w="443" w:type="pct"/>
            <w:vAlign w:val="center"/>
          </w:tcPr>
          <w:p w:rsidR="003276C9" w:rsidRPr="00D27A16" w:rsidRDefault="003276C9" w:rsidP="00F456F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8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36.4</w:t>
            </w:r>
          </w:p>
        </w:tc>
        <w:tc>
          <w:tcPr>
            <w:tcW w:w="363" w:type="pct"/>
            <w:vAlign w:val="center"/>
          </w:tcPr>
          <w:p w:rsidR="003276C9" w:rsidRPr="00D27A16" w:rsidRDefault="003276C9" w:rsidP="00F456F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8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05BDF" w:rsidRPr="00D27A16" w:rsidTr="00DF3775">
        <w:trPr>
          <w:trHeight w:hRule="exact" w:val="560"/>
        </w:trPr>
        <w:tc>
          <w:tcPr>
            <w:tcW w:w="2392" w:type="pct"/>
          </w:tcPr>
          <w:p w:rsidR="000D2439" w:rsidRPr="00D27A16" w:rsidRDefault="000D2439" w:rsidP="00DF377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26"/>
              <w:rPr>
                <w:rFonts w:ascii="Times New Roman" w:hAnsi="Times New Roman" w:cs="Times New Roman"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Cs/>
                <w:color w:val="000000"/>
              </w:rPr>
              <w:t xml:space="preserve">МБОУ </w:t>
            </w:r>
            <w:r w:rsidR="00DF3775" w:rsidRPr="00D27A16">
              <w:rPr>
                <w:rFonts w:ascii="Times New Roman" w:hAnsi="Times New Roman" w:cs="Times New Roman"/>
              </w:rPr>
              <w:t>«Средняя общеобразовательная школа №46» г. Белгорода</w:t>
            </w:r>
          </w:p>
        </w:tc>
        <w:tc>
          <w:tcPr>
            <w:tcW w:w="928" w:type="pct"/>
            <w:vAlign w:val="center"/>
          </w:tcPr>
          <w:p w:rsidR="000D2439" w:rsidRPr="00D27A16" w:rsidRDefault="000D2439" w:rsidP="00F45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8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404" w:type="pct"/>
            <w:vAlign w:val="center"/>
          </w:tcPr>
          <w:p w:rsidR="000D2439" w:rsidRPr="00D27A16" w:rsidRDefault="000D2439" w:rsidP="00F456F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8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70" w:type="pct"/>
            <w:vAlign w:val="center"/>
          </w:tcPr>
          <w:p w:rsidR="000D2439" w:rsidRPr="00D27A16" w:rsidRDefault="000D2439" w:rsidP="00F456F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8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42.4</w:t>
            </w:r>
          </w:p>
        </w:tc>
        <w:tc>
          <w:tcPr>
            <w:tcW w:w="443" w:type="pct"/>
            <w:vAlign w:val="center"/>
          </w:tcPr>
          <w:p w:rsidR="000D2439" w:rsidRPr="00D27A16" w:rsidRDefault="000D2439" w:rsidP="00F456F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8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7.4</w:t>
            </w:r>
          </w:p>
        </w:tc>
        <w:tc>
          <w:tcPr>
            <w:tcW w:w="363" w:type="pct"/>
            <w:vAlign w:val="center"/>
          </w:tcPr>
          <w:p w:rsidR="000D2439" w:rsidRPr="00D27A16" w:rsidRDefault="000D2439" w:rsidP="00F456F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8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</w:tr>
      <w:tr w:rsidR="00D05BDF" w:rsidRPr="00D27A16" w:rsidTr="008C21DE">
        <w:trPr>
          <w:trHeight w:hRule="exact" w:val="419"/>
        </w:trPr>
        <w:tc>
          <w:tcPr>
            <w:tcW w:w="2392" w:type="pct"/>
          </w:tcPr>
          <w:p w:rsidR="007A3222" w:rsidRPr="00D27A16" w:rsidRDefault="007A3222" w:rsidP="00DF377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26"/>
              <w:rPr>
                <w:rFonts w:ascii="Times New Roman" w:hAnsi="Times New Roman" w:cs="Times New Roman"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Cs/>
                <w:color w:val="000000"/>
              </w:rPr>
              <w:t xml:space="preserve">МБОУ </w:t>
            </w:r>
            <w:r w:rsidR="00DF3775" w:rsidRPr="00D27A16">
              <w:rPr>
                <w:rFonts w:ascii="Times New Roman" w:hAnsi="Times New Roman" w:cs="Times New Roman"/>
              </w:rPr>
              <w:t>«Лицей №10» г. Белгорода</w:t>
            </w:r>
          </w:p>
        </w:tc>
        <w:tc>
          <w:tcPr>
            <w:tcW w:w="928" w:type="pct"/>
            <w:vAlign w:val="center"/>
          </w:tcPr>
          <w:p w:rsidR="007A3222" w:rsidRPr="00D27A16" w:rsidRDefault="007A3222" w:rsidP="00F45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8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404" w:type="pct"/>
            <w:vAlign w:val="center"/>
          </w:tcPr>
          <w:p w:rsidR="007A3222" w:rsidRPr="00D27A16" w:rsidRDefault="007A3222" w:rsidP="00F456F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8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70" w:type="pct"/>
            <w:vAlign w:val="center"/>
          </w:tcPr>
          <w:p w:rsidR="007A3222" w:rsidRPr="00D27A16" w:rsidRDefault="007A3222" w:rsidP="00F456F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8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443" w:type="pct"/>
            <w:vAlign w:val="center"/>
          </w:tcPr>
          <w:p w:rsidR="007A3222" w:rsidRPr="00D27A16" w:rsidRDefault="007A3222" w:rsidP="00F456F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8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3" w:type="pct"/>
            <w:vAlign w:val="center"/>
          </w:tcPr>
          <w:p w:rsidR="007A3222" w:rsidRPr="00D27A16" w:rsidRDefault="007A3222" w:rsidP="00F456F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8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05BDF" w:rsidRPr="00D27A16" w:rsidTr="00DF3775">
        <w:trPr>
          <w:trHeight w:hRule="exact" w:val="575"/>
        </w:trPr>
        <w:tc>
          <w:tcPr>
            <w:tcW w:w="2392" w:type="pct"/>
          </w:tcPr>
          <w:p w:rsidR="007A3222" w:rsidRPr="00D27A16" w:rsidRDefault="007A3222" w:rsidP="00DF377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26"/>
              <w:rPr>
                <w:rFonts w:ascii="Times New Roman" w:hAnsi="Times New Roman" w:cs="Times New Roman"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Cs/>
                <w:color w:val="000000"/>
              </w:rPr>
              <w:t xml:space="preserve">МБОУ </w:t>
            </w:r>
            <w:r w:rsidR="00DF3775" w:rsidRPr="00D27A16">
              <w:rPr>
                <w:rFonts w:ascii="Times New Roman" w:hAnsi="Times New Roman" w:cs="Times New Roman"/>
              </w:rPr>
              <w:t>«Средняя общеобразовательная школа №13» г. Белгорода</w:t>
            </w:r>
          </w:p>
        </w:tc>
        <w:tc>
          <w:tcPr>
            <w:tcW w:w="928" w:type="pct"/>
            <w:vAlign w:val="center"/>
          </w:tcPr>
          <w:p w:rsidR="007A3222" w:rsidRPr="00D27A16" w:rsidRDefault="007A3222" w:rsidP="00F456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8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404" w:type="pct"/>
            <w:vAlign w:val="center"/>
          </w:tcPr>
          <w:p w:rsidR="007A3222" w:rsidRPr="00D27A16" w:rsidRDefault="007A3222" w:rsidP="00F456F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8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28.1</w:t>
            </w:r>
          </w:p>
        </w:tc>
        <w:tc>
          <w:tcPr>
            <w:tcW w:w="470" w:type="pct"/>
            <w:vAlign w:val="center"/>
          </w:tcPr>
          <w:p w:rsidR="007A3222" w:rsidRPr="00D27A16" w:rsidRDefault="007A3222" w:rsidP="00F456F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8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64.9</w:t>
            </w:r>
          </w:p>
        </w:tc>
        <w:tc>
          <w:tcPr>
            <w:tcW w:w="443" w:type="pct"/>
            <w:vAlign w:val="center"/>
          </w:tcPr>
          <w:p w:rsidR="007A3222" w:rsidRPr="00D27A16" w:rsidRDefault="007A3222" w:rsidP="00F456F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8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3" w:type="pct"/>
            <w:vAlign w:val="center"/>
          </w:tcPr>
          <w:p w:rsidR="007A3222" w:rsidRPr="00D27A16" w:rsidRDefault="007A3222" w:rsidP="00F456F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8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DF3775" w:rsidRDefault="00DF3775" w:rsidP="00E50BD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FC319B" w:rsidRPr="00D27A16" w:rsidRDefault="00F25B9A" w:rsidP="00E50BD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D27A16">
        <w:rPr>
          <w:rFonts w:ascii="Times New Roman" w:eastAsia="Times New Roman" w:hAnsi="Times New Roman" w:cs="Times New Roman"/>
          <w:iCs/>
          <w:lang w:eastAsia="ru-RU"/>
        </w:rPr>
        <w:t xml:space="preserve">Из данных, представленных в таблице 2, видно, что </w:t>
      </w:r>
      <w:r w:rsidR="00DF3775">
        <w:rPr>
          <w:rFonts w:ascii="Times New Roman" w:eastAsia="Times New Roman" w:hAnsi="Times New Roman" w:cs="Times New Roman"/>
          <w:iCs/>
          <w:lang w:eastAsia="ru-RU"/>
        </w:rPr>
        <w:t xml:space="preserve">справились с работой 76% семиклассников - участников исследования, </w:t>
      </w:r>
      <w:r w:rsidRPr="00D27A16">
        <w:rPr>
          <w:rFonts w:ascii="Times New Roman" w:eastAsia="Times New Roman" w:hAnsi="Times New Roman" w:cs="Times New Roman"/>
          <w:iCs/>
          <w:lang w:eastAsia="ru-RU"/>
        </w:rPr>
        <w:t xml:space="preserve">качество </w:t>
      </w:r>
      <w:proofErr w:type="gramStart"/>
      <w:r w:rsidRPr="00D27A16">
        <w:rPr>
          <w:rFonts w:ascii="Times New Roman" w:eastAsia="Times New Roman" w:hAnsi="Times New Roman" w:cs="Times New Roman"/>
          <w:iCs/>
          <w:lang w:eastAsia="ru-RU"/>
        </w:rPr>
        <w:t>знаний</w:t>
      </w:r>
      <w:proofErr w:type="gramEnd"/>
      <w:r w:rsidRPr="00D27A16">
        <w:rPr>
          <w:rFonts w:ascii="Times New Roman" w:eastAsia="Times New Roman" w:hAnsi="Times New Roman" w:cs="Times New Roman"/>
          <w:iCs/>
          <w:lang w:eastAsia="ru-RU"/>
        </w:rPr>
        <w:t xml:space="preserve"> обучающихся </w:t>
      </w:r>
      <w:r w:rsidR="0086077B" w:rsidRPr="00D27A16">
        <w:rPr>
          <w:rFonts w:ascii="Times New Roman" w:eastAsia="Times New Roman" w:hAnsi="Times New Roman" w:cs="Times New Roman"/>
          <w:iCs/>
          <w:lang w:eastAsia="ru-RU"/>
        </w:rPr>
        <w:t>7</w:t>
      </w:r>
      <w:r w:rsidRPr="00D27A16">
        <w:rPr>
          <w:rFonts w:ascii="Times New Roman" w:eastAsia="Times New Roman" w:hAnsi="Times New Roman" w:cs="Times New Roman"/>
          <w:iCs/>
          <w:lang w:eastAsia="ru-RU"/>
        </w:rPr>
        <w:t xml:space="preserve">-х классов составляет </w:t>
      </w:r>
      <w:r w:rsidR="00826910" w:rsidRPr="00D27A16">
        <w:rPr>
          <w:rFonts w:ascii="Times New Roman" w:eastAsia="Times New Roman" w:hAnsi="Times New Roman" w:cs="Times New Roman"/>
          <w:iCs/>
          <w:lang w:eastAsia="ru-RU"/>
        </w:rPr>
        <w:t>11,96</w:t>
      </w:r>
      <w:r w:rsidRPr="00D27A16">
        <w:rPr>
          <w:rFonts w:ascii="Times New Roman" w:eastAsia="Times New Roman" w:hAnsi="Times New Roman" w:cs="Times New Roman"/>
          <w:iCs/>
          <w:lang w:eastAsia="ru-RU"/>
        </w:rPr>
        <w:t xml:space="preserve">% (по РФ – </w:t>
      </w:r>
      <w:r w:rsidR="00826910" w:rsidRPr="00D27A16">
        <w:rPr>
          <w:rFonts w:ascii="Times New Roman" w:eastAsia="Times New Roman" w:hAnsi="Times New Roman" w:cs="Times New Roman"/>
          <w:iCs/>
          <w:lang w:eastAsia="ru-RU"/>
        </w:rPr>
        <w:t>13</w:t>
      </w:r>
      <w:r w:rsidR="00DF3775">
        <w:rPr>
          <w:rFonts w:ascii="Times New Roman" w:eastAsia="Times New Roman" w:hAnsi="Times New Roman" w:cs="Times New Roman"/>
          <w:iCs/>
          <w:lang w:eastAsia="ru-RU"/>
        </w:rPr>
        <w:t>,</w:t>
      </w:r>
      <w:r w:rsidR="00826910" w:rsidRPr="00D27A16">
        <w:rPr>
          <w:rFonts w:ascii="Times New Roman" w:eastAsia="Times New Roman" w:hAnsi="Times New Roman" w:cs="Times New Roman"/>
          <w:iCs/>
          <w:lang w:eastAsia="ru-RU"/>
        </w:rPr>
        <w:t>40</w:t>
      </w:r>
      <w:r w:rsidRPr="00D27A16">
        <w:rPr>
          <w:rFonts w:ascii="Times New Roman" w:eastAsia="Times New Roman" w:hAnsi="Times New Roman" w:cs="Times New Roman"/>
          <w:iCs/>
          <w:lang w:eastAsia="ru-RU"/>
        </w:rPr>
        <w:t>%).</w:t>
      </w:r>
    </w:p>
    <w:p w:rsidR="00DF3775" w:rsidRDefault="001E3C9C" w:rsidP="00DF37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D27A16">
        <w:rPr>
          <w:rFonts w:ascii="Times New Roman" w:eastAsia="Times New Roman" w:hAnsi="Times New Roman" w:cs="Times New Roman"/>
          <w:iCs/>
          <w:lang w:eastAsia="ru-RU"/>
        </w:rPr>
        <w:t xml:space="preserve">Диагностическая работа по </w:t>
      </w:r>
      <w:r w:rsidR="009E5E47" w:rsidRPr="00D27A16">
        <w:rPr>
          <w:rFonts w:ascii="Times New Roman" w:eastAsia="Times New Roman" w:hAnsi="Times New Roman" w:cs="Times New Roman"/>
          <w:iCs/>
          <w:lang w:eastAsia="ru-RU"/>
        </w:rPr>
        <w:t xml:space="preserve">географии </w:t>
      </w:r>
      <w:r w:rsidRPr="00D27A16">
        <w:rPr>
          <w:rFonts w:ascii="Times New Roman" w:eastAsia="Times New Roman" w:hAnsi="Times New Roman" w:cs="Times New Roman"/>
          <w:iCs/>
          <w:lang w:eastAsia="ru-RU"/>
        </w:rPr>
        <w:t xml:space="preserve">была представлена в 4-х вариантах, </w:t>
      </w:r>
      <w:r w:rsidRPr="00D27A16">
        <w:rPr>
          <w:rFonts w:ascii="Times New Roman" w:hAnsi="Times New Roman" w:cs="Times New Roman"/>
        </w:rPr>
        <w:t>составленных по единой спецификации. Максимальный балл з</w:t>
      </w:r>
      <w:r w:rsidR="001934C3" w:rsidRPr="00D27A16">
        <w:rPr>
          <w:rFonts w:ascii="Times New Roman" w:hAnsi="Times New Roman" w:cs="Times New Roman"/>
        </w:rPr>
        <w:t>а выполнение всей работы</w:t>
      </w:r>
      <w:r w:rsidR="00CE0FDC" w:rsidRPr="00D27A16">
        <w:rPr>
          <w:rFonts w:ascii="Times New Roman" w:hAnsi="Times New Roman" w:cs="Times New Roman"/>
        </w:rPr>
        <w:t xml:space="preserve"> </w:t>
      </w:r>
      <w:r w:rsidR="001934C3" w:rsidRPr="00D27A16">
        <w:rPr>
          <w:rFonts w:ascii="Times New Roman" w:hAnsi="Times New Roman" w:cs="Times New Roman"/>
        </w:rPr>
        <w:t>–</w:t>
      </w:r>
      <w:r w:rsidR="00CE0FDC" w:rsidRPr="00D27A16">
        <w:rPr>
          <w:rFonts w:ascii="Times New Roman" w:hAnsi="Times New Roman" w:cs="Times New Roman"/>
        </w:rPr>
        <w:t xml:space="preserve"> </w:t>
      </w:r>
      <w:r w:rsidR="00BB7EC6" w:rsidRPr="00D27A16">
        <w:rPr>
          <w:rFonts w:ascii="Times New Roman" w:hAnsi="Times New Roman" w:cs="Times New Roman"/>
        </w:rPr>
        <w:t>31</w:t>
      </w:r>
      <w:r w:rsidR="001934C3" w:rsidRPr="00D27A16">
        <w:rPr>
          <w:rFonts w:ascii="Times New Roman" w:hAnsi="Times New Roman" w:cs="Times New Roman"/>
        </w:rPr>
        <w:t xml:space="preserve"> балл</w:t>
      </w:r>
      <w:r w:rsidR="00CE0FDC" w:rsidRPr="00D27A16">
        <w:rPr>
          <w:rFonts w:ascii="Times New Roman" w:hAnsi="Times New Roman" w:cs="Times New Roman"/>
        </w:rPr>
        <w:t>.</w:t>
      </w:r>
      <w:r w:rsidR="001934C3" w:rsidRPr="00D27A16">
        <w:rPr>
          <w:rFonts w:ascii="Times New Roman" w:hAnsi="Times New Roman" w:cs="Times New Roman"/>
        </w:rPr>
        <w:t xml:space="preserve"> </w:t>
      </w:r>
    </w:p>
    <w:p w:rsidR="00F25B9A" w:rsidRDefault="001934C3" w:rsidP="00DF377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D27A16">
        <w:rPr>
          <w:rFonts w:ascii="Times New Roman" w:hAnsi="Times New Roman" w:cs="Times New Roman"/>
        </w:rPr>
        <w:t xml:space="preserve">Из данных, представленных в таблице 3 и гистограмме 1, видно, что никто из обучающихся </w:t>
      </w:r>
      <w:r w:rsidR="00BB7EC6" w:rsidRPr="00D27A16">
        <w:rPr>
          <w:rFonts w:ascii="Times New Roman" w:hAnsi="Times New Roman" w:cs="Times New Roman"/>
        </w:rPr>
        <w:t>7</w:t>
      </w:r>
      <w:r w:rsidRPr="00D27A16">
        <w:rPr>
          <w:rFonts w:ascii="Times New Roman" w:hAnsi="Times New Roman" w:cs="Times New Roman"/>
        </w:rPr>
        <w:t>-х классов не набрал максимальное количество баллов.</w:t>
      </w:r>
      <w:r w:rsidR="00F164B1" w:rsidRPr="00D27A16">
        <w:rPr>
          <w:rFonts w:ascii="Times New Roman" w:hAnsi="Times New Roman" w:cs="Times New Roman"/>
        </w:rPr>
        <w:t xml:space="preserve"> </w:t>
      </w:r>
    </w:p>
    <w:p w:rsidR="001934C3" w:rsidRPr="00D27A16" w:rsidRDefault="007D5EA6" w:rsidP="00B60142">
      <w:pPr>
        <w:tabs>
          <w:tab w:val="left" w:pos="7758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lang w:eastAsia="ru-RU"/>
        </w:rPr>
        <w:tab/>
      </w:r>
      <w:r w:rsidR="001934C3" w:rsidRPr="00D27A16">
        <w:rPr>
          <w:rFonts w:ascii="Times New Roman" w:hAnsi="Times New Roman" w:cs="Times New Roman"/>
          <w:i/>
        </w:rPr>
        <w:t>Таблица 3</w:t>
      </w:r>
    </w:p>
    <w:p w:rsidR="001934C3" w:rsidRPr="00D27A16" w:rsidRDefault="001934C3" w:rsidP="00E63A3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F25B9A" w:rsidRDefault="001E3C9C" w:rsidP="00E63A3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00"/>
        </w:rPr>
      </w:pPr>
      <w:r w:rsidRPr="00D27A16">
        <w:rPr>
          <w:rFonts w:ascii="Times New Roman" w:hAnsi="Times New Roman" w:cs="Times New Roman"/>
          <w:b/>
          <w:color w:val="000000"/>
        </w:rPr>
        <w:t>Распределение первичных баллов по вариантам</w:t>
      </w:r>
    </w:p>
    <w:p w:rsidR="007D5EA6" w:rsidRPr="00D27A16" w:rsidRDefault="007D5EA6" w:rsidP="00E63A3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tbl>
      <w:tblPr>
        <w:tblW w:w="530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4"/>
        <w:gridCol w:w="221"/>
        <w:gridCol w:w="219"/>
        <w:gridCol w:w="215"/>
        <w:gridCol w:w="217"/>
        <w:gridCol w:w="217"/>
        <w:gridCol w:w="311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7"/>
        <w:gridCol w:w="317"/>
        <w:gridCol w:w="317"/>
        <w:gridCol w:w="317"/>
        <w:gridCol w:w="317"/>
        <w:gridCol w:w="317"/>
        <w:gridCol w:w="318"/>
        <w:gridCol w:w="318"/>
        <w:gridCol w:w="318"/>
        <w:gridCol w:w="474"/>
      </w:tblGrid>
      <w:tr w:rsidR="00DF3775" w:rsidRPr="00D27A16" w:rsidTr="00C41D44">
        <w:trPr>
          <w:cantSplit/>
          <w:trHeight w:hRule="exact" w:val="2187"/>
        </w:trPr>
        <w:tc>
          <w:tcPr>
            <w:tcW w:w="567" w:type="pct"/>
            <w:textDirection w:val="btLr"/>
            <w:vAlign w:val="center"/>
          </w:tcPr>
          <w:p w:rsidR="007620CF" w:rsidRPr="00D27A16" w:rsidRDefault="002552CF" w:rsidP="002552CF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right="113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ариант</w:t>
            </w:r>
          </w:p>
        </w:tc>
        <w:tc>
          <w:tcPr>
            <w:tcW w:w="112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1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9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1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57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228" w:type="pct"/>
            <w:textDirection w:val="btLr"/>
            <w:vAlign w:val="center"/>
          </w:tcPr>
          <w:p w:rsidR="00DF3775" w:rsidRDefault="00C41D44" w:rsidP="00DF377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454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</w:t>
            </w:r>
            <w:r w:rsidR="007620CF"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  <w:p w:rsidR="007620CF" w:rsidRPr="00D27A16" w:rsidRDefault="00C41D44" w:rsidP="00DF377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454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</w:t>
            </w:r>
            <w:r w:rsidR="007620CF"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уч</w:t>
            </w:r>
            <w:r w:rsidR="00DF3775">
              <w:rPr>
                <w:rFonts w:ascii="Times New Roman" w:hAnsi="Times New Roman" w:cs="Times New Roman"/>
                <w:b/>
                <w:bCs/>
                <w:color w:val="000000"/>
              </w:rPr>
              <w:t>астников</w:t>
            </w:r>
          </w:p>
        </w:tc>
      </w:tr>
      <w:tr w:rsidR="00DF3775" w:rsidRPr="00D27A16" w:rsidTr="00DF3775">
        <w:trPr>
          <w:trHeight w:hRule="exact" w:val="297"/>
        </w:trPr>
        <w:tc>
          <w:tcPr>
            <w:tcW w:w="567" w:type="pct"/>
            <w:vAlign w:val="center"/>
          </w:tcPr>
          <w:p w:rsidR="007620CF" w:rsidRPr="00D27A16" w:rsidRDefault="00826197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2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7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" w:type="pct"/>
            <w:vAlign w:val="center"/>
          </w:tcPr>
          <w:p w:rsidR="007620CF" w:rsidRPr="00DF3775" w:rsidRDefault="007620CF" w:rsidP="00DF377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3775">
              <w:rPr>
                <w:rFonts w:ascii="Times New Roman" w:hAnsi="Times New Roman" w:cs="Times New Roman"/>
                <w:b/>
                <w:color w:val="000000"/>
              </w:rPr>
              <w:t>107</w:t>
            </w:r>
          </w:p>
        </w:tc>
      </w:tr>
      <w:tr w:rsidR="00DF3775" w:rsidRPr="00D27A16" w:rsidTr="00DF3775">
        <w:trPr>
          <w:trHeight w:hRule="exact" w:val="297"/>
        </w:trPr>
        <w:tc>
          <w:tcPr>
            <w:tcW w:w="567" w:type="pct"/>
            <w:vAlign w:val="center"/>
          </w:tcPr>
          <w:p w:rsidR="007620CF" w:rsidRPr="00D27A16" w:rsidRDefault="00826197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2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7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8" w:type="pct"/>
            <w:vAlign w:val="center"/>
          </w:tcPr>
          <w:p w:rsidR="007620CF" w:rsidRPr="00DF3775" w:rsidRDefault="007620CF" w:rsidP="00DF377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3775">
              <w:rPr>
                <w:rFonts w:ascii="Times New Roman" w:hAnsi="Times New Roman" w:cs="Times New Roman"/>
                <w:b/>
                <w:color w:val="000000"/>
              </w:rPr>
              <w:t>103</w:t>
            </w:r>
          </w:p>
        </w:tc>
      </w:tr>
      <w:tr w:rsidR="00DF3775" w:rsidRPr="00D27A16" w:rsidTr="00DF3775">
        <w:trPr>
          <w:trHeight w:hRule="exact" w:val="297"/>
        </w:trPr>
        <w:tc>
          <w:tcPr>
            <w:tcW w:w="567" w:type="pct"/>
            <w:vAlign w:val="center"/>
          </w:tcPr>
          <w:p w:rsidR="007620CF" w:rsidRPr="00D27A16" w:rsidRDefault="00826197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2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9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7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" w:type="pct"/>
            <w:vAlign w:val="center"/>
          </w:tcPr>
          <w:p w:rsidR="007620CF" w:rsidRPr="00DF3775" w:rsidRDefault="007620CF" w:rsidP="00DF377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3775">
              <w:rPr>
                <w:rFonts w:ascii="Times New Roman" w:hAnsi="Times New Roman" w:cs="Times New Roman"/>
                <w:b/>
                <w:color w:val="000000"/>
              </w:rPr>
              <w:t>97</w:t>
            </w:r>
          </w:p>
        </w:tc>
      </w:tr>
      <w:tr w:rsidR="00DF3775" w:rsidRPr="00D27A16" w:rsidTr="00DF3775">
        <w:trPr>
          <w:trHeight w:hRule="exact" w:val="297"/>
        </w:trPr>
        <w:tc>
          <w:tcPr>
            <w:tcW w:w="567" w:type="pct"/>
            <w:vAlign w:val="center"/>
          </w:tcPr>
          <w:p w:rsidR="007620CF" w:rsidRPr="00D27A16" w:rsidRDefault="00826197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2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9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7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" w:type="pct"/>
            <w:vAlign w:val="center"/>
          </w:tcPr>
          <w:p w:rsidR="007620CF" w:rsidRPr="00DF3775" w:rsidRDefault="007620CF" w:rsidP="00DF377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3775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DF3775" w:rsidRPr="00D27A16" w:rsidTr="00C41D44">
        <w:trPr>
          <w:trHeight w:hRule="exact" w:val="789"/>
        </w:trPr>
        <w:tc>
          <w:tcPr>
            <w:tcW w:w="567" w:type="pct"/>
            <w:shd w:val="clear" w:color="auto" w:fill="auto"/>
            <w:vAlign w:val="center"/>
          </w:tcPr>
          <w:p w:rsidR="007620CF" w:rsidRPr="00D27A16" w:rsidRDefault="00826197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Комплект</w:t>
            </w:r>
          </w:p>
        </w:tc>
        <w:tc>
          <w:tcPr>
            <w:tcW w:w="112" w:type="pct"/>
            <w:shd w:val="clear" w:color="auto" w:fill="auto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1" w:type="pct"/>
            <w:shd w:val="clear" w:color="auto" w:fill="auto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9" w:type="pct"/>
            <w:shd w:val="clear" w:color="auto" w:fill="auto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7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58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0" w:type="pct"/>
            <w:vAlign w:val="center"/>
          </w:tcPr>
          <w:p w:rsidR="007620CF" w:rsidRPr="00D27A16" w:rsidRDefault="007620CF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8" w:type="pct"/>
            <w:vAlign w:val="center"/>
          </w:tcPr>
          <w:p w:rsidR="007620CF" w:rsidRPr="00DF3775" w:rsidRDefault="007620CF" w:rsidP="00DF3775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3775">
              <w:rPr>
                <w:rFonts w:ascii="Times New Roman" w:hAnsi="Times New Roman" w:cs="Times New Roman"/>
                <w:b/>
                <w:color w:val="000000"/>
              </w:rPr>
              <w:t>393</w:t>
            </w:r>
          </w:p>
        </w:tc>
      </w:tr>
    </w:tbl>
    <w:p w:rsidR="00F25B9A" w:rsidRPr="00D27A16" w:rsidRDefault="00F25B9A" w:rsidP="00E63A3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FB5AE7" w:rsidRDefault="00FB5AE7" w:rsidP="00E63A3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C41D44" w:rsidRDefault="00C41D44" w:rsidP="00E63A3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C41D44" w:rsidRDefault="00C41D44" w:rsidP="00E63A3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C41D44" w:rsidRDefault="00C41D44" w:rsidP="00E63A3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C41D44" w:rsidRDefault="00C41D44" w:rsidP="00E63A3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C41D44" w:rsidRDefault="00C41D44" w:rsidP="00E63A3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1934C3" w:rsidRPr="00D27A16" w:rsidRDefault="00BD30DB" w:rsidP="00E63A3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lang w:eastAsia="ru-RU"/>
        </w:rPr>
      </w:pPr>
      <w:r w:rsidRPr="00D27A16"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Гистограмма</w:t>
      </w:r>
      <w:r w:rsidR="002B25A1" w:rsidRPr="00D27A16">
        <w:rPr>
          <w:rFonts w:ascii="Times New Roman" w:eastAsia="Times New Roman" w:hAnsi="Times New Roman" w:cs="Times New Roman"/>
          <w:i/>
          <w:iCs/>
          <w:lang w:eastAsia="ru-RU"/>
        </w:rPr>
        <w:t xml:space="preserve"> 1</w:t>
      </w:r>
      <w:r w:rsidR="002B25A1" w:rsidRPr="00D27A16">
        <w:rPr>
          <w:rFonts w:ascii="Times New Roman" w:eastAsia="Times New Roman" w:hAnsi="Times New Roman" w:cs="Times New Roman"/>
          <w:iCs/>
          <w:lang w:eastAsia="ru-RU"/>
        </w:rPr>
        <w:t xml:space="preserve"> </w:t>
      </w:r>
    </w:p>
    <w:p w:rsidR="006A1A69" w:rsidRPr="00D27A16" w:rsidRDefault="006A1A69" w:rsidP="00E63A3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1934C3" w:rsidRPr="00D27A16" w:rsidRDefault="002B25A1" w:rsidP="00E63A3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D27A16">
        <w:rPr>
          <w:rFonts w:ascii="Times New Roman" w:eastAsia="Times New Roman" w:hAnsi="Times New Roman" w:cs="Times New Roman"/>
          <w:b/>
          <w:iCs/>
          <w:lang w:eastAsia="ru-RU"/>
        </w:rPr>
        <w:t xml:space="preserve">Распределение первичных баллов </w:t>
      </w:r>
      <w:r w:rsidR="00BD30DB" w:rsidRPr="00D27A16">
        <w:rPr>
          <w:rFonts w:ascii="Times New Roman" w:eastAsia="Times New Roman" w:hAnsi="Times New Roman" w:cs="Times New Roman"/>
          <w:b/>
          <w:iCs/>
          <w:lang w:eastAsia="ru-RU"/>
        </w:rPr>
        <w:t xml:space="preserve">выборки </w:t>
      </w:r>
      <w:r w:rsidR="001934C3" w:rsidRPr="00D27A16">
        <w:rPr>
          <w:rFonts w:ascii="Times New Roman" w:eastAsia="Times New Roman" w:hAnsi="Times New Roman" w:cs="Times New Roman"/>
          <w:b/>
          <w:iCs/>
          <w:lang w:eastAsia="ru-RU"/>
        </w:rPr>
        <w:t>об</w:t>
      </w:r>
      <w:r w:rsidRPr="00D27A16">
        <w:rPr>
          <w:rFonts w:ascii="Times New Roman" w:eastAsia="Times New Roman" w:hAnsi="Times New Roman" w:cs="Times New Roman"/>
          <w:b/>
          <w:iCs/>
          <w:lang w:eastAsia="ru-RU"/>
        </w:rPr>
        <w:t>уча</w:t>
      </w:r>
      <w:r w:rsidR="001934C3" w:rsidRPr="00D27A16">
        <w:rPr>
          <w:rFonts w:ascii="Times New Roman" w:eastAsia="Times New Roman" w:hAnsi="Times New Roman" w:cs="Times New Roman"/>
          <w:b/>
          <w:iCs/>
          <w:lang w:eastAsia="ru-RU"/>
        </w:rPr>
        <w:t>ю</w:t>
      </w:r>
      <w:r w:rsidRPr="00D27A16">
        <w:rPr>
          <w:rFonts w:ascii="Times New Roman" w:eastAsia="Times New Roman" w:hAnsi="Times New Roman" w:cs="Times New Roman"/>
          <w:b/>
          <w:iCs/>
          <w:lang w:eastAsia="ru-RU"/>
        </w:rPr>
        <w:t>щи</w:t>
      </w:r>
      <w:r w:rsidR="00492BCB" w:rsidRPr="00D27A16">
        <w:rPr>
          <w:rFonts w:ascii="Times New Roman" w:eastAsia="Times New Roman" w:hAnsi="Times New Roman" w:cs="Times New Roman"/>
          <w:b/>
          <w:iCs/>
          <w:lang w:eastAsia="ru-RU"/>
        </w:rPr>
        <w:t>х</w:t>
      </w:r>
      <w:r w:rsidRPr="00D27A16">
        <w:rPr>
          <w:rFonts w:ascii="Times New Roman" w:eastAsia="Times New Roman" w:hAnsi="Times New Roman" w:cs="Times New Roman"/>
          <w:b/>
          <w:iCs/>
          <w:lang w:eastAsia="ru-RU"/>
        </w:rPr>
        <w:t xml:space="preserve">ся </w:t>
      </w:r>
      <w:r w:rsidR="00BD2722" w:rsidRPr="00D27A16">
        <w:rPr>
          <w:rFonts w:ascii="Times New Roman" w:eastAsia="Times New Roman" w:hAnsi="Times New Roman" w:cs="Times New Roman"/>
          <w:b/>
          <w:iCs/>
          <w:lang w:eastAsia="ru-RU"/>
        </w:rPr>
        <w:t>7</w:t>
      </w:r>
      <w:r w:rsidR="001934C3" w:rsidRPr="00D27A16">
        <w:rPr>
          <w:rFonts w:ascii="Times New Roman" w:eastAsia="Times New Roman" w:hAnsi="Times New Roman" w:cs="Times New Roman"/>
          <w:b/>
          <w:iCs/>
          <w:lang w:eastAsia="ru-RU"/>
        </w:rPr>
        <w:t>-х</w:t>
      </w:r>
      <w:r w:rsidRPr="00D27A16">
        <w:rPr>
          <w:rFonts w:ascii="Times New Roman" w:eastAsia="Times New Roman" w:hAnsi="Times New Roman" w:cs="Times New Roman"/>
          <w:b/>
          <w:iCs/>
          <w:lang w:eastAsia="ru-RU"/>
        </w:rPr>
        <w:t xml:space="preserve"> классов</w:t>
      </w:r>
    </w:p>
    <w:p w:rsidR="000A6929" w:rsidRPr="00D27A16" w:rsidRDefault="00BD30DB" w:rsidP="00E63A3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D27A16">
        <w:rPr>
          <w:rFonts w:ascii="Times New Roman" w:eastAsia="Times New Roman" w:hAnsi="Times New Roman" w:cs="Times New Roman"/>
          <w:b/>
          <w:iCs/>
          <w:lang w:eastAsia="ru-RU"/>
        </w:rPr>
        <w:t>Белгородской области</w:t>
      </w:r>
    </w:p>
    <w:tbl>
      <w:tblPr>
        <w:tblW w:w="1603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6037"/>
      </w:tblGrid>
      <w:tr w:rsidR="009C6B50" w:rsidRPr="00D27A16" w:rsidTr="00FF59C1">
        <w:trPr>
          <w:trHeight w:val="13"/>
        </w:trPr>
        <w:tc>
          <w:tcPr>
            <w:tcW w:w="1603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C6B50" w:rsidRPr="00D27A16" w:rsidRDefault="00FB5AE7" w:rsidP="00FB5AE7">
            <w:pPr>
              <w:tabs>
                <w:tab w:val="left" w:pos="1560"/>
              </w:tabs>
              <w:spacing w:line="259" w:lineRule="auto"/>
              <w:ind w:left="-567" w:firstLine="41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ab/>
            </w:r>
          </w:p>
        </w:tc>
      </w:tr>
      <w:tr w:rsidR="006A78B6" w:rsidRPr="00D27A16" w:rsidTr="00FF59C1">
        <w:trPr>
          <w:trHeight w:val="3672"/>
        </w:trPr>
        <w:tc>
          <w:tcPr>
            <w:tcW w:w="16037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A78B6" w:rsidRPr="00D27A16" w:rsidRDefault="007D2D40" w:rsidP="00E63A39">
            <w:pPr>
              <w:tabs>
                <w:tab w:val="left" w:pos="9625"/>
              </w:tabs>
              <w:ind w:left="-567"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7086F3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4.5pt;height:186pt">
                  <v:imagedata r:id="rId8" o:title=""/>
                </v:shape>
              </w:pict>
            </w:r>
          </w:p>
        </w:tc>
      </w:tr>
      <w:tr w:rsidR="009C6B50" w:rsidRPr="00D27A16" w:rsidTr="00FF59C1">
        <w:trPr>
          <w:trHeight w:val="507"/>
        </w:trPr>
        <w:tc>
          <w:tcPr>
            <w:tcW w:w="16037" w:type="dxa"/>
            <w:vMerge/>
            <w:vAlign w:val="center"/>
            <w:hideMark/>
          </w:tcPr>
          <w:p w:rsidR="009C6B50" w:rsidRPr="00D27A16" w:rsidRDefault="009C6B50" w:rsidP="00E63A39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i/>
                <w:iCs/>
                <w:highlight w:val="yellow"/>
                <w:lang w:eastAsia="ru-RU"/>
              </w:rPr>
            </w:pPr>
          </w:p>
        </w:tc>
      </w:tr>
    </w:tbl>
    <w:p w:rsidR="006A1A69" w:rsidRPr="00D27A16" w:rsidRDefault="006A1A69" w:rsidP="00E63A3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D27A16">
        <w:rPr>
          <w:rFonts w:ascii="Times New Roman" w:eastAsia="Times New Roman" w:hAnsi="Times New Roman" w:cs="Times New Roman"/>
          <w:b/>
          <w:iCs/>
          <w:lang w:val="en-US" w:eastAsia="ru-RU"/>
        </w:rPr>
        <w:t>II</w:t>
      </w:r>
      <w:r w:rsidRPr="00D27A16">
        <w:rPr>
          <w:rFonts w:ascii="Times New Roman" w:eastAsia="Times New Roman" w:hAnsi="Times New Roman" w:cs="Times New Roman"/>
          <w:b/>
          <w:iCs/>
          <w:lang w:eastAsia="ru-RU"/>
        </w:rPr>
        <w:t xml:space="preserve">. Обобщенные результаты НИКО по литературе в </w:t>
      </w:r>
      <w:r w:rsidR="00BD2722" w:rsidRPr="00D27A16">
        <w:rPr>
          <w:rFonts w:ascii="Times New Roman" w:eastAsia="Times New Roman" w:hAnsi="Times New Roman" w:cs="Times New Roman"/>
          <w:b/>
          <w:iCs/>
          <w:lang w:eastAsia="ru-RU"/>
        </w:rPr>
        <w:t>10</w:t>
      </w:r>
      <w:r w:rsidRPr="00D27A16">
        <w:rPr>
          <w:rFonts w:ascii="Times New Roman" w:eastAsia="Times New Roman" w:hAnsi="Times New Roman" w:cs="Times New Roman"/>
          <w:b/>
          <w:iCs/>
          <w:lang w:eastAsia="ru-RU"/>
        </w:rPr>
        <w:t>-х классах</w:t>
      </w:r>
    </w:p>
    <w:p w:rsidR="00630AF8" w:rsidRPr="00D27A16" w:rsidRDefault="00630AF8" w:rsidP="00E63A39">
      <w:pPr>
        <w:ind w:left="-567" w:firstLine="567"/>
        <w:jc w:val="both"/>
        <w:rPr>
          <w:rFonts w:ascii="Times New Roman" w:hAnsi="Times New Roman" w:cs="Times New Roman"/>
        </w:rPr>
      </w:pPr>
    </w:p>
    <w:p w:rsidR="00B674C6" w:rsidRPr="00D27A16" w:rsidRDefault="00630AF8" w:rsidP="00E63A39">
      <w:pPr>
        <w:ind w:left="-567" w:firstLine="567"/>
        <w:jc w:val="both"/>
        <w:rPr>
          <w:rFonts w:ascii="Times New Roman" w:hAnsi="Times New Roman" w:cs="Times New Roman"/>
        </w:rPr>
      </w:pPr>
      <w:r w:rsidRPr="00D27A16">
        <w:rPr>
          <w:rFonts w:ascii="Times New Roman" w:hAnsi="Times New Roman" w:cs="Times New Roman"/>
        </w:rPr>
        <w:t xml:space="preserve">Участие в НИКО по </w:t>
      </w:r>
      <w:r w:rsidR="00BD2722" w:rsidRPr="00D27A16">
        <w:rPr>
          <w:rFonts w:ascii="Times New Roman" w:hAnsi="Times New Roman" w:cs="Times New Roman"/>
        </w:rPr>
        <w:t>географии</w:t>
      </w:r>
      <w:r w:rsidRPr="00D27A16">
        <w:rPr>
          <w:rFonts w:ascii="Times New Roman" w:hAnsi="Times New Roman" w:cs="Times New Roman"/>
        </w:rPr>
        <w:t xml:space="preserve"> в </w:t>
      </w:r>
      <w:r w:rsidR="00BD2722" w:rsidRPr="00D27A16">
        <w:rPr>
          <w:rFonts w:ascii="Times New Roman" w:hAnsi="Times New Roman" w:cs="Times New Roman"/>
        </w:rPr>
        <w:t>10</w:t>
      </w:r>
      <w:r w:rsidRPr="00D27A16">
        <w:rPr>
          <w:rFonts w:ascii="Times New Roman" w:hAnsi="Times New Roman" w:cs="Times New Roman"/>
        </w:rPr>
        <w:t>-х классах</w:t>
      </w:r>
      <w:r w:rsidR="00C41D44">
        <w:rPr>
          <w:rFonts w:ascii="Times New Roman" w:hAnsi="Times New Roman" w:cs="Times New Roman"/>
        </w:rPr>
        <w:t xml:space="preserve"> </w:t>
      </w:r>
      <w:r w:rsidRPr="00D27A16">
        <w:rPr>
          <w:rFonts w:ascii="Times New Roman" w:hAnsi="Times New Roman" w:cs="Times New Roman"/>
        </w:rPr>
        <w:t>принял</w:t>
      </w:r>
      <w:r w:rsidR="0031017A">
        <w:rPr>
          <w:rFonts w:ascii="Times New Roman" w:hAnsi="Times New Roman" w:cs="Times New Roman"/>
        </w:rPr>
        <w:t>и</w:t>
      </w:r>
      <w:r w:rsidRPr="00D27A16">
        <w:rPr>
          <w:rFonts w:ascii="Times New Roman" w:hAnsi="Times New Roman" w:cs="Times New Roman"/>
        </w:rPr>
        <w:t xml:space="preserve"> </w:t>
      </w:r>
      <w:r w:rsidR="006648C8" w:rsidRPr="00D27A16">
        <w:rPr>
          <w:rFonts w:ascii="Times New Roman" w:hAnsi="Times New Roman" w:cs="Times New Roman"/>
        </w:rPr>
        <w:t>176</w:t>
      </w:r>
      <w:r w:rsidRPr="00D27A16">
        <w:rPr>
          <w:rFonts w:ascii="Times New Roman" w:hAnsi="Times New Roman" w:cs="Times New Roman"/>
        </w:rPr>
        <w:t xml:space="preserve"> обучающи</w:t>
      </w:r>
      <w:r w:rsidR="00C41D44">
        <w:rPr>
          <w:rFonts w:ascii="Times New Roman" w:hAnsi="Times New Roman" w:cs="Times New Roman"/>
        </w:rPr>
        <w:t>х</w:t>
      </w:r>
      <w:r w:rsidRPr="00D27A16">
        <w:rPr>
          <w:rFonts w:ascii="Times New Roman" w:hAnsi="Times New Roman" w:cs="Times New Roman"/>
        </w:rPr>
        <w:t xml:space="preserve">ся. В таблице </w:t>
      </w:r>
      <w:r w:rsidR="00572F38">
        <w:rPr>
          <w:rFonts w:ascii="Times New Roman" w:hAnsi="Times New Roman" w:cs="Times New Roman"/>
        </w:rPr>
        <w:t>4</w:t>
      </w:r>
      <w:r w:rsidRPr="00D27A16">
        <w:rPr>
          <w:rFonts w:ascii="Times New Roman" w:hAnsi="Times New Roman" w:cs="Times New Roman"/>
        </w:rPr>
        <w:t xml:space="preserve"> представлена статистика по полученным отметкам в разрезе ОО – участников исследования:</w:t>
      </w:r>
    </w:p>
    <w:p w:rsidR="001934C3" w:rsidRPr="00D27A16" w:rsidRDefault="00630AF8" w:rsidP="00E63A3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</w:rPr>
      </w:pPr>
      <w:r w:rsidRPr="00D27A16">
        <w:rPr>
          <w:rFonts w:ascii="Times New Roman" w:hAnsi="Times New Roman" w:cs="Times New Roman"/>
          <w:i/>
        </w:rPr>
        <w:t xml:space="preserve">Таблица </w:t>
      </w:r>
      <w:r w:rsidR="00B45E11" w:rsidRPr="00D27A16">
        <w:rPr>
          <w:rFonts w:ascii="Times New Roman" w:hAnsi="Times New Roman" w:cs="Times New Roman"/>
          <w:i/>
        </w:rPr>
        <w:t>4</w:t>
      </w:r>
    </w:p>
    <w:p w:rsidR="00630AF8" w:rsidRPr="00D27A16" w:rsidRDefault="00630AF8" w:rsidP="00E63A3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D27A16">
        <w:rPr>
          <w:rFonts w:ascii="Times New Roman" w:hAnsi="Times New Roman" w:cs="Times New Roman"/>
          <w:b/>
          <w:bCs/>
          <w:color w:val="000000"/>
        </w:rPr>
        <w:t>Статистика по отметкам</w:t>
      </w:r>
    </w:p>
    <w:p w:rsidR="008B799C" w:rsidRPr="00D27A16" w:rsidRDefault="008B799C" w:rsidP="00E63A3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</w:p>
    <w:tbl>
      <w:tblPr>
        <w:tblW w:w="5276" w:type="pct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85"/>
        <w:gridCol w:w="1712"/>
        <w:gridCol w:w="858"/>
        <w:gridCol w:w="998"/>
        <w:gridCol w:w="858"/>
        <w:gridCol w:w="850"/>
      </w:tblGrid>
      <w:tr w:rsidR="00630AF8" w:rsidRPr="00D27A16" w:rsidTr="00C41D44">
        <w:trPr>
          <w:trHeight w:hRule="exact" w:val="604"/>
        </w:trPr>
        <w:tc>
          <w:tcPr>
            <w:tcW w:w="2325" w:type="pct"/>
            <w:vMerge w:val="restart"/>
            <w:vAlign w:val="center"/>
          </w:tcPr>
          <w:p w:rsidR="00630AF8" w:rsidRPr="00D27A16" w:rsidRDefault="00630AF8" w:rsidP="00AF2DE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67" w:firstLine="48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868" w:type="pct"/>
            <w:vMerge w:val="restart"/>
            <w:vAlign w:val="center"/>
          </w:tcPr>
          <w:p w:rsidR="0033617F" w:rsidRDefault="00501762" w:rsidP="00C41D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6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  <w:p w:rsidR="00630AF8" w:rsidRPr="00D27A16" w:rsidRDefault="00501762" w:rsidP="00C41D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6" w:right="-38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ч</w:t>
            </w:r>
            <w:r w:rsidR="0033617F">
              <w:rPr>
                <w:rFonts w:ascii="Times New Roman" w:hAnsi="Times New Roman" w:cs="Times New Roman"/>
                <w:b/>
                <w:bCs/>
                <w:color w:val="000000"/>
              </w:rPr>
              <w:t>астников</w:t>
            </w:r>
          </w:p>
        </w:tc>
        <w:tc>
          <w:tcPr>
            <w:tcW w:w="1807" w:type="pct"/>
            <w:gridSpan w:val="4"/>
            <w:vAlign w:val="center"/>
          </w:tcPr>
          <w:p w:rsidR="00630AF8" w:rsidRPr="00D27A16" w:rsidRDefault="00630AF8" w:rsidP="00E63A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групп баллов в %</w:t>
            </w:r>
          </w:p>
        </w:tc>
      </w:tr>
      <w:tr w:rsidR="00630AF8" w:rsidRPr="00D27A16" w:rsidTr="00C41D44">
        <w:trPr>
          <w:trHeight w:hRule="exact" w:val="438"/>
        </w:trPr>
        <w:tc>
          <w:tcPr>
            <w:tcW w:w="2325" w:type="pct"/>
            <w:vMerge/>
          </w:tcPr>
          <w:p w:rsidR="00630AF8" w:rsidRPr="00D27A16" w:rsidRDefault="00630AF8" w:rsidP="00E63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pct"/>
            <w:vMerge/>
          </w:tcPr>
          <w:p w:rsidR="00630AF8" w:rsidRPr="00D27A16" w:rsidRDefault="00630AF8" w:rsidP="00E63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" w:type="pct"/>
            <w:vAlign w:val="center"/>
          </w:tcPr>
          <w:p w:rsidR="00630AF8" w:rsidRPr="00D27A16" w:rsidRDefault="00630AF8" w:rsidP="00E63A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color w:val="000000"/>
              </w:rPr>
              <w:t>«2»</w:t>
            </w:r>
          </w:p>
        </w:tc>
        <w:tc>
          <w:tcPr>
            <w:tcW w:w="506" w:type="pct"/>
            <w:vAlign w:val="center"/>
          </w:tcPr>
          <w:p w:rsidR="00630AF8" w:rsidRPr="00D27A16" w:rsidRDefault="00630AF8" w:rsidP="00E63A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color w:val="000000"/>
              </w:rPr>
              <w:t>«3»</w:t>
            </w:r>
          </w:p>
        </w:tc>
        <w:tc>
          <w:tcPr>
            <w:tcW w:w="435" w:type="pct"/>
            <w:vAlign w:val="center"/>
          </w:tcPr>
          <w:p w:rsidR="00630AF8" w:rsidRPr="00D27A16" w:rsidRDefault="00630AF8" w:rsidP="00E63A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color w:val="000000"/>
              </w:rPr>
              <w:t>«4»</w:t>
            </w:r>
          </w:p>
        </w:tc>
        <w:tc>
          <w:tcPr>
            <w:tcW w:w="431" w:type="pct"/>
            <w:vAlign w:val="center"/>
          </w:tcPr>
          <w:p w:rsidR="00630AF8" w:rsidRPr="00D27A16" w:rsidRDefault="00630AF8" w:rsidP="00E63A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color w:val="000000"/>
              </w:rPr>
              <w:t>«5»</w:t>
            </w:r>
          </w:p>
        </w:tc>
      </w:tr>
      <w:tr w:rsidR="008F5343" w:rsidRPr="00D27A16" w:rsidTr="00C41D44">
        <w:trPr>
          <w:trHeight w:hRule="exact" w:val="329"/>
        </w:trPr>
        <w:tc>
          <w:tcPr>
            <w:tcW w:w="2325" w:type="pct"/>
            <w:vAlign w:val="center"/>
          </w:tcPr>
          <w:p w:rsidR="008F5343" w:rsidRPr="00D27A16" w:rsidRDefault="008F5343" w:rsidP="00E63A3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Вся выборка (РФ)</w:t>
            </w:r>
          </w:p>
        </w:tc>
        <w:tc>
          <w:tcPr>
            <w:tcW w:w="868" w:type="pct"/>
            <w:vAlign w:val="center"/>
          </w:tcPr>
          <w:p w:rsidR="008F5343" w:rsidRPr="00D27A16" w:rsidRDefault="008F5343" w:rsidP="00E63A39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color w:val="000000"/>
              </w:rPr>
              <w:t>20567</w:t>
            </w:r>
          </w:p>
        </w:tc>
        <w:tc>
          <w:tcPr>
            <w:tcW w:w="435" w:type="pct"/>
            <w:vAlign w:val="center"/>
          </w:tcPr>
          <w:p w:rsidR="008F5343" w:rsidRPr="00D27A16" w:rsidRDefault="008F5343" w:rsidP="00E63A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color w:val="000000"/>
              </w:rPr>
              <w:t>6.8</w:t>
            </w:r>
          </w:p>
        </w:tc>
        <w:tc>
          <w:tcPr>
            <w:tcW w:w="506" w:type="pct"/>
            <w:vAlign w:val="center"/>
          </w:tcPr>
          <w:p w:rsidR="008F5343" w:rsidRPr="00D27A16" w:rsidRDefault="008F5343" w:rsidP="00E63A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color w:val="000000"/>
              </w:rPr>
              <w:t>86.5</w:t>
            </w:r>
          </w:p>
        </w:tc>
        <w:tc>
          <w:tcPr>
            <w:tcW w:w="435" w:type="pct"/>
            <w:vAlign w:val="center"/>
          </w:tcPr>
          <w:p w:rsidR="008F5343" w:rsidRPr="00D27A16" w:rsidRDefault="008F5343" w:rsidP="00E63A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color w:val="000000"/>
              </w:rPr>
              <w:t>6.5</w:t>
            </w:r>
          </w:p>
        </w:tc>
        <w:tc>
          <w:tcPr>
            <w:tcW w:w="431" w:type="pct"/>
            <w:vAlign w:val="center"/>
          </w:tcPr>
          <w:p w:rsidR="008F5343" w:rsidRPr="00D27A16" w:rsidRDefault="008F5343" w:rsidP="00E63A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color w:val="000000"/>
              </w:rPr>
              <w:t>0.16</w:t>
            </w:r>
          </w:p>
        </w:tc>
      </w:tr>
      <w:tr w:rsidR="005B783A" w:rsidRPr="00D27A16" w:rsidTr="00C41D44">
        <w:trPr>
          <w:trHeight w:hRule="exact" w:val="304"/>
        </w:trPr>
        <w:tc>
          <w:tcPr>
            <w:tcW w:w="2325" w:type="pct"/>
          </w:tcPr>
          <w:p w:rsidR="005B783A" w:rsidRPr="00D27A16" w:rsidRDefault="005B783A" w:rsidP="00E63A3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bCs/>
                <w:color w:val="000000"/>
              </w:rPr>
              <w:t>Белгородская область</w:t>
            </w:r>
          </w:p>
        </w:tc>
        <w:tc>
          <w:tcPr>
            <w:tcW w:w="868" w:type="pct"/>
            <w:vAlign w:val="center"/>
          </w:tcPr>
          <w:p w:rsidR="005B783A" w:rsidRPr="00D27A16" w:rsidRDefault="005B783A" w:rsidP="00E63A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color w:val="000000"/>
              </w:rPr>
              <w:t>176</w:t>
            </w:r>
          </w:p>
        </w:tc>
        <w:tc>
          <w:tcPr>
            <w:tcW w:w="435" w:type="pct"/>
            <w:vAlign w:val="center"/>
          </w:tcPr>
          <w:p w:rsidR="005B783A" w:rsidRPr="00D27A16" w:rsidRDefault="005B783A" w:rsidP="00E63A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color w:val="000000"/>
              </w:rPr>
              <w:t>6.8</w:t>
            </w:r>
          </w:p>
        </w:tc>
        <w:tc>
          <w:tcPr>
            <w:tcW w:w="506" w:type="pct"/>
            <w:vAlign w:val="center"/>
          </w:tcPr>
          <w:p w:rsidR="005B783A" w:rsidRPr="00D27A16" w:rsidRDefault="005B783A" w:rsidP="00E63A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color w:val="000000"/>
              </w:rPr>
              <w:t>87.5</w:t>
            </w:r>
          </w:p>
        </w:tc>
        <w:tc>
          <w:tcPr>
            <w:tcW w:w="435" w:type="pct"/>
            <w:vAlign w:val="center"/>
          </w:tcPr>
          <w:p w:rsidR="005B783A" w:rsidRPr="00D27A16" w:rsidRDefault="005B783A" w:rsidP="00E63A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color w:val="000000"/>
              </w:rPr>
              <w:t>5.7</w:t>
            </w:r>
          </w:p>
        </w:tc>
        <w:tc>
          <w:tcPr>
            <w:tcW w:w="431" w:type="pct"/>
            <w:vAlign w:val="center"/>
          </w:tcPr>
          <w:p w:rsidR="005B783A" w:rsidRPr="00D27A16" w:rsidRDefault="005B783A" w:rsidP="00E63A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7A1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C41D44" w:rsidRPr="00D27A16" w:rsidTr="00C41D44">
        <w:trPr>
          <w:trHeight w:hRule="exact" w:val="527"/>
        </w:trPr>
        <w:tc>
          <w:tcPr>
            <w:tcW w:w="2325" w:type="pct"/>
          </w:tcPr>
          <w:p w:rsidR="00C41D44" w:rsidRPr="00D27A16" w:rsidRDefault="00C41D44" w:rsidP="00C41D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26"/>
              <w:rPr>
                <w:rFonts w:ascii="Times New Roman" w:hAnsi="Times New Roman" w:cs="Times New Roman"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</w:rPr>
              <w:t>МБОУ «Средняя общеобразовательная школа №3 г. Шебекино Белгородской области»</w:t>
            </w:r>
          </w:p>
          <w:p w:rsidR="00C41D44" w:rsidRPr="00D27A16" w:rsidRDefault="00C41D44" w:rsidP="00C41D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26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68" w:type="pct"/>
            <w:vAlign w:val="center"/>
          </w:tcPr>
          <w:p w:rsidR="00C41D44" w:rsidRPr="00D27A16" w:rsidRDefault="00C41D44" w:rsidP="00C41D4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35" w:type="pct"/>
            <w:vAlign w:val="center"/>
          </w:tcPr>
          <w:p w:rsidR="00C41D44" w:rsidRPr="00D27A16" w:rsidRDefault="00C41D44" w:rsidP="00C41D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506" w:type="pct"/>
            <w:vAlign w:val="center"/>
          </w:tcPr>
          <w:p w:rsidR="00C41D44" w:rsidRPr="00D27A16" w:rsidRDefault="00C41D44" w:rsidP="00C41D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84.2</w:t>
            </w:r>
          </w:p>
        </w:tc>
        <w:tc>
          <w:tcPr>
            <w:tcW w:w="435" w:type="pct"/>
            <w:vAlign w:val="center"/>
          </w:tcPr>
          <w:p w:rsidR="00C41D44" w:rsidRPr="00D27A16" w:rsidRDefault="00C41D44" w:rsidP="00C41D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431" w:type="pct"/>
            <w:vAlign w:val="center"/>
          </w:tcPr>
          <w:p w:rsidR="00C41D44" w:rsidRPr="00D27A16" w:rsidRDefault="00C41D44" w:rsidP="00C41D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1D44" w:rsidRPr="00D27A16" w:rsidTr="00C41D44">
        <w:trPr>
          <w:trHeight w:hRule="exact" w:val="563"/>
        </w:trPr>
        <w:tc>
          <w:tcPr>
            <w:tcW w:w="2325" w:type="pct"/>
          </w:tcPr>
          <w:p w:rsidR="00C41D44" w:rsidRPr="00D27A16" w:rsidRDefault="00C41D44" w:rsidP="00C41D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26"/>
              <w:rPr>
                <w:rFonts w:ascii="Times New Roman" w:hAnsi="Times New Roman" w:cs="Times New Roman"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</w:rPr>
              <w:t>МБОУ «Средняя общеобразовательная школа №3» Новый Оскол Белгородской области</w:t>
            </w:r>
          </w:p>
        </w:tc>
        <w:tc>
          <w:tcPr>
            <w:tcW w:w="868" w:type="pct"/>
            <w:vAlign w:val="center"/>
          </w:tcPr>
          <w:p w:rsidR="00C41D44" w:rsidRPr="00D27A16" w:rsidRDefault="00C41D44" w:rsidP="00C41D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35" w:type="pct"/>
            <w:vAlign w:val="center"/>
          </w:tcPr>
          <w:p w:rsidR="00C41D44" w:rsidRPr="00D27A16" w:rsidRDefault="00C41D44" w:rsidP="00C41D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6" w:type="pct"/>
            <w:vAlign w:val="center"/>
          </w:tcPr>
          <w:p w:rsidR="00C41D44" w:rsidRPr="00D27A16" w:rsidRDefault="00C41D44" w:rsidP="00C41D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89.5</w:t>
            </w:r>
          </w:p>
        </w:tc>
        <w:tc>
          <w:tcPr>
            <w:tcW w:w="435" w:type="pct"/>
            <w:vAlign w:val="center"/>
          </w:tcPr>
          <w:p w:rsidR="00C41D44" w:rsidRPr="00D27A16" w:rsidRDefault="00C41D44" w:rsidP="00C41D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431" w:type="pct"/>
            <w:vAlign w:val="center"/>
          </w:tcPr>
          <w:p w:rsidR="00C41D44" w:rsidRPr="00D27A16" w:rsidRDefault="00C41D44" w:rsidP="00C41D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41D44" w:rsidRPr="00D27A16" w:rsidTr="00C41D44">
        <w:trPr>
          <w:trHeight w:hRule="exact" w:val="840"/>
        </w:trPr>
        <w:tc>
          <w:tcPr>
            <w:tcW w:w="2325" w:type="pct"/>
          </w:tcPr>
          <w:p w:rsidR="00C41D44" w:rsidRDefault="00C41D44" w:rsidP="00C41D44">
            <w:pPr>
              <w:spacing w:after="0" w:line="240" w:lineRule="auto"/>
              <w:ind w:left="126" w:right="-109"/>
              <w:rPr>
                <w:rFonts w:ascii="Times New Roman" w:hAnsi="Times New Roman" w:cs="Times New Roman"/>
              </w:rPr>
            </w:pPr>
            <w:r w:rsidRPr="00D27A1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27A16">
              <w:rPr>
                <w:rFonts w:ascii="Times New Roman" w:hAnsi="Times New Roman" w:cs="Times New Roman"/>
              </w:rPr>
              <w:t>Кривцовская</w:t>
            </w:r>
            <w:proofErr w:type="spellEnd"/>
            <w:r w:rsidRPr="00D27A16">
              <w:rPr>
                <w:rFonts w:ascii="Times New Roman" w:hAnsi="Times New Roman" w:cs="Times New Roman"/>
              </w:rPr>
              <w:t xml:space="preserve"> средняя общеобразовательная школа» </w:t>
            </w:r>
            <w:proofErr w:type="spellStart"/>
            <w:r w:rsidRPr="00D27A16">
              <w:rPr>
                <w:rFonts w:ascii="Times New Roman" w:hAnsi="Times New Roman" w:cs="Times New Roman"/>
              </w:rPr>
              <w:t>Яковлевского</w:t>
            </w:r>
            <w:proofErr w:type="spellEnd"/>
          </w:p>
          <w:p w:rsidR="00C41D44" w:rsidRPr="00D27A16" w:rsidRDefault="00C41D44" w:rsidP="00C41D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26"/>
              <w:rPr>
                <w:rFonts w:ascii="Times New Roman" w:hAnsi="Times New Roman" w:cs="Times New Roman"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</w:rPr>
              <w:t>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7A16">
              <w:rPr>
                <w:rFonts w:ascii="Times New Roman" w:hAnsi="Times New Roman" w:cs="Times New Roman"/>
              </w:rPr>
              <w:t>Белгородской области</w:t>
            </w:r>
          </w:p>
        </w:tc>
        <w:tc>
          <w:tcPr>
            <w:tcW w:w="868" w:type="pct"/>
            <w:vAlign w:val="center"/>
          </w:tcPr>
          <w:p w:rsidR="00C41D44" w:rsidRPr="00D27A16" w:rsidRDefault="00C41D44" w:rsidP="00C41D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5" w:type="pct"/>
            <w:vAlign w:val="center"/>
          </w:tcPr>
          <w:p w:rsidR="00C41D44" w:rsidRPr="00D27A16" w:rsidRDefault="00C41D44" w:rsidP="00C41D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06" w:type="pct"/>
            <w:vAlign w:val="center"/>
          </w:tcPr>
          <w:p w:rsidR="00C41D44" w:rsidRPr="00D27A16" w:rsidRDefault="00C41D44" w:rsidP="00C41D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435" w:type="pct"/>
            <w:vAlign w:val="center"/>
          </w:tcPr>
          <w:p w:rsidR="00C41D44" w:rsidRPr="00D27A16" w:rsidRDefault="00C41D44" w:rsidP="00C41D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1" w:type="pct"/>
            <w:vAlign w:val="center"/>
          </w:tcPr>
          <w:p w:rsidR="00C41D44" w:rsidRPr="00D27A16" w:rsidRDefault="00C41D44" w:rsidP="00C41D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5212D" w:rsidRPr="00D27A16" w:rsidTr="00C41D44">
        <w:trPr>
          <w:trHeight w:hRule="exact" w:val="569"/>
        </w:trPr>
        <w:tc>
          <w:tcPr>
            <w:tcW w:w="2325" w:type="pct"/>
          </w:tcPr>
          <w:p w:rsidR="0055212D" w:rsidRPr="00D27A16" w:rsidRDefault="0055212D" w:rsidP="000F1E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 w:cs="Times New Roman"/>
              </w:rPr>
            </w:pPr>
            <w:r w:rsidRPr="00D27A16">
              <w:rPr>
                <w:rFonts w:ascii="Times New Roman" w:hAnsi="Times New Roman" w:cs="Times New Roman"/>
                <w:bCs/>
              </w:rPr>
              <w:t xml:space="preserve">МБОУ </w:t>
            </w:r>
            <w:r w:rsidR="00C41D44" w:rsidRPr="00D27A16">
              <w:rPr>
                <w:rFonts w:ascii="Times New Roman" w:hAnsi="Times New Roman" w:cs="Times New Roman"/>
              </w:rPr>
              <w:t>«Средняя общеобразовательная школа №14» имени А. М. Мамонова</w:t>
            </w:r>
          </w:p>
        </w:tc>
        <w:tc>
          <w:tcPr>
            <w:tcW w:w="868" w:type="pct"/>
            <w:vAlign w:val="center"/>
          </w:tcPr>
          <w:p w:rsidR="0055212D" w:rsidRPr="00D27A16" w:rsidRDefault="0055212D" w:rsidP="00E63A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35" w:type="pct"/>
            <w:vAlign w:val="center"/>
          </w:tcPr>
          <w:p w:rsidR="0055212D" w:rsidRPr="00D27A16" w:rsidRDefault="0055212D" w:rsidP="00E63A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06" w:type="pct"/>
            <w:vAlign w:val="center"/>
          </w:tcPr>
          <w:p w:rsidR="0055212D" w:rsidRPr="00D27A16" w:rsidRDefault="0055212D" w:rsidP="00E63A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435" w:type="pct"/>
            <w:vAlign w:val="center"/>
          </w:tcPr>
          <w:p w:rsidR="0055212D" w:rsidRPr="00D27A16" w:rsidRDefault="0055212D" w:rsidP="00E63A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1" w:type="pct"/>
            <w:vAlign w:val="center"/>
          </w:tcPr>
          <w:p w:rsidR="0055212D" w:rsidRPr="00D27A16" w:rsidRDefault="0055212D" w:rsidP="00E63A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51B6B" w:rsidRPr="00D27A16" w:rsidTr="00C41D44">
        <w:trPr>
          <w:trHeight w:hRule="exact" w:val="577"/>
        </w:trPr>
        <w:tc>
          <w:tcPr>
            <w:tcW w:w="2325" w:type="pct"/>
          </w:tcPr>
          <w:p w:rsidR="00351B6B" w:rsidRPr="00D27A16" w:rsidRDefault="00C41D44" w:rsidP="00C41D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МБОУ </w:t>
            </w:r>
            <w:r w:rsidRPr="00D27A16">
              <w:rPr>
                <w:rFonts w:ascii="Times New Roman" w:hAnsi="Times New Roman" w:cs="Times New Roman"/>
              </w:rPr>
              <w:t>«Средняя общеобразовательная школа №46» г. Белгорода</w:t>
            </w:r>
          </w:p>
        </w:tc>
        <w:tc>
          <w:tcPr>
            <w:tcW w:w="868" w:type="pct"/>
            <w:vAlign w:val="center"/>
          </w:tcPr>
          <w:p w:rsidR="00351B6B" w:rsidRPr="00D27A16" w:rsidRDefault="00351B6B" w:rsidP="00E63A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35" w:type="pct"/>
            <w:vAlign w:val="center"/>
          </w:tcPr>
          <w:p w:rsidR="00351B6B" w:rsidRPr="00D27A16" w:rsidRDefault="00351B6B" w:rsidP="00E63A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506" w:type="pct"/>
            <w:vAlign w:val="center"/>
          </w:tcPr>
          <w:p w:rsidR="00351B6B" w:rsidRPr="00D27A16" w:rsidRDefault="00351B6B" w:rsidP="00E63A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91.7</w:t>
            </w:r>
          </w:p>
        </w:tc>
        <w:tc>
          <w:tcPr>
            <w:tcW w:w="435" w:type="pct"/>
            <w:vAlign w:val="center"/>
          </w:tcPr>
          <w:p w:rsidR="00351B6B" w:rsidRPr="00D27A16" w:rsidRDefault="00351B6B" w:rsidP="00E63A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31" w:type="pct"/>
            <w:vAlign w:val="center"/>
          </w:tcPr>
          <w:p w:rsidR="00351B6B" w:rsidRPr="00D27A16" w:rsidRDefault="00351B6B" w:rsidP="00E63A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51B6B" w:rsidRPr="00D27A16" w:rsidTr="00C41D44">
        <w:trPr>
          <w:trHeight w:hRule="exact" w:val="557"/>
        </w:trPr>
        <w:tc>
          <w:tcPr>
            <w:tcW w:w="2325" w:type="pct"/>
          </w:tcPr>
          <w:p w:rsidR="00351B6B" w:rsidRPr="00D27A16" w:rsidRDefault="00351B6B" w:rsidP="000F1E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 w:cs="Times New Roman"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Cs/>
                <w:color w:val="000000"/>
              </w:rPr>
              <w:t xml:space="preserve">МБОУ </w:t>
            </w:r>
            <w:r w:rsidR="00C41D44" w:rsidRPr="00D27A16">
              <w:rPr>
                <w:rFonts w:ascii="Times New Roman" w:hAnsi="Times New Roman" w:cs="Times New Roman"/>
              </w:rPr>
              <w:t>«Средняя общеобразовательная школа №13» г. Белгорода</w:t>
            </w:r>
          </w:p>
        </w:tc>
        <w:tc>
          <w:tcPr>
            <w:tcW w:w="868" w:type="pct"/>
            <w:vAlign w:val="center"/>
          </w:tcPr>
          <w:p w:rsidR="00351B6B" w:rsidRPr="00D27A16" w:rsidRDefault="00351B6B" w:rsidP="00E63A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35" w:type="pct"/>
            <w:vAlign w:val="center"/>
          </w:tcPr>
          <w:p w:rsidR="00351B6B" w:rsidRPr="00D27A16" w:rsidRDefault="00351B6B" w:rsidP="00E63A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5.9</w:t>
            </w:r>
          </w:p>
        </w:tc>
        <w:tc>
          <w:tcPr>
            <w:tcW w:w="506" w:type="pct"/>
            <w:vAlign w:val="center"/>
          </w:tcPr>
          <w:p w:rsidR="00351B6B" w:rsidRPr="00D27A16" w:rsidRDefault="00351B6B" w:rsidP="00E63A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88.2</w:t>
            </w:r>
          </w:p>
        </w:tc>
        <w:tc>
          <w:tcPr>
            <w:tcW w:w="435" w:type="pct"/>
            <w:vAlign w:val="center"/>
          </w:tcPr>
          <w:p w:rsidR="00351B6B" w:rsidRPr="00D27A16" w:rsidRDefault="00351B6B" w:rsidP="00E63A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5.9</w:t>
            </w:r>
          </w:p>
        </w:tc>
        <w:tc>
          <w:tcPr>
            <w:tcW w:w="431" w:type="pct"/>
            <w:vAlign w:val="center"/>
          </w:tcPr>
          <w:p w:rsidR="00351B6B" w:rsidRPr="00D27A16" w:rsidRDefault="00351B6B" w:rsidP="00E63A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F201D" w:rsidRPr="00D27A16" w:rsidTr="00C41D44">
        <w:trPr>
          <w:trHeight w:hRule="exact" w:val="565"/>
        </w:trPr>
        <w:tc>
          <w:tcPr>
            <w:tcW w:w="2325" w:type="pct"/>
          </w:tcPr>
          <w:p w:rsidR="000F201D" w:rsidRPr="00D27A16" w:rsidRDefault="000F201D" w:rsidP="000F1E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 w:cs="Times New Roman"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Cs/>
                <w:color w:val="000000"/>
              </w:rPr>
              <w:t xml:space="preserve">МБОУ </w:t>
            </w:r>
            <w:r w:rsidR="00C41D44" w:rsidRPr="00D27A16">
              <w:rPr>
                <w:rFonts w:ascii="Times New Roman" w:hAnsi="Times New Roman" w:cs="Times New Roman"/>
              </w:rPr>
              <w:t>«Средняя общеобразовательная школа №39» г. Белгорода</w:t>
            </w:r>
          </w:p>
        </w:tc>
        <w:tc>
          <w:tcPr>
            <w:tcW w:w="868" w:type="pct"/>
            <w:vAlign w:val="center"/>
          </w:tcPr>
          <w:p w:rsidR="000F201D" w:rsidRPr="00D27A16" w:rsidRDefault="000F201D" w:rsidP="00E63A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35" w:type="pct"/>
            <w:vAlign w:val="center"/>
          </w:tcPr>
          <w:p w:rsidR="000F201D" w:rsidRPr="00D27A16" w:rsidRDefault="000F201D" w:rsidP="00E63A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6" w:type="pct"/>
            <w:vAlign w:val="center"/>
          </w:tcPr>
          <w:p w:rsidR="000F201D" w:rsidRPr="00D27A16" w:rsidRDefault="000F201D" w:rsidP="00E63A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85.2</w:t>
            </w:r>
          </w:p>
        </w:tc>
        <w:tc>
          <w:tcPr>
            <w:tcW w:w="435" w:type="pct"/>
            <w:vAlign w:val="center"/>
          </w:tcPr>
          <w:p w:rsidR="000F201D" w:rsidRPr="00D27A16" w:rsidRDefault="000F201D" w:rsidP="00E63A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14.8</w:t>
            </w:r>
          </w:p>
        </w:tc>
        <w:tc>
          <w:tcPr>
            <w:tcW w:w="431" w:type="pct"/>
            <w:vAlign w:val="center"/>
          </w:tcPr>
          <w:p w:rsidR="000F201D" w:rsidRPr="00D27A16" w:rsidRDefault="000F201D" w:rsidP="00E63A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F201D" w:rsidRPr="00D27A16" w:rsidTr="00C41D44">
        <w:trPr>
          <w:trHeight w:hRule="exact" w:val="573"/>
        </w:trPr>
        <w:tc>
          <w:tcPr>
            <w:tcW w:w="2325" w:type="pct"/>
          </w:tcPr>
          <w:p w:rsidR="000F201D" w:rsidRPr="00D27A16" w:rsidRDefault="000F201D" w:rsidP="000F1EE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rPr>
                <w:rFonts w:ascii="Times New Roman" w:hAnsi="Times New Roman" w:cs="Times New Roman"/>
                <w:bCs/>
                <w:color w:val="000000"/>
              </w:rPr>
            </w:pPr>
            <w:r w:rsidRPr="00D27A16">
              <w:rPr>
                <w:rFonts w:ascii="Times New Roman" w:hAnsi="Times New Roman" w:cs="Times New Roman"/>
                <w:bCs/>
                <w:color w:val="000000"/>
              </w:rPr>
              <w:t xml:space="preserve">МБОУ </w:t>
            </w:r>
            <w:r w:rsidR="00C41D44" w:rsidRPr="00D27A16">
              <w:rPr>
                <w:rFonts w:ascii="Times New Roman" w:hAnsi="Times New Roman" w:cs="Times New Roman"/>
              </w:rPr>
              <w:t>«Средняя общеобразовательная школа №33» г. Белгорода</w:t>
            </w:r>
          </w:p>
        </w:tc>
        <w:tc>
          <w:tcPr>
            <w:tcW w:w="868" w:type="pct"/>
            <w:vAlign w:val="center"/>
          </w:tcPr>
          <w:p w:rsidR="000F201D" w:rsidRPr="00D27A16" w:rsidRDefault="000F201D" w:rsidP="00E63A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35" w:type="pct"/>
            <w:vAlign w:val="center"/>
          </w:tcPr>
          <w:p w:rsidR="000F201D" w:rsidRPr="00D27A16" w:rsidRDefault="000F201D" w:rsidP="00E63A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8.8</w:t>
            </w:r>
          </w:p>
        </w:tc>
        <w:tc>
          <w:tcPr>
            <w:tcW w:w="506" w:type="pct"/>
            <w:vAlign w:val="center"/>
          </w:tcPr>
          <w:p w:rsidR="000F201D" w:rsidRPr="00D27A16" w:rsidRDefault="000F201D" w:rsidP="00E63A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85.3</w:t>
            </w:r>
          </w:p>
        </w:tc>
        <w:tc>
          <w:tcPr>
            <w:tcW w:w="435" w:type="pct"/>
            <w:vAlign w:val="center"/>
          </w:tcPr>
          <w:p w:rsidR="000F201D" w:rsidRPr="00D27A16" w:rsidRDefault="000F201D" w:rsidP="00E63A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5.9</w:t>
            </w:r>
          </w:p>
        </w:tc>
        <w:tc>
          <w:tcPr>
            <w:tcW w:w="431" w:type="pct"/>
            <w:vAlign w:val="center"/>
          </w:tcPr>
          <w:p w:rsidR="000F201D" w:rsidRPr="00D27A16" w:rsidRDefault="000F201D" w:rsidP="00E63A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A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630AF8" w:rsidRPr="00D27A16" w:rsidRDefault="00630AF8" w:rsidP="00E63A3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D27A16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Данные, представленные в таблице 5, показывают, что </w:t>
      </w:r>
      <w:r w:rsidR="00C41D44">
        <w:rPr>
          <w:rFonts w:ascii="Times New Roman" w:eastAsia="Times New Roman" w:hAnsi="Times New Roman" w:cs="Times New Roman"/>
          <w:iCs/>
          <w:lang w:eastAsia="ru-RU"/>
        </w:rPr>
        <w:t xml:space="preserve">с работой справились 93,2% </w:t>
      </w:r>
      <w:r w:rsidR="00C41D44" w:rsidRPr="00D27A16">
        <w:rPr>
          <w:rFonts w:ascii="Times New Roman" w:eastAsia="Times New Roman" w:hAnsi="Times New Roman" w:cs="Times New Roman"/>
          <w:iCs/>
          <w:lang w:eastAsia="ru-RU"/>
        </w:rPr>
        <w:t>обучающихся 10-х классов</w:t>
      </w:r>
      <w:r w:rsidR="00C41D44">
        <w:rPr>
          <w:rFonts w:ascii="Times New Roman" w:eastAsia="Times New Roman" w:hAnsi="Times New Roman" w:cs="Times New Roman"/>
          <w:iCs/>
          <w:lang w:eastAsia="ru-RU"/>
        </w:rPr>
        <w:t xml:space="preserve">, </w:t>
      </w:r>
      <w:r w:rsidRPr="00D27A16">
        <w:rPr>
          <w:rFonts w:ascii="Times New Roman" w:eastAsia="Times New Roman" w:hAnsi="Times New Roman" w:cs="Times New Roman"/>
          <w:iCs/>
          <w:lang w:eastAsia="ru-RU"/>
        </w:rPr>
        <w:t xml:space="preserve">качество знаний по </w:t>
      </w:r>
      <w:r w:rsidR="001A6CAB" w:rsidRPr="00D27A16">
        <w:rPr>
          <w:rFonts w:ascii="Times New Roman" w:eastAsia="Times New Roman" w:hAnsi="Times New Roman" w:cs="Times New Roman"/>
          <w:iCs/>
          <w:lang w:eastAsia="ru-RU"/>
        </w:rPr>
        <w:t>географии</w:t>
      </w:r>
      <w:r w:rsidRPr="00D27A16">
        <w:rPr>
          <w:rFonts w:ascii="Times New Roman" w:eastAsia="Times New Roman" w:hAnsi="Times New Roman" w:cs="Times New Roman"/>
          <w:iCs/>
          <w:lang w:eastAsia="ru-RU"/>
        </w:rPr>
        <w:t xml:space="preserve"> составляет </w:t>
      </w:r>
      <w:r w:rsidRPr="006D3132">
        <w:rPr>
          <w:rFonts w:ascii="Times New Roman" w:eastAsia="Times New Roman" w:hAnsi="Times New Roman" w:cs="Times New Roman"/>
          <w:iCs/>
          <w:lang w:eastAsia="ru-RU"/>
        </w:rPr>
        <w:t xml:space="preserve">всего лишь </w:t>
      </w:r>
      <w:r w:rsidR="008E4E99" w:rsidRPr="006D3132">
        <w:rPr>
          <w:rFonts w:ascii="Times New Roman" w:eastAsia="Times New Roman" w:hAnsi="Times New Roman" w:cs="Times New Roman"/>
          <w:iCs/>
          <w:lang w:eastAsia="ru-RU"/>
        </w:rPr>
        <w:t>5,7</w:t>
      </w:r>
      <w:r w:rsidRPr="006D3132">
        <w:rPr>
          <w:rFonts w:ascii="Times New Roman" w:eastAsia="Times New Roman" w:hAnsi="Times New Roman" w:cs="Times New Roman"/>
          <w:iCs/>
          <w:lang w:eastAsia="ru-RU"/>
        </w:rPr>
        <w:t xml:space="preserve">% (по РФ – </w:t>
      </w:r>
      <w:r w:rsidR="008E4E99" w:rsidRPr="006D3132">
        <w:rPr>
          <w:rFonts w:ascii="Times New Roman" w:eastAsia="Times New Roman" w:hAnsi="Times New Roman" w:cs="Times New Roman"/>
          <w:iCs/>
          <w:lang w:eastAsia="ru-RU"/>
        </w:rPr>
        <w:t>6</w:t>
      </w:r>
      <w:r w:rsidRPr="006D3132">
        <w:rPr>
          <w:rFonts w:ascii="Times New Roman" w:eastAsia="Times New Roman" w:hAnsi="Times New Roman" w:cs="Times New Roman"/>
          <w:iCs/>
          <w:lang w:eastAsia="ru-RU"/>
        </w:rPr>
        <w:t>,</w:t>
      </w:r>
      <w:r w:rsidR="008E4E99" w:rsidRPr="006D3132">
        <w:rPr>
          <w:rFonts w:ascii="Times New Roman" w:eastAsia="Times New Roman" w:hAnsi="Times New Roman" w:cs="Times New Roman"/>
          <w:iCs/>
          <w:lang w:eastAsia="ru-RU"/>
        </w:rPr>
        <w:t>6</w:t>
      </w:r>
      <w:r w:rsidRPr="006D3132">
        <w:rPr>
          <w:rFonts w:ascii="Times New Roman" w:eastAsia="Times New Roman" w:hAnsi="Times New Roman" w:cs="Times New Roman"/>
          <w:iCs/>
          <w:lang w:eastAsia="ru-RU"/>
        </w:rPr>
        <w:t>6%).</w:t>
      </w:r>
    </w:p>
    <w:p w:rsidR="00630AF8" w:rsidRPr="00D27A16" w:rsidRDefault="00630AF8" w:rsidP="00E63A3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D27A16">
        <w:rPr>
          <w:rFonts w:ascii="Times New Roman" w:eastAsia="Times New Roman" w:hAnsi="Times New Roman" w:cs="Times New Roman"/>
          <w:iCs/>
          <w:lang w:eastAsia="ru-RU"/>
        </w:rPr>
        <w:t xml:space="preserve">Диагностическая работа по </w:t>
      </w:r>
      <w:r w:rsidR="00B4746E" w:rsidRPr="00D27A16">
        <w:rPr>
          <w:rFonts w:ascii="Times New Roman" w:eastAsia="Times New Roman" w:hAnsi="Times New Roman" w:cs="Times New Roman"/>
          <w:iCs/>
          <w:lang w:eastAsia="ru-RU"/>
        </w:rPr>
        <w:t xml:space="preserve">географии </w:t>
      </w:r>
      <w:r w:rsidRPr="00D27A16">
        <w:rPr>
          <w:rFonts w:ascii="Times New Roman" w:eastAsia="Times New Roman" w:hAnsi="Times New Roman" w:cs="Times New Roman"/>
          <w:iCs/>
          <w:lang w:eastAsia="ru-RU"/>
        </w:rPr>
        <w:t xml:space="preserve">была представлена в 4-х вариантах, </w:t>
      </w:r>
      <w:r w:rsidRPr="00D27A16">
        <w:rPr>
          <w:rFonts w:ascii="Times New Roman" w:hAnsi="Times New Roman" w:cs="Times New Roman"/>
        </w:rPr>
        <w:t xml:space="preserve">составленных по единой спецификации. Максимальный балл за выполнение всей работы – </w:t>
      </w:r>
      <w:r w:rsidR="00B4746E" w:rsidRPr="00D27A16">
        <w:rPr>
          <w:rFonts w:ascii="Times New Roman" w:hAnsi="Times New Roman" w:cs="Times New Roman"/>
        </w:rPr>
        <w:t>4</w:t>
      </w:r>
      <w:r w:rsidRPr="00D27A16">
        <w:rPr>
          <w:rFonts w:ascii="Times New Roman" w:hAnsi="Times New Roman" w:cs="Times New Roman"/>
        </w:rPr>
        <w:t xml:space="preserve">2 балла. Из данных, представленных в таблице </w:t>
      </w:r>
      <w:r w:rsidR="00B45E11" w:rsidRPr="00D27A16">
        <w:rPr>
          <w:rFonts w:ascii="Times New Roman" w:hAnsi="Times New Roman" w:cs="Times New Roman"/>
        </w:rPr>
        <w:t>5</w:t>
      </w:r>
      <w:r w:rsidRPr="00D27A16">
        <w:rPr>
          <w:rFonts w:ascii="Times New Roman" w:hAnsi="Times New Roman" w:cs="Times New Roman"/>
        </w:rPr>
        <w:t xml:space="preserve"> и гистограмме 2, видно, что никто из обучающихся </w:t>
      </w:r>
      <w:r w:rsidR="00B4746E" w:rsidRPr="00D27A16">
        <w:rPr>
          <w:rFonts w:ascii="Times New Roman" w:hAnsi="Times New Roman" w:cs="Times New Roman"/>
        </w:rPr>
        <w:t>10</w:t>
      </w:r>
      <w:r w:rsidRPr="00D27A16">
        <w:rPr>
          <w:rFonts w:ascii="Times New Roman" w:hAnsi="Times New Roman" w:cs="Times New Roman"/>
        </w:rPr>
        <w:t>-х классов не набрал максимальное количество баллов</w:t>
      </w:r>
      <w:r w:rsidR="00D27A16" w:rsidRPr="00D27A16">
        <w:rPr>
          <w:rFonts w:ascii="Times New Roman" w:hAnsi="Times New Roman" w:cs="Times New Roman"/>
        </w:rPr>
        <w:t>.</w:t>
      </w:r>
    </w:p>
    <w:p w:rsidR="008B799C" w:rsidRPr="00D27A16" w:rsidRDefault="008B799C" w:rsidP="00E63A3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</w:rPr>
      </w:pPr>
    </w:p>
    <w:p w:rsidR="00630AF8" w:rsidRPr="00D27A16" w:rsidRDefault="00630AF8" w:rsidP="00FE06EC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D27A16">
        <w:rPr>
          <w:rFonts w:ascii="Times New Roman" w:hAnsi="Times New Roman" w:cs="Times New Roman"/>
          <w:i/>
        </w:rPr>
        <w:t xml:space="preserve">Таблица </w:t>
      </w:r>
      <w:r w:rsidR="00B45E11" w:rsidRPr="00D27A16">
        <w:rPr>
          <w:rFonts w:ascii="Times New Roman" w:hAnsi="Times New Roman" w:cs="Times New Roman"/>
          <w:i/>
        </w:rPr>
        <w:t>5</w:t>
      </w:r>
    </w:p>
    <w:p w:rsidR="00630AF8" w:rsidRPr="00D27A16" w:rsidRDefault="00630AF8" w:rsidP="00E63A3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color w:val="000000"/>
        </w:rPr>
      </w:pPr>
      <w:r w:rsidRPr="00D27A16">
        <w:rPr>
          <w:rFonts w:ascii="Times New Roman" w:hAnsi="Times New Roman" w:cs="Times New Roman"/>
          <w:b/>
          <w:color w:val="000000"/>
        </w:rPr>
        <w:t>Распределение первичных баллов по вариантам</w:t>
      </w:r>
    </w:p>
    <w:p w:rsidR="008B799C" w:rsidRPr="00D27A16" w:rsidRDefault="008B799C" w:rsidP="00E63A3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tbl>
      <w:tblPr>
        <w:tblW w:w="538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10"/>
        <w:gridCol w:w="163"/>
        <w:gridCol w:w="161"/>
        <w:gridCol w:w="161"/>
        <w:gridCol w:w="161"/>
        <w:gridCol w:w="227"/>
        <w:gridCol w:w="186"/>
        <w:gridCol w:w="244"/>
        <w:gridCol w:w="287"/>
        <w:gridCol w:w="286"/>
        <w:gridCol w:w="287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92"/>
        <w:gridCol w:w="302"/>
        <w:gridCol w:w="301"/>
        <w:gridCol w:w="302"/>
        <w:gridCol w:w="301"/>
        <w:gridCol w:w="302"/>
        <w:gridCol w:w="301"/>
        <w:gridCol w:w="302"/>
        <w:gridCol w:w="266"/>
        <w:gridCol w:w="444"/>
      </w:tblGrid>
      <w:tr w:rsidR="00C41D44" w:rsidRPr="00582688" w:rsidTr="00BA160B">
        <w:trPr>
          <w:cantSplit/>
          <w:trHeight w:hRule="exact" w:val="1619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C81CD8" w:rsidRPr="00DE12C6" w:rsidRDefault="00C81CD8" w:rsidP="006707DA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454" w:right="113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ариант</w:t>
            </w:r>
          </w:p>
        </w:tc>
        <w:tc>
          <w:tcPr>
            <w:tcW w:w="210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1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86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4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C81CD8" w:rsidRPr="00DE12C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E12C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44" w:type="dxa"/>
            <w:shd w:val="clear" w:color="auto" w:fill="auto"/>
            <w:textDirection w:val="btLr"/>
            <w:vAlign w:val="center"/>
          </w:tcPr>
          <w:p w:rsidR="00C41D44" w:rsidRPr="00BA160B" w:rsidRDefault="00C41D44" w:rsidP="00C41D44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454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BA160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    Кол-во</w:t>
            </w:r>
          </w:p>
          <w:p w:rsidR="00C81CD8" w:rsidRPr="00BA160B" w:rsidRDefault="00C41D44" w:rsidP="00BA160B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BA160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="00BA160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у</w:t>
            </w:r>
            <w:r w:rsidRPr="00BA160B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частников</w:t>
            </w:r>
          </w:p>
        </w:tc>
      </w:tr>
      <w:tr w:rsidR="00C41D44" w:rsidRPr="00B84434" w:rsidTr="00BA160B">
        <w:trPr>
          <w:trHeight w:hRule="exact" w:val="364"/>
        </w:trPr>
        <w:tc>
          <w:tcPr>
            <w:tcW w:w="851" w:type="dxa"/>
            <w:shd w:val="clear" w:color="auto" w:fill="auto"/>
            <w:vAlign w:val="center"/>
          </w:tcPr>
          <w:p w:rsidR="00C81CD8" w:rsidRPr="00BA160B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A16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10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C81CD8" w:rsidRPr="00BA160B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A160B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46</w:t>
            </w:r>
          </w:p>
        </w:tc>
      </w:tr>
      <w:tr w:rsidR="00C41D44" w:rsidRPr="00B84434" w:rsidTr="00BA160B">
        <w:trPr>
          <w:trHeight w:hRule="exact" w:val="364"/>
        </w:trPr>
        <w:tc>
          <w:tcPr>
            <w:tcW w:w="851" w:type="dxa"/>
            <w:shd w:val="clear" w:color="auto" w:fill="auto"/>
            <w:vAlign w:val="center"/>
          </w:tcPr>
          <w:p w:rsidR="00C81CD8" w:rsidRPr="00BA160B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A16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10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6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C81CD8" w:rsidRPr="00A1665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C81CD8" w:rsidRPr="00BA160B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A160B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45</w:t>
            </w:r>
          </w:p>
        </w:tc>
      </w:tr>
      <w:tr w:rsidR="00C41D44" w:rsidRPr="008D526E" w:rsidTr="00BA160B">
        <w:trPr>
          <w:trHeight w:hRule="exact" w:val="364"/>
        </w:trPr>
        <w:tc>
          <w:tcPr>
            <w:tcW w:w="851" w:type="dxa"/>
            <w:shd w:val="clear" w:color="auto" w:fill="auto"/>
            <w:vAlign w:val="center"/>
          </w:tcPr>
          <w:p w:rsidR="00C81CD8" w:rsidRPr="00BA160B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A16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10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6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shd w:val="clear" w:color="auto" w:fill="auto"/>
            <w:vAlign w:val="center"/>
          </w:tcPr>
          <w:p w:rsidR="00C81CD8" w:rsidRPr="00BA160B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A160B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44</w:t>
            </w:r>
          </w:p>
        </w:tc>
      </w:tr>
      <w:tr w:rsidR="00C41D44" w:rsidRPr="008D526E" w:rsidTr="00BA160B">
        <w:trPr>
          <w:trHeight w:hRule="exact" w:val="364"/>
        </w:trPr>
        <w:tc>
          <w:tcPr>
            <w:tcW w:w="851" w:type="dxa"/>
            <w:shd w:val="clear" w:color="auto" w:fill="auto"/>
            <w:vAlign w:val="center"/>
          </w:tcPr>
          <w:p w:rsidR="00C81CD8" w:rsidRPr="00BA160B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A16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C81CD8" w:rsidRPr="00D91886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918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C81CD8" w:rsidRPr="00BA160B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A160B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41</w:t>
            </w:r>
          </w:p>
        </w:tc>
      </w:tr>
      <w:tr w:rsidR="00C41D44" w:rsidRPr="008D526E" w:rsidTr="00BA160B">
        <w:trPr>
          <w:trHeight w:hRule="exact" w:val="364"/>
        </w:trPr>
        <w:tc>
          <w:tcPr>
            <w:tcW w:w="851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210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44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2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66" w:type="dxa"/>
            <w:shd w:val="clear" w:color="auto" w:fill="auto"/>
            <w:vAlign w:val="center"/>
          </w:tcPr>
          <w:p w:rsidR="00C81CD8" w:rsidRPr="00C41D44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1D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C81CD8" w:rsidRPr="00BA160B" w:rsidRDefault="00C81CD8" w:rsidP="00E63A39">
            <w:pPr>
              <w:widowControl w:val="0"/>
              <w:autoSpaceDE w:val="0"/>
              <w:autoSpaceDN w:val="0"/>
              <w:adjustRightInd w:val="0"/>
              <w:spacing w:before="58" w:after="0" w:line="161" w:lineRule="exact"/>
              <w:ind w:left="-567" w:firstLine="56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BA160B">
              <w:rPr>
                <w:rFonts w:ascii="Times New Roman" w:hAnsi="Times New Roman" w:cs="Times New Roman"/>
                <w:b/>
                <w:color w:val="000000"/>
                <w:sz w:val="20"/>
                <w:szCs w:val="18"/>
              </w:rPr>
              <w:t>176</w:t>
            </w:r>
          </w:p>
        </w:tc>
      </w:tr>
    </w:tbl>
    <w:p w:rsidR="00FC319B" w:rsidRPr="00B84434" w:rsidRDefault="00FC319B" w:rsidP="00E63A3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8B799C" w:rsidRPr="00D27A16" w:rsidRDefault="00EE3CF8" w:rsidP="00E63A3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D27A16">
        <w:rPr>
          <w:rFonts w:ascii="Times New Roman" w:eastAsia="Times New Roman" w:hAnsi="Times New Roman" w:cs="Times New Roman"/>
          <w:i/>
          <w:iCs/>
          <w:lang w:eastAsia="ru-RU"/>
        </w:rPr>
        <w:t>Г</w:t>
      </w:r>
      <w:r w:rsidR="00BD30DB" w:rsidRPr="00D27A16">
        <w:rPr>
          <w:rFonts w:ascii="Times New Roman" w:eastAsia="Times New Roman" w:hAnsi="Times New Roman" w:cs="Times New Roman"/>
          <w:i/>
          <w:iCs/>
          <w:lang w:eastAsia="ru-RU"/>
        </w:rPr>
        <w:t>истограмма 2</w:t>
      </w:r>
    </w:p>
    <w:p w:rsidR="008B799C" w:rsidRDefault="008B799C" w:rsidP="00E63A39">
      <w:pPr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iCs/>
          <w:lang w:eastAsia="ru-RU"/>
        </w:rPr>
      </w:pPr>
    </w:p>
    <w:p w:rsidR="00547C34" w:rsidRPr="00547C34" w:rsidRDefault="00547C34" w:rsidP="00547C3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547C34">
        <w:rPr>
          <w:rFonts w:ascii="Times New Roman" w:eastAsia="Times New Roman" w:hAnsi="Times New Roman" w:cs="Times New Roman"/>
          <w:b/>
          <w:iCs/>
          <w:lang w:eastAsia="ru-RU"/>
        </w:rPr>
        <w:t>Распределение первичных баллов выборки обучающихся 10-х классов</w:t>
      </w:r>
    </w:p>
    <w:p w:rsidR="00547C34" w:rsidRPr="00547C34" w:rsidRDefault="00547C34" w:rsidP="00547C3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547C34">
        <w:rPr>
          <w:rFonts w:ascii="Times New Roman" w:eastAsia="Times New Roman" w:hAnsi="Times New Roman" w:cs="Times New Roman"/>
          <w:b/>
          <w:iCs/>
          <w:lang w:eastAsia="ru-RU"/>
        </w:rPr>
        <w:t>Белгородской области</w:t>
      </w:r>
    </w:p>
    <w:p w:rsidR="00547C34" w:rsidRPr="00547C34" w:rsidRDefault="00547C34" w:rsidP="00547C34">
      <w:pPr>
        <w:tabs>
          <w:tab w:val="left" w:pos="8647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AF7AF7" w:rsidRPr="00D27A16" w:rsidRDefault="00CD4C63" w:rsidP="00FE06EC">
      <w:pPr>
        <w:spacing w:after="0" w:line="240" w:lineRule="auto"/>
        <w:ind w:left="-426" w:firstLine="426"/>
        <w:jc w:val="right"/>
        <w:rPr>
          <w:rFonts w:ascii="Times New Roman" w:eastAsia="Times New Roman" w:hAnsi="Times New Roman" w:cs="Times New Roman"/>
          <w:b/>
          <w:iCs/>
          <w:lang w:eastAsia="ru-RU"/>
        </w:rPr>
      </w:pPr>
      <w:r w:rsidRPr="00D27A1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33400</wp:posOffset>
            </wp:positionH>
            <wp:positionV relativeFrom="paragraph">
              <wp:posOffset>283210</wp:posOffset>
            </wp:positionV>
            <wp:extent cx="6610350" cy="2724150"/>
            <wp:effectExtent l="0" t="0" r="0" b="0"/>
            <wp:wrapTight wrapText="bothSides">
              <wp:wrapPolygon edited="0">
                <wp:start x="0" y="0"/>
                <wp:lineTo x="0" y="21449"/>
                <wp:lineTo x="21538" y="21449"/>
                <wp:lineTo x="2153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F14" w:rsidRPr="00D27A16" w:rsidRDefault="00613F14" w:rsidP="00E63A3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27A16">
        <w:rPr>
          <w:rFonts w:ascii="Times New Roman" w:eastAsia="Times New Roman" w:hAnsi="Times New Roman" w:cs="Times New Roman"/>
          <w:b/>
          <w:lang w:val="en-US" w:eastAsia="ru-RU"/>
        </w:rPr>
        <w:t>III</w:t>
      </w:r>
      <w:r w:rsidRPr="00D27A16">
        <w:rPr>
          <w:rFonts w:ascii="Times New Roman" w:eastAsia="Times New Roman" w:hAnsi="Times New Roman" w:cs="Times New Roman"/>
          <w:b/>
          <w:lang w:eastAsia="ru-RU"/>
        </w:rPr>
        <w:t>. Выводы</w:t>
      </w:r>
    </w:p>
    <w:p w:rsidR="00613F14" w:rsidRPr="00D27A16" w:rsidRDefault="00613F14" w:rsidP="00E63A39">
      <w:pPr>
        <w:pStyle w:val="22"/>
        <w:shd w:val="clear" w:color="auto" w:fill="auto"/>
        <w:spacing w:before="0" w:after="0"/>
        <w:ind w:left="-567" w:firstLine="567"/>
        <w:jc w:val="both"/>
      </w:pPr>
      <w:r w:rsidRPr="00D27A16">
        <w:t>Предполагается, что результаты каждого проекта программы НИКО могут быть использованы:</w:t>
      </w:r>
    </w:p>
    <w:p w:rsidR="00613F14" w:rsidRPr="00D27A16" w:rsidRDefault="00613F14" w:rsidP="008D28B6">
      <w:pPr>
        <w:pStyle w:val="22"/>
        <w:numPr>
          <w:ilvl w:val="0"/>
          <w:numId w:val="5"/>
        </w:numPr>
        <w:shd w:val="clear" w:color="auto" w:fill="auto"/>
        <w:tabs>
          <w:tab w:val="left" w:pos="142"/>
        </w:tabs>
        <w:spacing w:before="0" w:after="0" w:line="274" w:lineRule="exact"/>
        <w:ind w:left="-567" w:firstLine="567"/>
        <w:jc w:val="both"/>
      </w:pPr>
      <w:r w:rsidRPr="00D27A16">
        <w:t xml:space="preserve"> на федеральном уровне - в качестве одного из инструментов реализации государственной политики в области общего образования, при разработке конкретных мер по совершенствованию системы общего образования;</w:t>
      </w:r>
    </w:p>
    <w:p w:rsidR="00613F14" w:rsidRPr="00D27A16" w:rsidRDefault="00613F14" w:rsidP="008D28B6">
      <w:pPr>
        <w:pStyle w:val="22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after="0" w:line="274" w:lineRule="exact"/>
        <w:ind w:left="-567" w:firstLine="567"/>
        <w:jc w:val="both"/>
      </w:pPr>
      <w:r w:rsidRPr="00D27A16">
        <w:t xml:space="preserve"> на региональном и муниципальном уровнях - для развития региональных и муниципальных систем образования, совершенствования методологии и организационно-технологических моделей оценки качества образования, разработки методических рекомендаций по совершенствованию </w:t>
      </w:r>
      <w:r w:rsidRPr="00D27A16">
        <w:lastRenderedPageBreak/>
        <w:t>преподавания учебных предметов, совершенствования программ повышения квалификации учителей;</w:t>
      </w:r>
    </w:p>
    <w:p w:rsidR="00613F14" w:rsidRPr="00D27A16" w:rsidRDefault="00613F14" w:rsidP="00BB0A86">
      <w:pPr>
        <w:pStyle w:val="22"/>
        <w:numPr>
          <w:ilvl w:val="0"/>
          <w:numId w:val="5"/>
        </w:numPr>
        <w:shd w:val="clear" w:color="auto" w:fill="auto"/>
        <w:tabs>
          <w:tab w:val="left" w:pos="142"/>
        </w:tabs>
        <w:spacing w:before="0" w:after="0" w:line="274" w:lineRule="exact"/>
        <w:ind w:left="-567" w:firstLine="567"/>
        <w:jc w:val="both"/>
      </w:pPr>
      <w:r w:rsidRPr="00D27A16">
        <w:t xml:space="preserve"> образовательными организациями </w:t>
      </w:r>
      <w:r w:rsidR="00E6363C">
        <w:t>-</w:t>
      </w:r>
      <w:r w:rsidRPr="00D27A16">
        <w:t xml:space="preserve"> для совершенствования преподавания учебных предметов на основе методических рекомендаций, повышения квалификации учителей, повышения информированности обучающихся и их родителей об уровне общеобразовательной подготовки обучающихся и формирования их индивидуальных образовательных траекторий;</w:t>
      </w:r>
    </w:p>
    <w:p w:rsidR="00613F14" w:rsidRPr="00D27A16" w:rsidRDefault="00613F14" w:rsidP="008D28B6">
      <w:pPr>
        <w:pStyle w:val="22"/>
        <w:numPr>
          <w:ilvl w:val="0"/>
          <w:numId w:val="5"/>
        </w:numPr>
        <w:shd w:val="clear" w:color="auto" w:fill="auto"/>
        <w:tabs>
          <w:tab w:val="left" w:pos="142"/>
          <w:tab w:val="left" w:pos="567"/>
        </w:tabs>
        <w:spacing w:before="0" w:after="0" w:line="274" w:lineRule="exact"/>
        <w:ind w:left="-567" w:firstLine="567"/>
        <w:jc w:val="both"/>
      </w:pPr>
      <w:r w:rsidRPr="00D27A16">
        <w:t xml:space="preserve"> родителями и детьми - для развития моделей родительского оценивания, принятия обоснованных решений о выборе образовательной траектории ребенка.</w:t>
      </w:r>
    </w:p>
    <w:p w:rsidR="00613F14" w:rsidRPr="00D27A16" w:rsidRDefault="00613F14" w:rsidP="00E63A3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27A16">
        <w:rPr>
          <w:rFonts w:ascii="Times New Roman" w:eastAsia="Times New Roman" w:hAnsi="Times New Roman" w:cs="Times New Roman"/>
          <w:lang w:eastAsia="ru-RU"/>
        </w:rPr>
        <w:t>Не предусмотрено использование результатов НИКО для оценки деятельности 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.</w:t>
      </w:r>
    </w:p>
    <w:p w:rsidR="00613F14" w:rsidRDefault="00613F14" w:rsidP="00E63A3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21AED" w:rsidRDefault="00B21AED" w:rsidP="00E63A3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42224" w:rsidRDefault="00B42224" w:rsidP="00E63A3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13F14" w:rsidRPr="00D27A16" w:rsidRDefault="00613F14" w:rsidP="00E63A3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27A16">
        <w:rPr>
          <w:rFonts w:ascii="Times New Roman" w:eastAsia="Times New Roman" w:hAnsi="Times New Roman" w:cs="Times New Roman"/>
          <w:b/>
          <w:lang w:eastAsia="ru-RU"/>
        </w:rPr>
        <w:t xml:space="preserve">Методист отдела </w:t>
      </w:r>
    </w:p>
    <w:p w:rsidR="00613F14" w:rsidRPr="00613F14" w:rsidRDefault="00613F14" w:rsidP="00E63A3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A16">
        <w:rPr>
          <w:rFonts w:ascii="Times New Roman" w:eastAsia="Times New Roman" w:hAnsi="Times New Roman" w:cs="Times New Roman"/>
          <w:b/>
          <w:lang w:eastAsia="ru-RU"/>
        </w:rPr>
        <w:t>сопровождения оценочных процедур</w:t>
      </w:r>
      <w:r w:rsidRPr="00D27A16">
        <w:rPr>
          <w:rFonts w:ascii="Times New Roman" w:eastAsia="Times New Roman" w:hAnsi="Times New Roman" w:cs="Times New Roman"/>
          <w:b/>
          <w:lang w:eastAsia="ru-RU"/>
        </w:rPr>
        <w:tab/>
      </w:r>
      <w:r w:rsidRPr="00D27A16">
        <w:rPr>
          <w:rFonts w:ascii="Times New Roman" w:eastAsia="Times New Roman" w:hAnsi="Times New Roman" w:cs="Times New Roman"/>
          <w:b/>
          <w:lang w:eastAsia="ru-RU"/>
        </w:rPr>
        <w:tab/>
      </w:r>
      <w:r w:rsidRPr="00D27A16">
        <w:rPr>
          <w:rFonts w:ascii="Times New Roman" w:eastAsia="Times New Roman" w:hAnsi="Times New Roman" w:cs="Times New Roman"/>
          <w:b/>
          <w:lang w:eastAsia="ru-RU"/>
        </w:rPr>
        <w:tab/>
      </w:r>
      <w:r w:rsidRPr="00D27A16">
        <w:rPr>
          <w:rFonts w:ascii="Times New Roman" w:eastAsia="Times New Roman" w:hAnsi="Times New Roman" w:cs="Times New Roman"/>
          <w:b/>
          <w:lang w:eastAsia="ru-RU"/>
        </w:rPr>
        <w:tab/>
      </w:r>
      <w:r w:rsidRPr="00D27A16">
        <w:rPr>
          <w:rFonts w:ascii="Times New Roman" w:eastAsia="Times New Roman" w:hAnsi="Times New Roman" w:cs="Times New Roman"/>
          <w:b/>
          <w:lang w:eastAsia="ru-RU"/>
        </w:rPr>
        <w:tab/>
      </w:r>
      <w:r w:rsidRPr="00613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на Т.В.</w:t>
      </w:r>
      <w:bookmarkEnd w:id="0"/>
    </w:p>
    <w:sectPr w:rsidR="00613F14" w:rsidRPr="00613F14" w:rsidSect="00DF377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1DE" w:rsidRDefault="008C21DE" w:rsidP="00041F79">
      <w:pPr>
        <w:spacing w:after="0" w:line="240" w:lineRule="auto"/>
      </w:pPr>
      <w:r>
        <w:separator/>
      </w:r>
    </w:p>
  </w:endnote>
  <w:endnote w:type="continuationSeparator" w:id="0">
    <w:p w:rsidR="008C21DE" w:rsidRDefault="008C21DE" w:rsidP="0004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1DE" w:rsidRDefault="008C21DE" w:rsidP="00041F79">
      <w:pPr>
        <w:spacing w:after="0" w:line="240" w:lineRule="auto"/>
      </w:pPr>
      <w:r>
        <w:separator/>
      </w:r>
    </w:p>
  </w:footnote>
  <w:footnote w:type="continuationSeparator" w:id="0">
    <w:p w:rsidR="008C21DE" w:rsidRDefault="008C21DE" w:rsidP="0004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250083"/>
      <w:docPartObj>
        <w:docPartGallery w:val="Page Numbers (Top of Page)"/>
        <w:docPartUnique/>
      </w:docPartObj>
    </w:sdtPr>
    <w:sdtEndPr/>
    <w:sdtContent>
      <w:p w:rsidR="008C21DE" w:rsidRDefault="008C21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D40">
          <w:rPr>
            <w:noProof/>
          </w:rPr>
          <w:t>6</w:t>
        </w:r>
        <w:r>
          <w:fldChar w:fldCharType="end"/>
        </w:r>
      </w:p>
    </w:sdtContent>
  </w:sdt>
  <w:p w:rsidR="008C21DE" w:rsidRDefault="008C21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0DE2"/>
    <w:multiLevelType w:val="hybridMultilevel"/>
    <w:tmpl w:val="96D27340"/>
    <w:lvl w:ilvl="0" w:tplc="FD02C2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684D4E"/>
    <w:multiLevelType w:val="hybridMultilevel"/>
    <w:tmpl w:val="CB46BF0C"/>
    <w:lvl w:ilvl="0" w:tplc="FD02C2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F2709E"/>
    <w:multiLevelType w:val="hybridMultilevel"/>
    <w:tmpl w:val="60949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767F1"/>
    <w:multiLevelType w:val="multilevel"/>
    <w:tmpl w:val="6366D39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C7615B"/>
    <w:multiLevelType w:val="hybridMultilevel"/>
    <w:tmpl w:val="5E126D7A"/>
    <w:lvl w:ilvl="0" w:tplc="FD02C2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A06F6"/>
    <w:multiLevelType w:val="multilevel"/>
    <w:tmpl w:val="58D6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A65CF"/>
    <w:multiLevelType w:val="hybridMultilevel"/>
    <w:tmpl w:val="20329180"/>
    <w:lvl w:ilvl="0" w:tplc="8B2A5C2A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A23D1"/>
    <w:multiLevelType w:val="hybridMultilevel"/>
    <w:tmpl w:val="92CE8370"/>
    <w:lvl w:ilvl="0" w:tplc="FD02C2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E6310FF"/>
    <w:multiLevelType w:val="hybridMultilevel"/>
    <w:tmpl w:val="54B4D080"/>
    <w:lvl w:ilvl="0" w:tplc="FD02C2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364E2D"/>
    <w:multiLevelType w:val="hybridMultilevel"/>
    <w:tmpl w:val="786094E8"/>
    <w:lvl w:ilvl="0" w:tplc="9EB4D914">
      <w:start w:val="4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89A6D59"/>
    <w:multiLevelType w:val="multilevel"/>
    <w:tmpl w:val="6B3A1E3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460A23"/>
    <w:multiLevelType w:val="hybridMultilevel"/>
    <w:tmpl w:val="32A405CE"/>
    <w:lvl w:ilvl="0" w:tplc="FD02C212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 w15:restartNumberingAfterBreak="0">
    <w:nsid w:val="692035F6"/>
    <w:multiLevelType w:val="hybridMultilevel"/>
    <w:tmpl w:val="AD26FC7C"/>
    <w:lvl w:ilvl="0" w:tplc="FD02C212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3" w15:restartNumberingAfterBreak="0">
    <w:nsid w:val="6C55577B"/>
    <w:multiLevelType w:val="multilevel"/>
    <w:tmpl w:val="B6C6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9A074C"/>
    <w:multiLevelType w:val="hybridMultilevel"/>
    <w:tmpl w:val="2BD858F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3"/>
  </w:num>
  <w:num w:numId="5">
    <w:abstractNumId w:val="3"/>
  </w:num>
  <w:num w:numId="6">
    <w:abstractNumId w:val="12"/>
  </w:num>
  <w:num w:numId="7">
    <w:abstractNumId w:val="11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  <w:num w:numId="13">
    <w:abstractNumId w:val="8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A8"/>
    <w:rsid w:val="00000B55"/>
    <w:rsid w:val="0000518E"/>
    <w:rsid w:val="00005EBA"/>
    <w:rsid w:val="000060D2"/>
    <w:rsid w:val="00012CB3"/>
    <w:rsid w:val="0001393D"/>
    <w:rsid w:val="0001450E"/>
    <w:rsid w:val="00014738"/>
    <w:rsid w:val="0001480E"/>
    <w:rsid w:val="00016F63"/>
    <w:rsid w:val="0001740A"/>
    <w:rsid w:val="00017E98"/>
    <w:rsid w:val="00021808"/>
    <w:rsid w:val="00022C24"/>
    <w:rsid w:val="00023D7F"/>
    <w:rsid w:val="000248DE"/>
    <w:rsid w:val="00024ADB"/>
    <w:rsid w:val="00030B50"/>
    <w:rsid w:val="00031FBD"/>
    <w:rsid w:val="000402D0"/>
    <w:rsid w:val="00041F79"/>
    <w:rsid w:val="000421D1"/>
    <w:rsid w:val="0004387C"/>
    <w:rsid w:val="000459B1"/>
    <w:rsid w:val="0005248C"/>
    <w:rsid w:val="00053E9C"/>
    <w:rsid w:val="00054CCB"/>
    <w:rsid w:val="00056480"/>
    <w:rsid w:val="00056CC0"/>
    <w:rsid w:val="00056E99"/>
    <w:rsid w:val="000602A9"/>
    <w:rsid w:val="000605BE"/>
    <w:rsid w:val="00060F4F"/>
    <w:rsid w:val="0006233D"/>
    <w:rsid w:val="00064C2D"/>
    <w:rsid w:val="00065331"/>
    <w:rsid w:val="000675A0"/>
    <w:rsid w:val="0006791F"/>
    <w:rsid w:val="00067BD8"/>
    <w:rsid w:val="00070557"/>
    <w:rsid w:val="000712D1"/>
    <w:rsid w:val="00071ACA"/>
    <w:rsid w:val="000730A4"/>
    <w:rsid w:val="000763B2"/>
    <w:rsid w:val="00077D17"/>
    <w:rsid w:val="00077D95"/>
    <w:rsid w:val="000827D1"/>
    <w:rsid w:val="00082EA4"/>
    <w:rsid w:val="00085B17"/>
    <w:rsid w:val="00086C40"/>
    <w:rsid w:val="00086FFB"/>
    <w:rsid w:val="000931BA"/>
    <w:rsid w:val="00094424"/>
    <w:rsid w:val="00095117"/>
    <w:rsid w:val="000A320B"/>
    <w:rsid w:val="000A3E72"/>
    <w:rsid w:val="000A6929"/>
    <w:rsid w:val="000B5402"/>
    <w:rsid w:val="000B62C6"/>
    <w:rsid w:val="000B69EC"/>
    <w:rsid w:val="000C0567"/>
    <w:rsid w:val="000C3806"/>
    <w:rsid w:val="000C4335"/>
    <w:rsid w:val="000C63A0"/>
    <w:rsid w:val="000C685E"/>
    <w:rsid w:val="000D2439"/>
    <w:rsid w:val="000D5653"/>
    <w:rsid w:val="000E07C3"/>
    <w:rsid w:val="000E0C9F"/>
    <w:rsid w:val="000E0FA4"/>
    <w:rsid w:val="000E3479"/>
    <w:rsid w:val="000E6895"/>
    <w:rsid w:val="000E7155"/>
    <w:rsid w:val="000E7E5C"/>
    <w:rsid w:val="000F1EE6"/>
    <w:rsid w:val="000F201D"/>
    <w:rsid w:val="000F2A09"/>
    <w:rsid w:val="000F3D21"/>
    <w:rsid w:val="000F4277"/>
    <w:rsid w:val="0010509F"/>
    <w:rsid w:val="00114F29"/>
    <w:rsid w:val="00115508"/>
    <w:rsid w:val="00115F7E"/>
    <w:rsid w:val="00120145"/>
    <w:rsid w:val="00120415"/>
    <w:rsid w:val="001246AF"/>
    <w:rsid w:val="001268CD"/>
    <w:rsid w:val="00127932"/>
    <w:rsid w:val="001318D7"/>
    <w:rsid w:val="00135F1F"/>
    <w:rsid w:val="00140ECB"/>
    <w:rsid w:val="00141F34"/>
    <w:rsid w:val="001434B3"/>
    <w:rsid w:val="00145AC4"/>
    <w:rsid w:val="001509B6"/>
    <w:rsid w:val="00154844"/>
    <w:rsid w:val="00160C0D"/>
    <w:rsid w:val="0016470B"/>
    <w:rsid w:val="00166C71"/>
    <w:rsid w:val="00175BBA"/>
    <w:rsid w:val="001806CB"/>
    <w:rsid w:val="00181747"/>
    <w:rsid w:val="00182C75"/>
    <w:rsid w:val="00183EA0"/>
    <w:rsid w:val="00187161"/>
    <w:rsid w:val="001873E9"/>
    <w:rsid w:val="001900EB"/>
    <w:rsid w:val="0019104E"/>
    <w:rsid w:val="001913C7"/>
    <w:rsid w:val="0019295E"/>
    <w:rsid w:val="001934C3"/>
    <w:rsid w:val="001A2130"/>
    <w:rsid w:val="001A2766"/>
    <w:rsid w:val="001A282E"/>
    <w:rsid w:val="001A422C"/>
    <w:rsid w:val="001A4434"/>
    <w:rsid w:val="001A6CAB"/>
    <w:rsid w:val="001A7140"/>
    <w:rsid w:val="001B1C15"/>
    <w:rsid w:val="001B2793"/>
    <w:rsid w:val="001B3BA5"/>
    <w:rsid w:val="001B6277"/>
    <w:rsid w:val="001B70F4"/>
    <w:rsid w:val="001B74A0"/>
    <w:rsid w:val="001B7967"/>
    <w:rsid w:val="001C0845"/>
    <w:rsid w:val="001C2DF9"/>
    <w:rsid w:val="001C4FA7"/>
    <w:rsid w:val="001C7EBA"/>
    <w:rsid w:val="001D2593"/>
    <w:rsid w:val="001E3C9C"/>
    <w:rsid w:val="001E5F4E"/>
    <w:rsid w:val="001F34D6"/>
    <w:rsid w:val="001F6D2E"/>
    <w:rsid w:val="001F7D8A"/>
    <w:rsid w:val="001F7F8C"/>
    <w:rsid w:val="0020137A"/>
    <w:rsid w:val="00201C3D"/>
    <w:rsid w:val="00203973"/>
    <w:rsid w:val="00204967"/>
    <w:rsid w:val="00204ECF"/>
    <w:rsid w:val="0021067C"/>
    <w:rsid w:val="00210878"/>
    <w:rsid w:val="00210C57"/>
    <w:rsid w:val="00210DC8"/>
    <w:rsid w:val="00211D4E"/>
    <w:rsid w:val="00212196"/>
    <w:rsid w:val="0021338D"/>
    <w:rsid w:val="00217282"/>
    <w:rsid w:val="00220543"/>
    <w:rsid w:val="002213D8"/>
    <w:rsid w:val="00223138"/>
    <w:rsid w:val="0022591F"/>
    <w:rsid w:val="002273AB"/>
    <w:rsid w:val="00227BF0"/>
    <w:rsid w:val="00234B06"/>
    <w:rsid w:val="00235B55"/>
    <w:rsid w:val="002366AA"/>
    <w:rsid w:val="00237F0D"/>
    <w:rsid w:val="002447A4"/>
    <w:rsid w:val="0024483D"/>
    <w:rsid w:val="0025110D"/>
    <w:rsid w:val="002552CF"/>
    <w:rsid w:val="002646B5"/>
    <w:rsid w:val="00264A02"/>
    <w:rsid w:val="00264D70"/>
    <w:rsid w:val="00267076"/>
    <w:rsid w:val="002728B4"/>
    <w:rsid w:val="00273767"/>
    <w:rsid w:val="002757D4"/>
    <w:rsid w:val="0028290F"/>
    <w:rsid w:val="00283E99"/>
    <w:rsid w:val="00283FCC"/>
    <w:rsid w:val="0028401A"/>
    <w:rsid w:val="00284AF1"/>
    <w:rsid w:val="002852F0"/>
    <w:rsid w:val="00287148"/>
    <w:rsid w:val="0028744E"/>
    <w:rsid w:val="00291C0B"/>
    <w:rsid w:val="002927BF"/>
    <w:rsid w:val="0029462E"/>
    <w:rsid w:val="002A0AF8"/>
    <w:rsid w:val="002A1651"/>
    <w:rsid w:val="002A1CDE"/>
    <w:rsid w:val="002A2815"/>
    <w:rsid w:val="002A40C4"/>
    <w:rsid w:val="002A6E0F"/>
    <w:rsid w:val="002B1A62"/>
    <w:rsid w:val="002B25A1"/>
    <w:rsid w:val="002B4E46"/>
    <w:rsid w:val="002B5726"/>
    <w:rsid w:val="002B6241"/>
    <w:rsid w:val="002C0183"/>
    <w:rsid w:val="002C0DBF"/>
    <w:rsid w:val="002C1A08"/>
    <w:rsid w:val="002C38CB"/>
    <w:rsid w:val="002C3F2B"/>
    <w:rsid w:val="002C68B3"/>
    <w:rsid w:val="002D1BA1"/>
    <w:rsid w:val="002D4938"/>
    <w:rsid w:val="002D4A63"/>
    <w:rsid w:val="002D60BC"/>
    <w:rsid w:val="002D6A21"/>
    <w:rsid w:val="002E2AE6"/>
    <w:rsid w:val="002E4056"/>
    <w:rsid w:val="002E5DEF"/>
    <w:rsid w:val="002E7C0E"/>
    <w:rsid w:val="002E7C9C"/>
    <w:rsid w:val="002F05E5"/>
    <w:rsid w:val="002F39FB"/>
    <w:rsid w:val="002F3D56"/>
    <w:rsid w:val="00304E44"/>
    <w:rsid w:val="00304E65"/>
    <w:rsid w:val="003050BB"/>
    <w:rsid w:val="00305779"/>
    <w:rsid w:val="003061EC"/>
    <w:rsid w:val="0031017A"/>
    <w:rsid w:val="003108FB"/>
    <w:rsid w:val="00312A12"/>
    <w:rsid w:val="00313CF3"/>
    <w:rsid w:val="00314399"/>
    <w:rsid w:val="0031535E"/>
    <w:rsid w:val="00317AEF"/>
    <w:rsid w:val="00323D64"/>
    <w:rsid w:val="0032547A"/>
    <w:rsid w:val="00325CF0"/>
    <w:rsid w:val="003276C9"/>
    <w:rsid w:val="00331DC0"/>
    <w:rsid w:val="00334CA2"/>
    <w:rsid w:val="00335184"/>
    <w:rsid w:val="0033617F"/>
    <w:rsid w:val="003406FF"/>
    <w:rsid w:val="00341F29"/>
    <w:rsid w:val="0034462C"/>
    <w:rsid w:val="00344CB7"/>
    <w:rsid w:val="00345322"/>
    <w:rsid w:val="00346583"/>
    <w:rsid w:val="00346689"/>
    <w:rsid w:val="00346F7F"/>
    <w:rsid w:val="003507EF"/>
    <w:rsid w:val="0035180F"/>
    <w:rsid w:val="00351B6B"/>
    <w:rsid w:val="0035455D"/>
    <w:rsid w:val="0035468A"/>
    <w:rsid w:val="003606C1"/>
    <w:rsid w:val="00360E3C"/>
    <w:rsid w:val="003615D2"/>
    <w:rsid w:val="003624B2"/>
    <w:rsid w:val="003659D1"/>
    <w:rsid w:val="003665B1"/>
    <w:rsid w:val="003707AD"/>
    <w:rsid w:val="00370944"/>
    <w:rsid w:val="00374980"/>
    <w:rsid w:val="00376711"/>
    <w:rsid w:val="00381759"/>
    <w:rsid w:val="003838E7"/>
    <w:rsid w:val="00383D65"/>
    <w:rsid w:val="003855A9"/>
    <w:rsid w:val="00385C98"/>
    <w:rsid w:val="003918E6"/>
    <w:rsid w:val="00391F74"/>
    <w:rsid w:val="003A54CE"/>
    <w:rsid w:val="003A591F"/>
    <w:rsid w:val="003A61CF"/>
    <w:rsid w:val="003A7707"/>
    <w:rsid w:val="003B1540"/>
    <w:rsid w:val="003B3E25"/>
    <w:rsid w:val="003B59C6"/>
    <w:rsid w:val="003B605F"/>
    <w:rsid w:val="003B68C7"/>
    <w:rsid w:val="003C05ED"/>
    <w:rsid w:val="003C2A67"/>
    <w:rsid w:val="003C304D"/>
    <w:rsid w:val="003C32F1"/>
    <w:rsid w:val="003C62C6"/>
    <w:rsid w:val="003C6B12"/>
    <w:rsid w:val="003C6C85"/>
    <w:rsid w:val="003C7AFD"/>
    <w:rsid w:val="003D0754"/>
    <w:rsid w:val="003D0E95"/>
    <w:rsid w:val="003D29EF"/>
    <w:rsid w:val="003E3A40"/>
    <w:rsid w:val="003E6297"/>
    <w:rsid w:val="003E73EF"/>
    <w:rsid w:val="003F4932"/>
    <w:rsid w:val="003F5B51"/>
    <w:rsid w:val="003F6CF2"/>
    <w:rsid w:val="003F7546"/>
    <w:rsid w:val="00400B76"/>
    <w:rsid w:val="004016DB"/>
    <w:rsid w:val="00405634"/>
    <w:rsid w:val="0040735F"/>
    <w:rsid w:val="00411354"/>
    <w:rsid w:val="00412E0C"/>
    <w:rsid w:val="0042031E"/>
    <w:rsid w:val="004206F4"/>
    <w:rsid w:val="004221E8"/>
    <w:rsid w:val="0042252A"/>
    <w:rsid w:val="00425C98"/>
    <w:rsid w:val="00427A11"/>
    <w:rsid w:val="00430D95"/>
    <w:rsid w:val="0043323A"/>
    <w:rsid w:val="00434E79"/>
    <w:rsid w:val="00436682"/>
    <w:rsid w:val="00441FD1"/>
    <w:rsid w:val="00450A7E"/>
    <w:rsid w:val="0045158D"/>
    <w:rsid w:val="004570A7"/>
    <w:rsid w:val="00462FCE"/>
    <w:rsid w:val="0046582F"/>
    <w:rsid w:val="00465E58"/>
    <w:rsid w:val="004677F0"/>
    <w:rsid w:val="00467D8F"/>
    <w:rsid w:val="00470AA3"/>
    <w:rsid w:val="004721F2"/>
    <w:rsid w:val="00474A8D"/>
    <w:rsid w:val="00477C75"/>
    <w:rsid w:val="00481DA8"/>
    <w:rsid w:val="004829C3"/>
    <w:rsid w:val="00482CA0"/>
    <w:rsid w:val="00492BCB"/>
    <w:rsid w:val="00492CBE"/>
    <w:rsid w:val="00492D43"/>
    <w:rsid w:val="0049549E"/>
    <w:rsid w:val="00496A85"/>
    <w:rsid w:val="00496B3F"/>
    <w:rsid w:val="004A08CD"/>
    <w:rsid w:val="004A224A"/>
    <w:rsid w:val="004A262E"/>
    <w:rsid w:val="004B08B0"/>
    <w:rsid w:val="004B1CCA"/>
    <w:rsid w:val="004B38F2"/>
    <w:rsid w:val="004B3FB3"/>
    <w:rsid w:val="004B47D2"/>
    <w:rsid w:val="004B6D55"/>
    <w:rsid w:val="004B72B1"/>
    <w:rsid w:val="004C4093"/>
    <w:rsid w:val="004C6199"/>
    <w:rsid w:val="004D3022"/>
    <w:rsid w:val="004D6BAE"/>
    <w:rsid w:val="004E005F"/>
    <w:rsid w:val="004E0911"/>
    <w:rsid w:val="004E0EB4"/>
    <w:rsid w:val="004E26AA"/>
    <w:rsid w:val="004F1167"/>
    <w:rsid w:val="004F2048"/>
    <w:rsid w:val="004F453A"/>
    <w:rsid w:val="004F5C16"/>
    <w:rsid w:val="004F6580"/>
    <w:rsid w:val="00501762"/>
    <w:rsid w:val="0050680E"/>
    <w:rsid w:val="00515458"/>
    <w:rsid w:val="00517C35"/>
    <w:rsid w:val="005211F4"/>
    <w:rsid w:val="00521466"/>
    <w:rsid w:val="00524647"/>
    <w:rsid w:val="005250CC"/>
    <w:rsid w:val="0052720B"/>
    <w:rsid w:val="005310F2"/>
    <w:rsid w:val="00531CAA"/>
    <w:rsid w:val="00535CAC"/>
    <w:rsid w:val="0053639C"/>
    <w:rsid w:val="005408C6"/>
    <w:rsid w:val="00542011"/>
    <w:rsid w:val="005450C8"/>
    <w:rsid w:val="00545273"/>
    <w:rsid w:val="00547C34"/>
    <w:rsid w:val="0055172D"/>
    <w:rsid w:val="0055212D"/>
    <w:rsid w:val="00552E66"/>
    <w:rsid w:val="00553547"/>
    <w:rsid w:val="00554DE6"/>
    <w:rsid w:val="00557D03"/>
    <w:rsid w:val="00560DC7"/>
    <w:rsid w:val="00561396"/>
    <w:rsid w:val="00567181"/>
    <w:rsid w:val="00572125"/>
    <w:rsid w:val="005721BF"/>
    <w:rsid w:val="00572323"/>
    <w:rsid w:val="00572F38"/>
    <w:rsid w:val="00575EF4"/>
    <w:rsid w:val="0057717D"/>
    <w:rsid w:val="0058227B"/>
    <w:rsid w:val="00582688"/>
    <w:rsid w:val="005828D2"/>
    <w:rsid w:val="00586FA7"/>
    <w:rsid w:val="005904B9"/>
    <w:rsid w:val="005942DC"/>
    <w:rsid w:val="005A2CE2"/>
    <w:rsid w:val="005A57B3"/>
    <w:rsid w:val="005A65DA"/>
    <w:rsid w:val="005A76D4"/>
    <w:rsid w:val="005B1B44"/>
    <w:rsid w:val="005B35B6"/>
    <w:rsid w:val="005B4271"/>
    <w:rsid w:val="005B7484"/>
    <w:rsid w:val="005B783A"/>
    <w:rsid w:val="005C18FE"/>
    <w:rsid w:val="005C27C9"/>
    <w:rsid w:val="005C6B73"/>
    <w:rsid w:val="005D127F"/>
    <w:rsid w:val="005D1B8B"/>
    <w:rsid w:val="005D5764"/>
    <w:rsid w:val="005D6D75"/>
    <w:rsid w:val="005E199E"/>
    <w:rsid w:val="005E4FF4"/>
    <w:rsid w:val="005F1194"/>
    <w:rsid w:val="005F22F5"/>
    <w:rsid w:val="005F3032"/>
    <w:rsid w:val="005F6229"/>
    <w:rsid w:val="00603B5E"/>
    <w:rsid w:val="00604D14"/>
    <w:rsid w:val="00605713"/>
    <w:rsid w:val="00605ED2"/>
    <w:rsid w:val="00607AC6"/>
    <w:rsid w:val="006119BB"/>
    <w:rsid w:val="00613F14"/>
    <w:rsid w:val="006152AF"/>
    <w:rsid w:val="00616FE0"/>
    <w:rsid w:val="00622958"/>
    <w:rsid w:val="00624D34"/>
    <w:rsid w:val="006254E7"/>
    <w:rsid w:val="00627209"/>
    <w:rsid w:val="00627D22"/>
    <w:rsid w:val="00630AF8"/>
    <w:rsid w:val="0064202C"/>
    <w:rsid w:val="0064413F"/>
    <w:rsid w:val="00645AD4"/>
    <w:rsid w:val="006513CD"/>
    <w:rsid w:val="006540B3"/>
    <w:rsid w:val="00654305"/>
    <w:rsid w:val="0065638E"/>
    <w:rsid w:val="00656A2D"/>
    <w:rsid w:val="006648C8"/>
    <w:rsid w:val="00664927"/>
    <w:rsid w:val="006655D0"/>
    <w:rsid w:val="00665E19"/>
    <w:rsid w:val="006674AE"/>
    <w:rsid w:val="006707DA"/>
    <w:rsid w:val="00672AA3"/>
    <w:rsid w:val="00674E26"/>
    <w:rsid w:val="00675503"/>
    <w:rsid w:val="00676CCA"/>
    <w:rsid w:val="006857F9"/>
    <w:rsid w:val="00691DFC"/>
    <w:rsid w:val="00694750"/>
    <w:rsid w:val="00694DE5"/>
    <w:rsid w:val="0069604A"/>
    <w:rsid w:val="0069735E"/>
    <w:rsid w:val="006A1A69"/>
    <w:rsid w:val="006A78B6"/>
    <w:rsid w:val="006B18D0"/>
    <w:rsid w:val="006B3B42"/>
    <w:rsid w:val="006B57A8"/>
    <w:rsid w:val="006B5CBF"/>
    <w:rsid w:val="006B7D4C"/>
    <w:rsid w:val="006C06FD"/>
    <w:rsid w:val="006C3E75"/>
    <w:rsid w:val="006C4D73"/>
    <w:rsid w:val="006C6339"/>
    <w:rsid w:val="006C794F"/>
    <w:rsid w:val="006D27D2"/>
    <w:rsid w:val="006D3132"/>
    <w:rsid w:val="006D48F6"/>
    <w:rsid w:val="006D4C58"/>
    <w:rsid w:val="006D5500"/>
    <w:rsid w:val="006D7B3F"/>
    <w:rsid w:val="006E01A1"/>
    <w:rsid w:val="006E08C7"/>
    <w:rsid w:val="006E1DA3"/>
    <w:rsid w:val="006E3102"/>
    <w:rsid w:val="006E58C2"/>
    <w:rsid w:val="006E63EA"/>
    <w:rsid w:val="006F32B3"/>
    <w:rsid w:val="006F5CC3"/>
    <w:rsid w:val="0070086B"/>
    <w:rsid w:val="00701746"/>
    <w:rsid w:val="00702C24"/>
    <w:rsid w:val="0070409B"/>
    <w:rsid w:val="00704D2C"/>
    <w:rsid w:val="007056FE"/>
    <w:rsid w:val="00712BB4"/>
    <w:rsid w:val="00713823"/>
    <w:rsid w:val="00713C40"/>
    <w:rsid w:val="00713F84"/>
    <w:rsid w:val="00716C10"/>
    <w:rsid w:val="00717D78"/>
    <w:rsid w:val="0072175E"/>
    <w:rsid w:val="007322E3"/>
    <w:rsid w:val="00734D27"/>
    <w:rsid w:val="00736204"/>
    <w:rsid w:val="007435BA"/>
    <w:rsid w:val="00744655"/>
    <w:rsid w:val="00745136"/>
    <w:rsid w:val="007452A7"/>
    <w:rsid w:val="00747B69"/>
    <w:rsid w:val="00747DAF"/>
    <w:rsid w:val="00752671"/>
    <w:rsid w:val="00755D46"/>
    <w:rsid w:val="00756C8A"/>
    <w:rsid w:val="00757F31"/>
    <w:rsid w:val="007606C7"/>
    <w:rsid w:val="00760EF9"/>
    <w:rsid w:val="007620CF"/>
    <w:rsid w:val="00763AC1"/>
    <w:rsid w:val="007731A9"/>
    <w:rsid w:val="0077718D"/>
    <w:rsid w:val="00780FDA"/>
    <w:rsid w:val="007843A9"/>
    <w:rsid w:val="00785F9F"/>
    <w:rsid w:val="00786319"/>
    <w:rsid w:val="007870F1"/>
    <w:rsid w:val="00795B81"/>
    <w:rsid w:val="00796E74"/>
    <w:rsid w:val="007A21EE"/>
    <w:rsid w:val="007A3222"/>
    <w:rsid w:val="007A4403"/>
    <w:rsid w:val="007A48EA"/>
    <w:rsid w:val="007B2C97"/>
    <w:rsid w:val="007B32A1"/>
    <w:rsid w:val="007B6370"/>
    <w:rsid w:val="007B6D3A"/>
    <w:rsid w:val="007B71B2"/>
    <w:rsid w:val="007C0767"/>
    <w:rsid w:val="007C3E72"/>
    <w:rsid w:val="007C5309"/>
    <w:rsid w:val="007D2D40"/>
    <w:rsid w:val="007D49AC"/>
    <w:rsid w:val="007D4C5B"/>
    <w:rsid w:val="007D5EA6"/>
    <w:rsid w:val="007E480D"/>
    <w:rsid w:val="007E48BF"/>
    <w:rsid w:val="007E52EE"/>
    <w:rsid w:val="007E6032"/>
    <w:rsid w:val="007F52FF"/>
    <w:rsid w:val="007F7572"/>
    <w:rsid w:val="00800E2E"/>
    <w:rsid w:val="00801BD0"/>
    <w:rsid w:val="00805D1F"/>
    <w:rsid w:val="008063A1"/>
    <w:rsid w:val="00806DFF"/>
    <w:rsid w:val="00807760"/>
    <w:rsid w:val="00810149"/>
    <w:rsid w:val="00813A3B"/>
    <w:rsid w:val="00816B04"/>
    <w:rsid w:val="00820436"/>
    <w:rsid w:val="00820579"/>
    <w:rsid w:val="0082292E"/>
    <w:rsid w:val="008246B4"/>
    <w:rsid w:val="00825864"/>
    <w:rsid w:val="00826197"/>
    <w:rsid w:val="00826910"/>
    <w:rsid w:val="008272CE"/>
    <w:rsid w:val="00830472"/>
    <w:rsid w:val="008328CA"/>
    <w:rsid w:val="00835457"/>
    <w:rsid w:val="008355AE"/>
    <w:rsid w:val="00840A6E"/>
    <w:rsid w:val="008418EF"/>
    <w:rsid w:val="00844D64"/>
    <w:rsid w:val="0084578D"/>
    <w:rsid w:val="008463BE"/>
    <w:rsid w:val="00847C35"/>
    <w:rsid w:val="00854089"/>
    <w:rsid w:val="00854B63"/>
    <w:rsid w:val="00855D02"/>
    <w:rsid w:val="00857688"/>
    <w:rsid w:val="0086077B"/>
    <w:rsid w:val="00863981"/>
    <w:rsid w:val="00863BBE"/>
    <w:rsid w:val="00864069"/>
    <w:rsid w:val="008659AE"/>
    <w:rsid w:val="00865E41"/>
    <w:rsid w:val="008670BB"/>
    <w:rsid w:val="00867114"/>
    <w:rsid w:val="00872464"/>
    <w:rsid w:val="00872A98"/>
    <w:rsid w:val="00873A16"/>
    <w:rsid w:val="00874F6F"/>
    <w:rsid w:val="00876115"/>
    <w:rsid w:val="00876955"/>
    <w:rsid w:val="008774CA"/>
    <w:rsid w:val="00881537"/>
    <w:rsid w:val="0088253F"/>
    <w:rsid w:val="008844E5"/>
    <w:rsid w:val="008875E5"/>
    <w:rsid w:val="0088771C"/>
    <w:rsid w:val="00892872"/>
    <w:rsid w:val="00895488"/>
    <w:rsid w:val="00895781"/>
    <w:rsid w:val="00896114"/>
    <w:rsid w:val="008A0BA8"/>
    <w:rsid w:val="008A449D"/>
    <w:rsid w:val="008A4F5E"/>
    <w:rsid w:val="008B22F1"/>
    <w:rsid w:val="008B5E3E"/>
    <w:rsid w:val="008B799C"/>
    <w:rsid w:val="008C0114"/>
    <w:rsid w:val="008C21DE"/>
    <w:rsid w:val="008C2574"/>
    <w:rsid w:val="008D28B6"/>
    <w:rsid w:val="008D2A52"/>
    <w:rsid w:val="008D3AAF"/>
    <w:rsid w:val="008D4951"/>
    <w:rsid w:val="008D4AA5"/>
    <w:rsid w:val="008D526E"/>
    <w:rsid w:val="008D7E36"/>
    <w:rsid w:val="008E04E6"/>
    <w:rsid w:val="008E257F"/>
    <w:rsid w:val="008E2E91"/>
    <w:rsid w:val="008E392F"/>
    <w:rsid w:val="008E3FFF"/>
    <w:rsid w:val="008E4E99"/>
    <w:rsid w:val="008F3030"/>
    <w:rsid w:val="008F30B1"/>
    <w:rsid w:val="008F4D71"/>
    <w:rsid w:val="008F5343"/>
    <w:rsid w:val="008F776F"/>
    <w:rsid w:val="00903829"/>
    <w:rsid w:val="00903937"/>
    <w:rsid w:val="00904017"/>
    <w:rsid w:val="009116BC"/>
    <w:rsid w:val="00913D37"/>
    <w:rsid w:val="0091416B"/>
    <w:rsid w:val="00920909"/>
    <w:rsid w:val="00924DD3"/>
    <w:rsid w:val="00927444"/>
    <w:rsid w:val="00931391"/>
    <w:rsid w:val="0093624D"/>
    <w:rsid w:val="00942A37"/>
    <w:rsid w:val="00944369"/>
    <w:rsid w:val="009471B0"/>
    <w:rsid w:val="00947629"/>
    <w:rsid w:val="0095473D"/>
    <w:rsid w:val="0095547F"/>
    <w:rsid w:val="009568C2"/>
    <w:rsid w:val="00957D15"/>
    <w:rsid w:val="0096472E"/>
    <w:rsid w:val="0096580E"/>
    <w:rsid w:val="00973897"/>
    <w:rsid w:val="0097759F"/>
    <w:rsid w:val="00982019"/>
    <w:rsid w:val="0098524F"/>
    <w:rsid w:val="00990553"/>
    <w:rsid w:val="0099074A"/>
    <w:rsid w:val="009A65D3"/>
    <w:rsid w:val="009A744D"/>
    <w:rsid w:val="009A761A"/>
    <w:rsid w:val="009B16B2"/>
    <w:rsid w:val="009B16C1"/>
    <w:rsid w:val="009B2E3D"/>
    <w:rsid w:val="009C0C66"/>
    <w:rsid w:val="009C21A7"/>
    <w:rsid w:val="009C2307"/>
    <w:rsid w:val="009C5253"/>
    <w:rsid w:val="009C6B50"/>
    <w:rsid w:val="009C7095"/>
    <w:rsid w:val="009D06DB"/>
    <w:rsid w:val="009D5554"/>
    <w:rsid w:val="009E046A"/>
    <w:rsid w:val="009E118D"/>
    <w:rsid w:val="009E38AC"/>
    <w:rsid w:val="009E4247"/>
    <w:rsid w:val="009E5E47"/>
    <w:rsid w:val="009E63D1"/>
    <w:rsid w:val="009E7982"/>
    <w:rsid w:val="009F0660"/>
    <w:rsid w:val="009F0ED7"/>
    <w:rsid w:val="009F100B"/>
    <w:rsid w:val="009F1153"/>
    <w:rsid w:val="009F47DB"/>
    <w:rsid w:val="009F5A40"/>
    <w:rsid w:val="009F5F86"/>
    <w:rsid w:val="009F6458"/>
    <w:rsid w:val="009F73A0"/>
    <w:rsid w:val="009F75B6"/>
    <w:rsid w:val="009F76A6"/>
    <w:rsid w:val="00A00495"/>
    <w:rsid w:val="00A02B70"/>
    <w:rsid w:val="00A03032"/>
    <w:rsid w:val="00A104A6"/>
    <w:rsid w:val="00A11C1F"/>
    <w:rsid w:val="00A1266A"/>
    <w:rsid w:val="00A1488D"/>
    <w:rsid w:val="00A15F74"/>
    <w:rsid w:val="00A16654"/>
    <w:rsid w:val="00A2234D"/>
    <w:rsid w:val="00A22CED"/>
    <w:rsid w:val="00A22E9A"/>
    <w:rsid w:val="00A234DD"/>
    <w:rsid w:val="00A262C8"/>
    <w:rsid w:val="00A35FB0"/>
    <w:rsid w:val="00A37577"/>
    <w:rsid w:val="00A41612"/>
    <w:rsid w:val="00A44FCA"/>
    <w:rsid w:val="00A454CD"/>
    <w:rsid w:val="00A4576E"/>
    <w:rsid w:val="00A46023"/>
    <w:rsid w:val="00A472CD"/>
    <w:rsid w:val="00A52C3A"/>
    <w:rsid w:val="00A54D2D"/>
    <w:rsid w:val="00A61F35"/>
    <w:rsid w:val="00A640B4"/>
    <w:rsid w:val="00A6742E"/>
    <w:rsid w:val="00A67EA3"/>
    <w:rsid w:val="00A67EEC"/>
    <w:rsid w:val="00A7017F"/>
    <w:rsid w:val="00A73F40"/>
    <w:rsid w:val="00A747B6"/>
    <w:rsid w:val="00A81369"/>
    <w:rsid w:val="00A8229C"/>
    <w:rsid w:val="00A823CD"/>
    <w:rsid w:val="00A82E19"/>
    <w:rsid w:val="00A84407"/>
    <w:rsid w:val="00A86462"/>
    <w:rsid w:val="00A93423"/>
    <w:rsid w:val="00A94B73"/>
    <w:rsid w:val="00A95EF9"/>
    <w:rsid w:val="00AA0239"/>
    <w:rsid w:val="00AA49A7"/>
    <w:rsid w:val="00AA597F"/>
    <w:rsid w:val="00AA5C34"/>
    <w:rsid w:val="00AA7A93"/>
    <w:rsid w:val="00AA7D70"/>
    <w:rsid w:val="00AB0110"/>
    <w:rsid w:val="00AB0316"/>
    <w:rsid w:val="00AB5126"/>
    <w:rsid w:val="00AB73FC"/>
    <w:rsid w:val="00AC181C"/>
    <w:rsid w:val="00AC3101"/>
    <w:rsid w:val="00AC38AB"/>
    <w:rsid w:val="00AC3BB9"/>
    <w:rsid w:val="00AC4E68"/>
    <w:rsid w:val="00AC6B6C"/>
    <w:rsid w:val="00AD0A87"/>
    <w:rsid w:val="00AD1962"/>
    <w:rsid w:val="00AD226B"/>
    <w:rsid w:val="00AD488E"/>
    <w:rsid w:val="00AD6DF5"/>
    <w:rsid w:val="00AE48B3"/>
    <w:rsid w:val="00AE7129"/>
    <w:rsid w:val="00AF0761"/>
    <w:rsid w:val="00AF0CA6"/>
    <w:rsid w:val="00AF1ADA"/>
    <w:rsid w:val="00AF2AFB"/>
    <w:rsid w:val="00AF2DE2"/>
    <w:rsid w:val="00AF36AE"/>
    <w:rsid w:val="00AF54DA"/>
    <w:rsid w:val="00AF56DA"/>
    <w:rsid w:val="00AF61FF"/>
    <w:rsid w:val="00AF7AF7"/>
    <w:rsid w:val="00B0058D"/>
    <w:rsid w:val="00B00F45"/>
    <w:rsid w:val="00B01E1D"/>
    <w:rsid w:val="00B03405"/>
    <w:rsid w:val="00B03523"/>
    <w:rsid w:val="00B05A57"/>
    <w:rsid w:val="00B05AFD"/>
    <w:rsid w:val="00B05D65"/>
    <w:rsid w:val="00B0646B"/>
    <w:rsid w:val="00B06CD1"/>
    <w:rsid w:val="00B075FA"/>
    <w:rsid w:val="00B11186"/>
    <w:rsid w:val="00B128E0"/>
    <w:rsid w:val="00B21AED"/>
    <w:rsid w:val="00B230A4"/>
    <w:rsid w:val="00B24602"/>
    <w:rsid w:val="00B26F45"/>
    <w:rsid w:val="00B30D4E"/>
    <w:rsid w:val="00B366F2"/>
    <w:rsid w:val="00B366F9"/>
    <w:rsid w:val="00B3774A"/>
    <w:rsid w:val="00B377BC"/>
    <w:rsid w:val="00B401A2"/>
    <w:rsid w:val="00B404A6"/>
    <w:rsid w:val="00B41361"/>
    <w:rsid w:val="00B415C8"/>
    <w:rsid w:val="00B420E8"/>
    <w:rsid w:val="00B42224"/>
    <w:rsid w:val="00B451B7"/>
    <w:rsid w:val="00B45E11"/>
    <w:rsid w:val="00B4746E"/>
    <w:rsid w:val="00B5049E"/>
    <w:rsid w:val="00B54983"/>
    <w:rsid w:val="00B55D51"/>
    <w:rsid w:val="00B561BB"/>
    <w:rsid w:val="00B60142"/>
    <w:rsid w:val="00B63895"/>
    <w:rsid w:val="00B642E5"/>
    <w:rsid w:val="00B674C6"/>
    <w:rsid w:val="00B71217"/>
    <w:rsid w:val="00B71C31"/>
    <w:rsid w:val="00B7432A"/>
    <w:rsid w:val="00B75BF5"/>
    <w:rsid w:val="00B77466"/>
    <w:rsid w:val="00B807DB"/>
    <w:rsid w:val="00B81F85"/>
    <w:rsid w:val="00B82C0D"/>
    <w:rsid w:val="00B8336A"/>
    <w:rsid w:val="00B84434"/>
    <w:rsid w:val="00B85960"/>
    <w:rsid w:val="00B86113"/>
    <w:rsid w:val="00B92427"/>
    <w:rsid w:val="00B927E6"/>
    <w:rsid w:val="00B92E0E"/>
    <w:rsid w:val="00B930A2"/>
    <w:rsid w:val="00B93853"/>
    <w:rsid w:val="00B94693"/>
    <w:rsid w:val="00B97505"/>
    <w:rsid w:val="00BA06FD"/>
    <w:rsid w:val="00BA1572"/>
    <w:rsid w:val="00BA160B"/>
    <w:rsid w:val="00BA5E82"/>
    <w:rsid w:val="00BA6566"/>
    <w:rsid w:val="00BB02AE"/>
    <w:rsid w:val="00BB0A86"/>
    <w:rsid w:val="00BB0C10"/>
    <w:rsid w:val="00BB60EC"/>
    <w:rsid w:val="00BB7EC6"/>
    <w:rsid w:val="00BC0F78"/>
    <w:rsid w:val="00BC512C"/>
    <w:rsid w:val="00BC5BE3"/>
    <w:rsid w:val="00BC7B32"/>
    <w:rsid w:val="00BD05E3"/>
    <w:rsid w:val="00BD2722"/>
    <w:rsid w:val="00BD30DB"/>
    <w:rsid w:val="00BE0E9F"/>
    <w:rsid w:val="00BE26FD"/>
    <w:rsid w:val="00BE2C0F"/>
    <w:rsid w:val="00BE39DD"/>
    <w:rsid w:val="00BF0B1A"/>
    <w:rsid w:val="00BF24E5"/>
    <w:rsid w:val="00BF6CAF"/>
    <w:rsid w:val="00C02CA0"/>
    <w:rsid w:val="00C202D1"/>
    <w:rsid w:val="00C20C4F"/>
    <w:rsid w:val="00C217E6"/>
    <w:rsid w:val="00C23911"/>
    <w:rsid w:val="00C342A3"/>
    <w:rsid w:val="00C3583B"/>
    <w:rsid w:val="00C40439"/>
    <w:rsid w:val="00C408FA"/>
    <w:rsid w:val="00C41D44"/>
    <w:rsid w:val="00C42852"/>
    <w:rsid w:val="00C42E56"/>
    <w:rsid w:val="00C44F35"/>
    <w:rsid w:val="00C44F42"/>
    <w:rsid w:val="00C45E11"/>
    <w:rsid w:val="00C47564"/>
    <w:rsid w:val="00C477DE"/>
    <w:rsid w:val="00C507CE"/>
    <w:rsid w:val="00C5369F"/>
    <w:rsid w:val="00C54575"/>
    <w:rsid w:val="00C659C8"/>
    <w:rsid w:val="00C67C4E"/>
    <w:rsid w:val="00C76FA3"/>
    <w:rsid w:val="00C80251"/>
    <w:rsid w:val="00C80516"/>
    <w:rsid w:val="00C814AA"/>
    <w:rsid w:val="00C81CD8"/>
    <w:rsid w:val="00C824A5"/>
    <w:rsid w:val="00C82511"/>
    <w:rsid w:val="00C82C7F"/>
    <w:rsid w:val="00C830B1"/>
    <w:rsid w:val="00C83A03"/>
    <w:rsid w:val="00C83A76"/>
    <w:rsid w:val="00C908D7"/>
    <w:rsid w:val="00C949DB"/>
    <w:rsid w:val="00C95FF0"/>
    <w:rsid w:val="00C96445"/>
    <w:rsid w:val="00C96A04"/>
    <w:rsid w:val="00CA73B4"/>
    <w:rsid w:val="00CB03B4"/>
    <w:rsid w:val="00CB2E08"/>
    <w:rsid w:val="00CB394A"/>
    <w:rsid w:val="00CC27F3"/>
    <w:rsid w:val="00CC4EA2"/>
    <w:rsid w:val="00CC4FF5"/>
    <w:rsid w:val="00CC51D1"/>
    <w:rsid w:val="00CC6487"/>
    <w:rsid w:val="00CD2EC4"/>
    <w:rsid w:val="00CD3B91"/>
    <w:rsid w:val="00CD41C1"/>
    <w:rsid w:val="00CD4B62"/>
    <w:rsid w:val="00CD4C63"/>
    <w:rsid w:val="00CD519C"/>
    <w:rsid w:val="00CD533B"/>
    <w:rsid w:val="00CD74AC"/>
    <w:rsid w:val="00CE0FDC"/>
    <w:rsid w:val="00CE3583"/>
    <w:rsid w:val="00CE469D"/>
    <w:rsid w:val="00CE5268"/>
    <w:rsid w:val="00CF247F"/>
    <w:rsid w:val="00CF38B2"/>
    <w:rsid w:val="00CF7D29"/>
    <w:rsid w:val="00D02134"/>
    <w:rsid w:val="00D05BDF"/>
    <w:rsid w:val="00D12B0F"/>
    <w:rsid w:val="00D141E8"/>
    <w:rsid w:val="00D16145"/>
    <w:rsid w:val="00D20686"/>
    <w:rsid w:val="00D23DBD"/>
    <w:rsid w:val="00D25057"/>
    <w:rsid w:val="00D261FC"/>
    <w:rsid w:val="00D268F6"/>
    <w:rsid w:val="00D27A16"/>
    <w:rsid w:val="00D30165"/>
    <w:rsid w:val="00D320A7"/>
    <w:rsid w:val="00D34240"/>
    <w:rsid w:val="00D34D46"/>
    <w:rsid w:val="00D3705E"/>
    <w:rsid w:val="00D408B7"/>
    <w:rsid w:val="00D418BA"/>
    <w:rsid w:val="00D44EEF"/>
    <w:rsid w:val="00D456A8"/>
    <w:rsid w:val="00D5050F"/>
    <w:rsid w:val="00D52D31"/>
    <w:rsid w:val="00D5352C"/>
    <w:rsid w:val="00D622DA"/>
    <w:rsid w:val="00D629BF"/>
    <w:rsid w:val="00D63D28"/>
    <w:rsid w:val="00D640C5"/>
    <w:rsid w:val="00D64B4E"/>
    <w:rsid w:val="00D66FB6"/>
    <w:rsid w:val="00D722B5"/>
    <w:rsid w:val="00D76D38"/>
    <w:rsid w:val="00D80777"/>
    <w:rsid w:val="00D815E0"/>
    <w:rsid w:val="00D85611"/>
    <w:rsid w:val="00D91886"/>
    <w:rsid w:val="00D9213B"/>
    <w:rsid w:val="00D9235B"/>
    <w:rsid w:val="00D92500"/>
    <w:rsid w:val="00D92768"/>
    <w:rsid w:val="00D93AEF"/>
    <w:rsid w:val="00D93E71"/>
    <w:rsid w:val="00D94016"/>
    <w:rsid w:val="00D94BA1"/>
    <w:rsid w:val="00D9553B"/>
    <w:rsid w:val="00DA028C"/>
    <w:rsid w:val="00DA0861"/>
    <w:rsid w:val="00DA30C2"/>
    <w:rsid w:val="00DA3929"/>
    <w:rsid w:val="00DB3320"/>
    <w:rsid w:val="00DB38BB"/>
    <w:rsid w:val="00DB622C"/>
    <w:rsid w:val="00DB6979"/>
    <w:rsid w:val="00DB734F"/>
    <w:rsid w:val="00DB7980"/>
    <w:rsid w:val="00DC3DC0"/>
    <w:rsid w:val="00DC5728"/>
    <w:rsid w:val="00DD141C"/>
    <w:rsid w:val="00DD19D7"/>
    <w:rsid w:val="00DD2666"/>
    <w:rsid w:val="00DD362A"/>
    <w:rsid w:val="00DD49B6"/>
    <w:rsid w:val="00DD5EE0"/>
    <w:rsid w:val="00DE12C6"/>
    <w:rsid w:val="00DE2D23"/>
    <w:rsid w:val="00DE58B2"/>
    <w:rsid w:val="00DF3775"/>
    <w:rsid w:val="00DF4626"/>
    <w:rsid w:val="00DF6D62"/>
    <w:rsid w:val="00DF6EF5"/>
    <w:rsid w:val="00DF79D3"/>
    <w:rsid w:val="00E110C5"/>
    <w:rsid w:val="00E1748E"/>
    <w:rsid w:val="00E20AB5"/>
    <w:rsid w:val="00E21763"/>
    <w:rsid w:val="00E21CB7"/>
    <w:rsid w:val="00E22D34"/>
    <w:rsid w:val="00E23AE1"/>
    <w:rsid w:val="00E241EE"/>
    <w:rsid w:val="00E24F76"/>
    <w:rsid w:val="00E25A5F"/>
    <w:rsid w:val="00E2727D"/>
    <w:rsid w:val="00E326BD"/>
    <w:rsid w:val="00E344CD"/>
    <w:rsid w:val="00E40216"/>
    <w:rsid w:val="00E4105A"/>
    <w:rsid w:val="00E414CE"/>
    <w:rsid w:val="00E42A3B"/>
    <w:rsid w:val="00E44A44"/>
    <w:rsid w:val="00E45E14"/>
    <w:rsid w:val="00E46DFA"/>
    <w:rsid w:val="00E50BD7"/>
    <w:rsid w:val="00E50BE0"/>
    <w:rsid w:val="00E515E3"/>
    <w:rsid w:val="00E516B9"/>
    <w:rsid w:val="00E56646"/>
    <w:rsid w:val="00E5670B"/>
    <w:rsid w:val="00E571B7"/>
    <w:rsid w:val="00E6363C"/>
    <w:rsid w:val="00E63978"/>
    <w:rsid w:val="00E63A39"/>
    <w:rsid w:val="00E6415A"/>
    <w:rsid w:val="00E64B00"/>
    <w:rsid w:val="00E65128"/>
    <w:rsid w:val="00E84F63"/>
    <w:rsid w:val="00E86279"/>
    <w:rsid w:val="00E86428"/>
    <w:rsid w:val="00E865B2"/>
    <w:rsid w:val="00E86EE5"/>
    <w:rsid w:val="00E91590"/>
    <w:rsid w:val="00E9412C"/>
    <w:rsid w:val="00E970C0"/>
    <w:rsid w:val="00EA223C"/>
    <w:rsid w:val="00EA2B1E"/>
    <w:rsid w:val="00EA56A3"/>
    <w:rsid w:val="00EA6017"/>
    <w:rsid w:val="00EA6309"/>
    <w:rsid w:val="00EA7C7A"/>
    <w:rsid w:val="00EB2FE6"/>
    <w:rsid w:val="00EB322C"/>
    <w:rsid w:val="00EB4AD6"/>
    <w:rsid w:val="00EB613D"/>
    <w:rsid w:val="00EC20A0"/>
    <w:rsid w:val="00EC2EB2"/>
    <w:rsid w:val="00EC34F4"/>
    <w:rsid w:val="00EC5A25"/>
    <w:rsid w:val="00EC6F31"/>
    <w:rsid w:val="00ED05DF"/>
    <w:rsid w:val="00ED132D"/>
    <w:rsid w:val="00ED18FF"/>
    <w:rsid w:val="00ED30D4"/>
    <w:rsid w:val="00ED5DDC"/>
    <w:rsid w:val="00EE0438"/>
    <w:rsid w:val="00EE10A2"/>
    <w:rsid w:val="00EE11B8"/>
    <w:rsid w:val="00EE158C"/>
    <w:rsid w:val="00EE212B"/>
    <w:rsid w:val="00EE2982"/>
    <w:rsid w:val="00EE3CF8"/>
    <w:rsid w:val="00EE4438"/>
    <w:rsid w:val="00EE5FB6"/>
    <w:rsid w:val="00EE675E"/>
    <w:rsid w:val="00EE70AC"/>
    <w:rsid w:val="00EF028B"/>
    <w:rsid w:val="00EF03E7"/>
    <w:rsid w:val="00EF1E2D"/>
    <w:rsid w:val="00EF4E19"/>
    <w:rsid w:val="00EF75BA"/>
    <w:rsid w:val="00F005BD"/>
    <w:rsid w:val="00F00756"/>
    <w:rsid w:val="00F031C1"/>
    <w:rsid w:val="00F056A0"/>
    <w:rsid w:val="00F0620F"/>
    <w:rsid w:val="00F0720B"/>
    <w:rsid w:val="00F13671"/>
    <w:rsid w:val="00F1539E"/>
    <w:rsid w:val="00F1591C"/>
    <w:rsid w:val="00F164B1"/>
    <w:rsid w:val="00F165AF"/>
    <w:rsid w:val="00F202C3"/>
    <w:rsid w:val="00F259ED"/>
    <w:rsid w:val="00F25B9A"/>
    <w:rsid w:val="00F27EBA"/>
    <w:rsid w:val="00F30368"/>
    <w:rsid w:val="00F3073B"/>
    <w:rsid w:val="00F329EB"/>
    <w:rsid w:val="00F33108"/>
    <w:rsid w:val="00F3584A"/>
    <w:rsid w:val="00F37496"/>
    <w:rsid w:val="00F4517D"/>
    <w:rsid w:val="00F456FE"/>
    <w:rsid w:val="00F4639B"/>
    <w:rsid w:val="00F47122"/>
    <w:rsid w:val="00F5032D"/>
    <w:rsid w:val="00F50420"/>
    <w:rsid w:val="00F513B2"/>
    <w:rsid w:val="00F56042"/>
    <w:rsid w:val="00F5696F"/>
    <w:rsid w:val="00F634F3"/>
    <w:rsid w:val="00F652DB"/>
    <w:rsid w:val="00F721FB"/>
    <w:rsid w:val="00F73A3E"/>
    <w:rsid w:val="00F751F3"/>
    <w:rsid w:val="00F77047"/>
    <w:rsid w:val="00F77798"/>
    <w:rsid w:val="00F77AAA"/>
    <w:rsid w:val="00F80196"/>
    <w:rsid w:val="00F80E55"/>
    <w:rsid w:val="00F80EF5"/>
    <w:rsid w:val="00F81806"/>
    <w:rsid w:val="00F81F1F"/>
    <w:rsid w:val="00F836BF"/>
    <w:rsid w:val="00F85140"/>
    <w:rsid w:val="00F85E3C"/>
    <w:rsid w:val="00F86537"/>
    <w:rsid w:val="00F900A7"/>
    <w:rsid w:val="00F914D0"/>
    <w:rsid w:val="00F92297"/>
    <w:rsid w:val="00F966CB"/>
    <w:rsid w:val="00FA0733"/>
    <w:rsid w:val="00FA7010"/>
    <w:rsid w:val="00FB062F"/>
    <w:rsid w:val="00FB0DB6"/>
    <w:rsid w:val="00FB2B49"/>
    <w:rsid w:val="00FB403B"/>
    <w:rsid w:val="00FB5AE7"/>
    <w:rsid w:val="00FB6294"/>
    <w:rsid w:val="00FB66CC"/>
    <w:rsid w:val="00FB7C54"/>
    <w:rsid w:val="00FC174C"/>
    <w:rsid w:val="00FC1F33"/>
    <w:rsid w:val="00FC20EC"/>
    <w:rsid w:val="00FC319B"/>
    <w:rsid w:val="00FC33F7"/>
    <w:rsid w:val="00FC34A9"/>
    <w:rsid w:val="00FC6249"/>
    <w:rsid w:val="00FC6AE9"/>
    <w:rsid w:val="00FC7A6C"/>
    <w:rsid w:val="00FD1534"/>
    <w:rsid w:val="00FD1DE5"/>
    <w:rsid w:val="00FD735B"/>
    <w:rsid w:val="00FD7854"/>
    <w:rsid w:val="00FD7FCA"/>
    <w:rsid w:val="00FE06EC"/>
    <w:rsid w:val="00FE0C2F"/>
    <w:rsid w:val="00FE37E1"/>
    <w:rsid w:val="00FE4926"/>
    <w:rsid w:val="00FF0375"/>
    <w:rsid w:val="00FF30D1"/>
    <w:rsid w:val="00FF445B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ADB1D86-8BEA-49D7-90D4-4E68CA9C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36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23D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3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23D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23D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85140"/>
  </w:style>
  <w:style w:type="table" w:styleId="a3">
    <w:name w:val="Table Grid"/>
    <w:basedOn w:val="a1"/>
    <w:uiPriority w:val="39"/>
    <w:rsid w:val="00076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1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1FBD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863BBE"/>
    <w:rPr>
      <w:i/>
      <w:iCs/>
    </w:rPr>
  </w:style>
  <w:style w:type="paragraph" w:styleId="a7">
    <w:name w:val="header"/>
    <w:basedOn w:val="a"/>
    <w:link w:val="a8"/>
    <w:uiPriority w:val="99"/>
    <w:unhideWhenUsed/>
    <w:rsid w:val="0004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1F79"/>
  </w:style>
  <w:style w:type="paragraph" w:styleId="a9">
    <w:name w:val="footer"/>
    <w:basedOn w:val="a"/>
    <w:link w:val="aa"/>
    <w:uiPriority w:val="99"/>
    <w:unhideWhenUsed/>
    <w:rsid w:val="00041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1F79"/>
  </w:style>
  <w:style w:type="paragraph" w:styleId="ab">
    <w:name w:val="Normal (Web)"/>
    <w:basedOn w:val="a"/>
    <w:uiPriority w:val="99"/>
    <w:unhideWhenUsed/>
    <w:rsid w:val="00F5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3">
    <w:name w:val="Grid Table 5 Dark Accent 3"/>
    <w:basedOn w:val="a1"/>
    <w:uiPriority w:val="50"/>
    <w:rsid w:val="00531C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11">
    <w:name w:val="Plain Table 1"/>
    <w:basedOn w:val="a1"/>
    <w:uiPriority w:val="41"/>
    <w:rsid w:val="00531C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D5352C"/>
    <w:pPr>
      <w:ind w:left="720"/>
      <w:contextualSpacing/>
    </w:pPr>
  </w:style>
  <w:style w:type="paragraph" w:customStyle="1" w:styleId="font8">
    <w:name w:val="font_8"/>
    <w:basedOn w:val="a"/>
    <w:rsid w:val="00824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86428"/>
    <w:rPr>
      <w:color w:val="0563C1" w:themeColor="hyperlink"/>
      <w:u w:val="single"/>
    </w:rPr>
  </w:style>
  <w:style w:type="character" w:customStyle="1" w:styleId="21">
    <w:name w:val="Основной текст (2)_"/>
    <w:basedOn w:val="a0"/>
    <w:link w:val="22"/>
    <w:rsid w:val="004F65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6580"/>
    <w:pPr>
      <w:widowControl w:val="0"/>
      <w:shd w:val="clear" w:color="auto" w:fill="FFFFFF"/>
      <w:spacing w:before="180" w:after="180" w:line="278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styleId="ae">
    <w:name w:val="No Spacing"/>
    <w:uiPriority w:val="1"/>
    <w:qFormat/>
    <w:rsid w:val="00323D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23D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3D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3D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23D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23D6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4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58DA-6A59-48C4-A8B6-0B279D1C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2</TotalTime>
  <Pages>6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енко</dc:creator>
  <cp:keywords/>
  <dc:description/>
  <cp:lastModifiedBy>admin</cp:lastModifiedBy>
  <cp:revision>489</cp:revision>
  <cp:lastPrinted>2017-07-14T11:48:00Z</cp:lastPrinted>
  <dcterms:created xsi:type="dcterms:W3CDTF">2016-03-21T08:38:00Z</dcterms:created>
  <dcterms:modified xsi:type="dcterms:W3CDTF">2018-12-14T12:09:00Z</dcterms:modified>
</cp:coreProperties>
</file>